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04" w:rsidRDefault="00EF7E04" w:rsidP="00EF7E04">
      <w:pPr>
        <w:rPr>
          <w:b/>
          <w:bCs/>
        </w:rPr>
      </w:pPr>
    </w:p>
    <w:p w:rsidR="006E16B1" w:rsidRDefault="006E16B1" w:rsidP="00EF7E04">
      <w:pPr>
        <w:rPr>
          <w:b/>
          <w:bCs/>
        </w:rPr>
      </w:pPr>
    </w:p>
    <w:p w:rsidR="00CE3A80" w:rsidRDefault="00CE3A80" w:rsidP="00CE3A80">
      <w:pPr>
        <w:rPr>
          <w:b/>
          <w:bCs/>
        </w:rPr>
      </w:pPr>
    </w:p>
    <w:p w:rsidR="00EF7E04" w:rsidRPr="001E7636" w:rsidRDefault="00EF7E04" w:rsidP="00CE3A80">
      <w:pPr>
        <w:rPr>
          <w:b/>
          <w:bCs/>
        </w:rPr>
      </w:pP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 w:rsidRPr="00440CA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C1D08">
        <w:rPr>
          <w:b/>
          <w:bCs/>
        </w:rPr>
        <w:tab/>
      </w:r>
    </w:p>
    <w:p w:rsidR="007C51F5" w:rsidRDefault="007C51F5" w:rsidP="00EF7E04">
      <w:pPr>
        <w:shd w:val="clear" w:color="auto" w:fill="FFFFFF"/>
        <w:ind w:left="10"/>
        <w:rPr>
          <w:spacing w:val="-1"/>
        </w:rPr>
      </w:pPr>
    </w:p>
    <w:p w:rsidR="00AA0356" w:rsidRPr="00862275" w:rsidRDefault="00AA0356" w:rsidP="00AA0356">
      <w:pPr>
        <w:jc w:val="both"/>
        <w:rPr>
          <w:b/>
          <w:bCs/>
        </w:rPr>
      </w:pPr>
      <w:r w:rsidRPr="00862275">
        <w:rPr>
          <w:b/>
          <w:bCs/>
        </w:rPr>
        <w:t xml:space="preserve">№ </w:t>
      </w:r>
      <w:r w:rsidR="00F679A2" w:rsidRPr="00862275">
        <w:rPr>
          <w:b/>
          <w:bCs/>
        </w:rPr>
        <w:t>02</w:t>
      </w:r>
      <w:r w:rsidRPr="00862275">
        <w:rPr>
          <w:b/>
          <w:bCs/>
        </w:rPr>
        <w:tab/>
      </w:r>
      <w:r w:rsidRPr="00862275">
        <w:rPr>
          <w:b/>
          <w:bCs/>
        </w:rPr>
        <w:tab/>
      </w:r>
      <w:r w:rsidRPr="00862275">
        <w:rPr>
          <w:b/>
          <w:bCs/>
        </w:rPr>
        <w:tab/>
      </w:r>
      <w:r w:rsidRPr="00862275">
        <w:rPr>
          <w:b/>
          <w:bCs/>
        </w:rPr>
        <w:tab/>
      </w:r>
      <w:r w:rsidRPr="00862275">
        <w:rPr>
          <w:b/>
          <w:bCs/>
        </w:rPr>
        <w:tab/>
        <w:t xml:space="preserve">                              </w:t>
      </w:r>
      <w:r w:rsidR="00CE3A80" w:rsidRPr="00862275">
        <w:rPr>
          <w:b/>
          <w:bCs/>
        </w:rPr>
        <w:t xml:space="preserve">  </w:t>
      </w:r>
      <w:r w:rsidRPr="00862275">
        <w:rPr>
          <w:b/>
          <w:bCs/>
        </w:rPr>
        <w:t xml:space="preserve">   </w:t>
      </w:r>
      <w:r w:rsidR="003140C6" w:rsidRPr="00862275">
        <w:rPr>
          <w:b/>
          <w:bCs/>
        </w:rPr>
        <w:t xml:space="preserve">                            </w:t>
      </w:r>
      <w:r w:rsidRPr="00862275">
        <w:rPr>
          <w:b/>
          <w:bCs/>
        </w:rPr>
        <w:t xml:space="preserve">от </w:t>
      </w:r>
      <w:r w:rsidR="00F679A2" w:rsidRPr="00862275">
        <w:rPr>
          <w:b/>
          <w:bCs/>
        </w:rPr>
        <w:t>12</w:t>
      </w:r>
      <w:r w:rsidRPr="00862275">
        <w:rPr>
          <w:b/>
          <w:bCs/>
        </w:rPr>
        <w:t>.</w:t>
      </w:r>
      <w:r w:rsidR="00F679A2" w:rsidRPr="00862275">
        <w:rPr>
          <w:b/>
          <w:bCs/>
        </w:rPr>
        <w:t>02</w:t>
      </w:r>
      <w:r w:rsidRPr="00862275">
        <w:rPr>
          <w:b/>
          <w:bCs/>
        </w:rPr>
        <w:t>.20</w:t>
      </w:r>
      <w:r w:rsidR="00F679A2" w:rsidRPr="00862275">
        <w:rPr>
          <w:b/>
          <w:bCs/>
        </w:rPr>
        <w:t>26</w:t>
      </w:r>
      <w:r w:rsidRPr="00862275">
        <w:rPr>
          <w:b/>
          <w:bCs/>
        </w:rPr>
        <w:t xml:space="preserve"> г.</w:t>
      </w:r>
    </w:p>
    <w:p w:rsidR="00F62A1C" w:rsidRPr="00862275" w:rsidRDefault="00F62A1C" w:rsidP="00EF7E04">
      <w:pPr>
        <w:shd w:val="clear" w:color="auto" w:fill="FFFFFF"/>
        <w:ind w:left="10"/>
        <w:rPr>
          <w:spacing w:val="-1"/>
        </w:rPr>
      </w:pPr>
    </w:p>
    <w:p w:rsidR="00CB748F" w:rsidRPr="00862275" w:rsidRDefault="00CB748F" w:rsidP="00455BF6">
      <w:pPr>
        <w:shd w:val="clear" w:color="auto" w:fill="FFFFFF"/>
        <w:rPr>
          <w:spacing w:val="-1"/>
        </w:rPr>
      </w:pPr>
    </w:p>
    <w:p w:rsidR="00EF7E04" w:rsidRPr="00862275" w:rsidRDefault="00EF7E04" w:rsidP="008469D3">
      <w:pPr>
        <w:shd w:val="clear" w:color="auto" w:fill="FFFFFF"/>
        <w:ind w:left="10"/>
        <w:rPr>
          <w:spacing w:val="-1"/>
        </w:rPr>
      </w:pPr>
      <w:r w:rsidRPr="00862275">
        <w:rPr>
          <w:spacing w:val="-1"/>
        </w:rPr>
        <w:t>По ШМ и ШБ</w:t>
      </w:r>
    </w:p>
    <w:p w:rsidR="00EF7E04" w:rsidRPr="00862275" w:rsidRDefault="00EF7E04" w:rsidP="008469D3">
      <w:pPr>
        <w:shd w:val="clear" w:color="auto" w:fill="FFFFFF"/>
        <w:ind w:left="10"/>
        <w:rPr>
          <w:spacing w:val="-1"/>
        </w:rPr>
      </w:pPr>
      <w:r w:rsidRPr="00862275">
        <w:rPr>
          <w:spacing w:val="-1"/>
        </w:rPr>
        <w:t xml:space="preserve">О графике пересдач </w:t>
      </w:r>
    </w:p>
    <w:p w:rsidR="00C21926" w:rsidRDefault="00C21926" w:rsidP="008469D3">
      <w:pPr>
        <w:jc w:val="both"/>
      </w:pPr>
    </w:p>
    <w:p w:rsidR="00400350" w:rsidRPr="00862275" w:rsidRDefault="00400350" w:rsidP="008469D3">
      <w:pPr>
        <w:jc w:val="both"/>
      </w:pPr>
    </w:p>
    <w:p w:rsidR="00EA1958" w:rsidRPr="00862275" w:rsidRDefault="00EA1958" w:rsidP="008469D3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</w:pPr>
      <w:r w:rsidRPr="00862275">
        <w:t>Провести пересдачи по следующему графику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836"/>
        <w:gridCol w:w="2694"/>
        <w:gridCol w:w="2694"/>
      </w:tblGrid>
      <w:tr w:rsidR="0053734D" w:rsidRPr="00534B6E" w:rsidTr="004F577D">
        <w:trPr>
          <w:trHeight w:val="397"/>
        </w:trPr>
        <w:tc>
          <w:tcPr>
            <w:tcW w:w="1841" w:type="dxa"/>
            <w:vAlign w:val="center"/>
          </w:tcPr>
          <w:p w:rsidR="0053734D" w:rsidRPr="001103CA" w:rsidRDefault="0053734D" w:rsidP="00CA0F41">
            <w:pPr>
              <w:jc w:val="center"/>
            </w:pPr>
            <w:r w:rsidRPr="001103CA">
              <w:t>Подразделение</w:t>
            </w:r>
          </w:p>
        </w:tc>
        <w:tc>
          <w:tcPr>
            <w:tcW w:w="2836" w:type="dxa"/>
            <w:vAlign w:val="center"/>
          </w:tcPr>
          <w:p w:rsidR="0053734D" w:rsidRPr="001103CA" w:rsidRDefault="0053734D" w:rsidP="00CA0F41">
            <w:pPr>
              <w:jc w:val="center"/>
            </w:pPr>
            <w:r w:rsidRPr="001103CA">
              <w:t>Преподаватель</w:t>
            </w:r>
          </w:p>
        </w:tc>
        <w:tc>
          <w:tcPr>
            <w:tcW w:w="2694" w:type="dxa"/>
            <w:vAlign w:val="center"/>
          </w:tcPr>
          <w:p w:rsidR="0053734D" w:rsidRPr="001103CA" w:rsidRDefault="0053734D" w:rsidP="00CA0F41">
            <w:pPr>
              <w:jc w:val="center"/>
            </w:pPr>
            <w:r w:rsidRPr="001103CA">
              <w:t>Ауд./адрес</w:t>
            </w:r>
          </w:p>
        </w:tc>
        <w:tc>
          <w:tcPr>
            <w:tcW w:w="2694" w:type="dxa"/>
            <w:vAlign w:val="center"/>
          </w:tcPr>
          <w:p w:rsidR="0053734D" w:rsidRPr="001103CA" w:rsidRDefault="0053734D" w:rsidP="00B122F9">
            <w:pPr>
              <w:jc w:val="center"/>
            </w:pPr>
            <w:r w:rsidRPr="001103CA">
              <w:t>Дата и время проведения</w:t>
            </w:r>
          </w:p>
        </w:tc>
      </w:tr>
      <w:tr w:rsidR="00AA13E6" w:rsidRPr="00534B6E" w:rsidTr="004F577D">
        <w:trPr>
          <w:trHeight w:val="813"/>
        </w:trPr>
        <w:tc>
          <w:tcPr>
            <w:tcW w:w="1841" w:type="dxa"/>
            <w:vMerge w:val="restart"/>
            <w:vAlign w:val="center"/>
          </w:tcPr>
          <w:p w:rsidR="00AA13E6" w:rsidRPr="001103CA" w:rsidRDefault="00AA13E6" w:rsidP="00123AA6">
            <w:pPr>
              <w:jc w:val="center"/>
            </w:pPr>
            <w:r w:rsidRPr="001103CA">
              <w:t>Департамент ГСЭО</w:t>
            </w:r>
          </w:p>
        </w:tc>
        <w:tc>
          <w:tcPr>
            <w:tcW w:w="2836" w:type="dxa"/>
            <w:vAlign w:val="center"/>
          </w:tcPr>
          <w:p w:rsidR="00AA13E6" w:rsidRPr="00AA13E6" w:rsidRDefault="00AA13E6" w:rsidP="00123AA6">
            <w:r w:rsidRPr="00AA13E6">
              <w:t>Игнатова Н.Ю.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EB6BA0">
            <w:pPr>
              <w:jc w:val="center"/>
              <w:rPr>
                <w:bCs/>
              </w:rPr>
            </w:pPr>
            <w:r w:rsidRPr="00AA13E6">
              <w:rPr>
                <w:bCs/>
                <w:lang w:val="en-US"/>
              </w:rPr>
              <w:t>MOODLE</w:t>
            </w:r>
          </w:p>
          <w:p w:rsidR="00AA13E6" w:rsidRPr="00AA13E6" w:rsidRDefault="00AA13E6" w:rsidP="00EB6BA0">
            <w:pPr>
              <w:jc w:val="center"/>
              <w:rPr>
                <w:bCs/>
              </w:rPr>
            </w:pPr>
            <w:r w:rsidRPr="00AA13E6">
              <w:rPr>
                <w:bCs/>
              </w:rPr>
              <w:t xml:space="preserve">(Запись через эл.почту </w:t>
            </w:r>
            <w:r w:rsidRPr="00AA13E6">
              <w:rPr>
                <w:bCs/>
                <w:lang w:val="en-US"/>
              </w:rPr>
              <w:t>n</w:t>
            </w:r>
            <w:r w:rsidRPr="00AA13E6">
              <w:rPr>
                <w:bCs/>
              </w:rPr>
              <w:t>.</w:t>
            </w:r>
            <w:r w:rsidRPr="00AA13E6">
              <w:rPr>
                <w:bCs/>
                <w:lang w:val="en-US"/>
              </w:rPr>
              <w:t>iu</w:t>
            </w:r>
            <w:r w:rsidRPr="00AA13E6">
              <w:rPr>
                <w:bCs/>
              </w:rPr>
              <w:t>.</w:t>
            </w:r>
            <w:r w:rsidRPr="00AA13E6">
              <w:rPr>
                <w:bCs/>
                <w:lang w:val="en-US"/>
              </w:rPr>
              <w:t>ignatova</w:t>
            </w:r>
            <w:r w:rsidRPr="00AA13E6">
              <w:rPr>
                <w:bCs/>
              </w:rPr>
              <w:t>@</w:t>
            </w:r>
            <w:r w:rsidRPr="00AA13E6">
              <w:rPr>
                <w:bCs/>
                <w:lang w:val="en-US"/>
              </w:rPr>
              <w:t>urfu</w:t>
            </w:r>
            <w:r w:rsidRPr="00AA13E6">
              <w:rPr>
                <w:bCs/>
              </w:rPr>
              <w:t>.</w:t>
            </w:r>
            <w:r w:rsidRPr="00AA13E6">
              <w:rPr>
                <w:bCs/>
                <w:lang w:val="en-US"/>
              </w:rPr>
              <w:t>ru</w:t>
            </w:r>
            <w:r w:rsidRPr="00AA13E6">
              <w:rPr>
                <w:bCs/>
              </w:rPr>
              <w:t xml:space="preserve"> )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E45933">
            <w:pPr>
              <w:jc w:val="center"/>
              <w:rPr>
                <w:bCs/>
              </w:rPr>
            </w:pPr>
            <w:r w:rsidRPr="00AA13E6">
              <w:rPr>
                <w:bCs/>
              </w:rPr>
              <w:t>с 16.02.2026г. по 14.03.2026г.</w:t>
            </w:r>
          </w:p>
        </w:tc>
      </w:tr>
      <w:tr w:rsidR="00AA13E6" w:rsidRPr="00534B6E" w:rsidTr="004F577D">
        <w:trPr>
          <w:trHeight w:val="571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3E6" w:rsidRDefault="00AA13E6" w:rsidP="00CA0F41">
            <w:pPr>
              <w:rPr>
                <w:bCs/>
              </w:rPr>
            </w:pPr>
            <w:r w:rsidRPr="00AA13E6">
              <w:rPr>
                <w:bCs/>
              </w:rPr>
              <w:t xml:space="preserve">Курашова М.В. 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CA0F41">
            <w:pPr>
              <w:jc w:val="center"/>
              <w:rPr>
                <w:bCs/>
              </w:rPr>
            </w:pPr>
            <w:r w:rsidRPr="00AA13E6">
              <w:rPr>
                <w:bCs/>
              </w:rPr>
              <w:t>151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B122F9">
            <w:pPr>
              <w:jc w:val="center"/>
              <w:rPr>
                <w:bCs/>
              </w:rPr>
            </w:pPr>
            <w:r w:rsidRPr="00AA13E6">
              <w:rPr>
                <w:bCs/>
              </w:rPr>
              <w:t>26.02.2026г.</w:t>
            </w:r>
          </w:p>
          <w:p w:rsidR="00AA13E6" w:rsidRPr="00AA13E6" w:rsidRDefault="00AA13E6" w:rsidP="00B122F9">
            <w:pPr>
              <w:jc w:val="center"/>
              <w:rPr>
                <w:bCs/>
              </w:rPr>
            </w:pPr>
            <w:r w:rsidRPr="00AA13E6">
              <w:rPr>
                <w:bCs/>
              </w:rPr>
              <w:t>12.00</w:t>
            </w:r>
          </w:p>
        </w:tc>
      </w:tr>
      <w:tr w:rsidR="00AA13E6" w:rsidRPr="00534B6E" w:rsidTr="004F577D">
        <w:trPr>
          <w:trHeight w:val="571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3E6" w:rsidRDefault="00AA13E6" w:rsidP="00CA0F41">
            <w:pPr>
              <w:rPr>
                <w:bCs/>
              </w:rPr>
            </w:pPr>
            <w:r w:rsidRPr="00AA13E6">
              <w:rPr>
                <w:bCs/>
              </w:rPr>
              <w:t>Махлунова Н.А.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CA0F41">
            <w:pPr>
              <w:jc w:val="center"/>
              <w:rPr>
                <w:bCs/>
              </w:rPr>
            </w:pPr>
            <w:r w:rsidRPr="00AA13E6">
              <w:rPr>
                <w:bCs/>
              </w:rPr>
              <w:t>148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B122F9">
            <w:pPr>
              <w:jc w:val="center"/>
              <w:rPr>
                <w:bCs/>
              </w:rPr>
            </w:pPr>
            <w:r w:rsidRPr="00AA13E6">
              <w:rPr>
                <w:bCs/>
              </w:rPr>
              <w:t>18.02.2026г.</w:t>
            </w:r>
          </w:p>
          <w:p w:rsidR="00AA13E6" w:rsidRPr="00AA13E6" w:rsidRDefault="00AA13E6" w:rsidP="00B122F9">
            <w:pPr>
              <w:jc w:val="center"/>
              <w:rPr>
                <w:bCs/>
              </w:rPr>
            </w:pPr>
            <w:r w:rsidRPr="00AA13E6">
              <w:rPr>
                <w:bCs/>
              </w:rPr>
              <w:t>10.00</w:t>
            </w:r>
          </w:p>
        </w:tc>
      </w:tr>
      <w:tr w:rsidR="00AA13E6" w:rsidRPr="00534B6E" w:rsidTr="004F577D">
        <w:trPr>
          <w:trHeight w:val="565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166" w:rsidRDefault="00AA13E6" w:rsidP="00CA0F41">
            <w:pPr>
              <w:rPr>
                <w:bCs/>
              </w:rPr>
            </w:pPr>
            <w:r w:rsidRPr="00AA1166">
              <w:rPr>
                <w:bCs/>
              </w:rPr>
              <w:t>Полуяхтова С.В.</w:t>
            </w:r>
          </w:p>
        </w:tc>
        <w:tc>
          <w:tcPr>
            <w:tcW w:w="2694" w:type="dxa"/>
            <w:vAlign w:val="center"/>
          </w:tcPr>
          <w:p w:rsidR="00AA13E6" w:rsidRPr="00AA1166" w:rsidRDefault="00AA13E6" w:rsidP="00CA0F41">
            <w:pPr>
              <w:jc w:val="center"/>
              <w:rPr>
                <w:bCs/>
              </w:rPr>
            </w:pPr>
            <w:r w:rsidRPr="00AA1166">
              <w:rPr>
                <w:bCs/>
              </w:rPr>
              <w:t>321</w:t>
            </w:r>
          </w:p>
        </w:tc>
        <w:tc>
          <w:tcPr>
            <w:tcW w:w="2694" w:type="dxa"/>
            <w:vAlign w:val="center"/>
          </w:tcPr>
          <w:p w:rsidR="00AA13E6" w:rsidRPr="00AA1166" w:rsidRDefault="00AA13E6" w:rsidP="00B122F9">
            <w:pPr>
              <w:jc w:val="center"/>
              <w:rPr>
                <w:bCs/>
              </w:rPr>
            </w:pPr>
            <w:r w:rsidRPr="00AA1166">
              <w:rPr>
                <w:bCs/>
              </w:rPr>
              <w:t>02.03.2026г.</w:t>
            </w:r>
          </w:p>
          <w:p w:rsidR="00AA13E6" w:rsidRPr="00AA1166" w:rsidRDefault="00AA13E6" w:rsidP="002B10B4">
            <w:pPr>
              <w:jc w:val="center"/>
              <w:rPr>
                <w:bCs/>
              </w:rPr>
            </w:pPr>
            <w:r w:rsidRPr="00AA1166">
              <w:rPr>
                <w:bCs/>
              </w:rPr>
              <w:t xml:space="preserve">18.00 </w:t>
            </w:r>
          </w:p>
        </w:tc>
      </w:tr>
      <w:tr w:rsidR="00AA13E6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3E6" w:rsidRDefault="00AA13E6" w:rsidP="00CA0F41">
            <w:r w:rsidRPr="00AA13E6">
              <w:t>Прокудина Ю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13E6" w:rsidRPr="00AA13E6" w:rsidRDefault="00AA13E6" w:rsidP="00CA0F41">
            <w:pPr>
              <w:jc w:val="center"/>
            </w:pPr>
            <w:r w:rsidRPr="00AA13E6">
              <w:t>321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614BB9">
            <w:pPr>
              <w:jc w:val="center"/>
            </w:pPr>
            <w:r w:rsidRPr="00AA13E6">
              <w:t>17.02.2026г.</w:t>
            </w:r>
          </w:p>
          <w:p w:rsidR="00AA13E6" w:rsidRPr="00AA13E6" w:rsidRDefault="00AA13E6" w:rsidP="00614BB9">
            <w:pPr>
              <w:jc w:val="center"/>
            </w:pPr>
            <w:r w:rsidRPr="00AA13E6">
              <w:t>17.00</w:t>
            </w:r>
          </w:p>
        </w:tc>
      </w:tr>
      <w:tr w:rsidR="00AA13E6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3E6" w:rsidRDefault="00AA13E6" w:rsidP="00CA0F41">
            <w:r w:rsidRPr="00AA13E6">
              <w:t>Путилова Е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13E6" w:rsidRPr="00AA13E6" w:rsidRDefault="00AA13E6" w:rsidP="00CA0F41">
            <w:pPr>
              <w:jc w:val="center"/>
            </w:pPr>
            <w:r w:rsidRPr="00AA13E6">
              <w:t>314</w:t>
            </w:r>
          </w:p>
        </w:tc>
        <w:tc>
          <w:tcPr>
            <w:tcW w:w="2694" w:type="dxa"/>
            <w:vAlign w:val="center"/>
          </w:tcPr>
          <w:p w:rsidR="00AA13E6" w:rsidRPr="00AA13E6" w:rsidRDefault="00AA13E6" w:rsidP="003756C7">
            <w:pPr>
              <w:jc w:val="center"/>
            </w:pPr>
            <w:r w:rsidRPr="00AA13E6">
              <w:t>24.02.2026г.</w:t>
            </w:r>
          </w:p>
          <w:p w:rsidR="00AA13E6" w:rsidRPr="00AA13E6" w:rsidRDefault="00AA13E6" w:rsidP="003756C7">
            <w:pPr>
              <w:jc w:val="center"/>
            </w:pPr>
            <w:r w:rsidRPr="00AA13E6">
              <w:t>11.50</w:t>
            </w:r>
          </w:p>
        </w:tc>
      </w:tr>
      <w:tr w:rsidR="00AA13E6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AA13E6" w:rsidRPr="00534B6E" w:rsidRDefault="00AA13E6" w:rsidP="00CA0F41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A13E6" w:rsidRPr="00AA13E6" w:rsidRDefault="00EF576A" w:rsidP="00CA0F41">
            <w:r>
              <w:t>Синицына М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13E6" w:rsidRPr="00AA13E6" w:rsidRDefault="00EF576A" w:rsidP="00CA0F41">
            <w:pPr>
              <w:jc w:val="center"/>
            </w:pPr>
            <w:r>
              <w:t>321</w:t>
            </w:r>
          </w:p>
        </w:tc>
        <w:tc>
          <w:tcPr>
            <w:tcW w:w="2694" w:type="dxa"/>
            <w:vAlign w:val="center"/>
          </w:tcPr>
          <w:p w:rsidR="00AA13E6" w:rsidRDefault="00EF576A" w:rsidP="003756C7">
            <w:pPr>
              <w:jc w:val="center"/>
            </w:pPr>
            <w:r>
              <w:t>17.02.2026г.</w:t>
            </w:r>
          </w:p>
          <w:p w:rsidR="00EF576A" w:rsidRPr="00AA13E6" w:rsidRDefault="00EF576A" w:rsidP="003756C7">
            <w:pPr>
              <w:jc w:val="center"/>
            </w:pPr>
            <w:r>
              <w:t>13.00</w:t>
            </w:r>
          </w:p>
        </w:tc>
      </w:tr>
      <w:tr w:rsidR="009C3B57" w:rsidRPr="00534B6E" w:rsidTr="004F577D">
        <w:trPr>
          <w:trHeight w:val="593"/>
        </w:trPr>
        <w:tc>
          <w:tcPr>
            <w:tcW w:w="1841" w:type="dxa"/>
            <w:vMerge w:val="restart"/>
            <w:vAlign w:val="center"/>
          </w:tcPr>
          <w:p w:rsidR="009C3B57" w:rsidRPr="005409EF" w:rsidRDefault="009C3B57" w:rsidP="00951219">
            <w:pPr>
              <w:jc w:val="center"/>
            </w:pPr>
          </w:p>
          <w:p w:rsidR="009C3B57" w:rsidRPr="005409EF" w:rsidRDefault="009C3B57" w:rsidP="00951219">
            <w:pPr>
              <w:jc w:val="center"/>
            </w:pPr>
            <w:r w:rsidRPr="005409EF">
              <w:t>Департамент ТО</w:t>
            </w:r>
          </w:p>
        </w:tc>
        <w:tc>
          <w:tcPr>
            <w:tcW w:w="2836" w:type="dxa"/>
            <w:vAlign w:val="center"/>
          </w:tcPr>
          <w:p w:rsidR="009C3B57" w:rsidRPr="005409EF" w:rsidRDefault="009C3B57" w:rsidP="00951219">
            <w:r w:rsidRPr="005409EF">
              <w:t>Волжанина Н.С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B57" w:rsidRPr="005409EF" w:rsidRDefault="00280BDD" w:rsidP="004A163A">
            <w:pPr>
              <w:jc w:val="center"/>
            </w:pPr>
            <w:r w:rsidRPr="005409EF">
              <w:t>017</w:t>
            </w:r>
          </w:p>
        </w:tc>
        <w:tc>
          <w:tcPr>
            <w:tcW w:w="2694" w:type="dxa"/>
            <w:vAlign w:val="center"/>
          </w:tcPr>
          <w:p w:rsidR="009C3B57" w:rsidRPr="005409EF" w:rsidRDefault="00280BDD" w:rsidP="004A163A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.02.2026г.</w:t>
            </w:r>
          </w:p>
          <w:p w:rsidR="00280BDD" w:rsidRPr="005409EF" w:rsidRDefault="00280BDD" w:rsidP="004A163A">
            <w:pPr>
              <w:jc w:val="center"/>
              <w:rPr>
                <w:bCs/>
              </w:rPr>
            </w:pPr>
            <w:r w:rsidRPr="005409EF">
              <w:rPr>
                <w:bCs/>
              </w:rPr>
              <w:t>03.03.2026г.</w:t>
            </w:r>
          </w:p>
          <w:p w:rsidR="009C3B57" w:rsidRPr="005409EF" w:rsidRDefault="009250C3" w:rsidP="004A163A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8.0</w:t>
            </w:r>
            <w:r w:rsidR="009C3B57" w:rsidRPr="005409EF">
              <w:rPr>
                <w:bCs/>
              </w:rPr>
              <w:t>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6EF9" w:rsidRPr="005409EF" w:rsidRDefault="00F16EF9" w:rsidP="00951219">
            <w:r w:rsidRPr="005409EF">
              <w:t>Дубинина В.Г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F16EF9" w:rsidP="00951219">
            <w:pPr>
              <w:jc w:val="center"/>
            </w:pPr>
            <w:r w:rsidRPr="005409EF">
              <w:t>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521741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.02.2026г.</w:t>
            </w:r>
          </w:p>
          <w:p w:rsidR="00521741" w:rsidRPr="005409EF" w:rsidRDefault="00521741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0.03.2026г.</w:t>
            </w:r>
          </w:p>
          <w:p w:rsidR="00F16EF9" w:rsidRPr="005409EF" w:rsidRDefault="00521741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6</w:t>
            </w:r>
            <w:r w:rsidR="002F433B" w:rsidRPr="005409EF">
              <w:rPr>
                <w:bCs/>
              </w:rPr>
              <w:t>.3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6EF9" w:rsidRPr="005409EF" w:rsidRDefault="00F16EF9" w:rsidP="00951219">
            <w:r w:rsidRPr="005409EF">
              <w:t>Лунькова Л.Ю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2E7D24" w:rsidP="00951219">
            <w:pPr>
              <w:jc w:val="center"/>
            </w:pPr>
            <w:r w:rsidRPr="005409EF">
              <w:t>2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5844" w:rsidRPr="005409EF" w:rsidRDefault="002C5844" w:rsidP="002E7D24">
            <w:pPr>
              <w:jc w:val="center"/>
              <w:rPr>
                <w:bCs/>
              </w:rPr>
            </w:pPr>
            <w:r w:rsidRPr="005409EF">
              <w:rPr>
                <w:bCs/>
              </w:rPr>
              <w:t>28.02.2026г.</w:t>
            </w:r>
          </w:p>
          <w:p w:rsidR="00F16EF9" w:rsidRPr="005409EF" w:rsidRDefault="002C5844" w:rsidP="002E7D24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4.03.2026</w:t>
            </w:r>
            <w:r w:rsidR="00F16EF9" w:rsidRPr="005409EF">
              <w:rPr>
                <w:bCs/>
              </w:rPr>
              <w:t>г.</w:t>
            </w:r>
          </w:p>
          <w:p w:rsidR="00F16EF9" w:rsidRPr="005409EF" w:rsidRDefault="00F16EF9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2.0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6EF9" w:rsidRPr="005409EF" w:rsidRDefault="00F16EF9" w:rsidP="00951219">
            <w:r w:rsidRPr="005409EF">
              <w:t>Дубинин М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E84B42" w:rsidP="00951219">
            <w:pPr>
              <w:jc w:val="center"/>
            </w:pPr>
            <w:r w:rsidRPr="005409EF">
              <w:t>211</w:t>
            </w:r>
          </w:p>
        </w:tc>
        <w:tc>
          <w:tcPr>
            <w:tcW w:w="2694" w:type="dxa"/>
            <w:vAlign w:val="center"/>
          </w:tcPr>
          <w:p w:rsidR="00971756" w:rsidRPr="005409EF" w:rsidRDefault="00C834F4" w:rsidP="00971756">
            <w:pPr>
              <w:jc w:val="center"/>
              <w:rPr>
                <w:bCs/>
              </w:rPr>
            </w:pPr>
            <w:r w:rsidRPr="005409EF">
              <w:rPr>
                <w:bCs/>
              </w:rPr>
              <w:t>25.02.2026г.</w:t>
            </w:r>
          </w:p>
          <w:p w:rsidR="00C834F4" w:rsidRPr="005409EF" w:rsidRDefault="00C834F4" w:rsidP="00971756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1.03.2026г.</w:t>
            </w:r>
          </w:p>
          <w:p w:rsidR="00F16EF9" w:rsidRPr="005409EF" w:rsidRDefault="00971756" w:rsidP="00971756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.3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16EF9" w:rsidRPr="005409EF" w:rsidRDefault="00F16EF9" w:rsidP="00951219">
            <w:r w:rsidRPr="005409EF">
              <w:t>Полежаева А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0D1BC4" w:rsidP="00951219">
            <w:pPr>
              <w:jc w:val="center"/>
            </w:pPr>
            <w:r w:rsidRPr="005409EF">
              <w:t>211</w:t>
            </w:r>
          </w:p>
        </w:tc>
        <w:tc>
          <w:tcPr>
            <w:tcW w:w="2694" w:type="dxa"/>
            <w:vAlign w:val="center"/>
          </w:tcPr>
          <w:p w:rsidR="00F16EF9" w:rsidRPr="005409EF" w:rsidRDefault="000D1BC4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0.03.2026</w:t>
            </w:r>
            <w:r w:rsidR="00F16EF9" w:rsidRPr="005409EF">
              <w:rPr>
                <w:bCs/>
              </w:rPr>
              <w:t>г.</w:t>
            </w:r>
          </w:p>
          <w:p w:rsidR="00F16EF9" w:rsidRPr="005409EF" w:rsidRDefault="00986466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</w:t>
            </w:r>
            <w:r w:rsidR="00F16EF9" w:rsidRPr="005409EF">
              <w:rPr>
                <w:bCs/>
              </w:rPr>
              <w:t>.3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16EF9" w:rsidRPr="005409EF" w:rsidRDefault="00974BCC" w:rsidP="00951219">
            <w:r w:rsidRPr="005409EF">
              <w:t xml:space="preserve">Нежданова </w:t>
            </w:r>
            <w:r w:rsidR="00F16EF9" w:rsidRPr="005409EF">
              <w:t>Ю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F971E3" w:rsidP="00951219">
            <w:pPr>
              <w:jc w:val="center"/>
            </w:pPr>
            <w:r w:rsidRPr="005409EF">
              <w:t>210</w:t>
            </w:r>
          </w:p>
        </w:tc>
        <w:tc>
          <w:tcPr>
            <w:tcW w:w="2694" w:type="dxa"/>
            <w:vAlign w:val="center"/>
          </w:tcPr>
          <w:p w:rsidR="00F16EF9" w:rsidRPr="005409EF" w:rsidRDefault="00F971E3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21.02.2026г.</w:t>
            </w:r>
          </w:p>
          <w:p w:rsidR="00F971E3" w:rsidRPr="005409EF" w:rsidRDefault="00F971E3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07.03.2026г.</w:t>
            </w:r>
          </w:p>
          <w:p w:rsidR="00F16EF9" w:rsidRPr="005409EF" w:rsidRDefault="00F16EF9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.30</w:t>
            </w:r>
          </w:p>
        </w:tc>
      </w:tr>
      <w:tr w:rsidR="0048547D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48547D" w:rsidRPr="005409EF" w:rsidRDefault="0048547D" w:rsidP="00951219">
            <w:pPr>
              <w:jc w:val="center"/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8547D" w:rsidRPr="005409EF" w:rsidRDefault="008740B9" w:rsidP="00951219">
            <w:r w:rsidRPr="005409EF">
              <w:t>Путина Ю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547D" w:rsidRPr="005409EF" w:rsidRDefault="008740B9" w:rsidP="00951219">
            <w:pPr>
              <w:jc w:val="center"/>
            </w:pPr>
            <w:r w:rsidRPr="005409EF">
              <w:t>210</w:t>
            </w:r>
          </w:p>
        </w:tc>
        <w:tc>
          <w:tcPr>
            <w:tcW w:w="2694" w:type="dxa"/>
            <w:vAlign w:val="center"/>
          </w:tcPr>
          <w:p w:rsidR="0048547D" w:rsidRPr="005409EF" w:rsidRDefault="006B631E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27.02.2026</w:t>
            </w:r>
            <w:r w:rsidR="0048547D" w:rsidRPr="005409EF">
              <w:rPr>
                <w:bCs/>
              </w:rPr>
              <w:t>г.</w:t>
            </w:r>
          </w:p>
          <w:p w:rsidR="0048547D" w:rsidRPr="005409EF" w:rsidRDefault="006B631E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4</w:t>
            </w:r>
            <w:r w:rsidR="00051073" w:rsidRPr="005409EF">
              <w:rPr>
                <w:bCs/>
              </w:rPr>
              <w:t>.30</w:t>
            </w:r>
          </w:p>
        </w:tc>
      </w:tr>
      <w:tr w:rsidR="00F16EF9" w:rsidRPr="00534B6E" w:rsidTr="004F577D">
        <w:trPr>
          <w:trHeight w:val="304"/>
        </w:trPr>
        <w:tc>
          <w:tcPr>
            <w:tcW w:w="1841" w:type="dxa"/>
            <w:vMerge/>
            <w:vAlign w:val="center"/>
          </w:tcPr>
          <w:p w:rsidR="00F16EF9" w:rsidRPr="005409EF" w:rsidRDefault="00F16EF9" w:rsidP="00951219">
            <w:pPr>
              <w:jc w:val="center"/>
            </w:pPr>
          </w:p>
        </w:tc>
        <w:tc>
          <w:tcPr>
            <w:tcW w:w="2836" w:type="dxa"/>
            <w:vAlign w:val="center"/>
          </w:tcPr>
          <w:p w:rsidR="00F16EF9" w:rsidRPr="005409EF" w:rsidRDefault="00F16EF9" w:rsidP="00951219">
            <w:pPr>
              <w:rPr>
                <w:bCs/>
              </w:rPr>
            </w:pPr>
            <w:r w:rsidRPr="005409EF">
              <w:rPr>
                <w:bCs/>
              </w:rPr>
              <w:t>Рябоконь Т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5409EF" w:rsidRDefault="00F16EF9" w:rsidP="00951219">
            <w:pPr>
              <w:jc w:val="center"/>
            </w:pPr>
            <w:r w:rsidRPr="005409EF">
              <w:t>416</w:t>
            </w:r>
          </w:p>
        </w:tc>
        <w:tc>
          <w:tcPr>
            <w:tcW w:w="2694" w:type="dxa"/>
            <w:vAlign w:val="center"/>
          </w:tcPr>
          <w:p w:rsidR="00F16EF9" w:rsidRPr="005409EF" w:rsidRDefault="005409EF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25.02.2026г.</w:t>
            </w:r>
          </w:p>
          <w:p w:rsidR="005409EF" w:rsidRPr="005409EF" w:rsidRDefault="005409EF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1.03.2026г.</w:t>
            </w:r>
          </w:p>
          <w:p w:rsidR="00F16EF9" w:rsidRPr="005409EF" w:rsidRDefault="00F16EF9" w:rsidP="00951219">
            <w:pPr>
              <w:jc w:val="center"/>
              <w:rPr>
                <w:bCs/>
              </w:rPr>
            </w:pPr>
            <w:r w:rsidRPr="005409EF">
              <w:rPr>
                <w:bCs/>
              </w:rPr>
              <w:t>17.00</w:t>
            </w:r>
          </w:p>
        </w:tc>
      </w:tr>
      <w:tr w:rsidR="00F16EF9" w:rsidRPr="00534B6E" w:rsidTr="004F577D">
        <w:trPr>
          <w:trHeight w:val="20"/>
        </w:trPr>
        <w:tc>
          <w:tcPr>
            <w:tcW w:w="1841" w:type="dxa"/>
            <w:vMerge/>
            <w:vAlign w:val="center"/>
          </w:tcPr>
          <w:p w:rsidR="00F16EF9" w:rsidRPr="00534B6E" w:rsidRDefault="00F16EF9" w:rsidP="00951219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F16EF9" w:rsidRPr="00357C46" w:rsidRDefault="00F16EF9" w:rsidP="00951219">
            <w:pPr>
              <w:rPr>
                <w:bCs/>
              </w:rPr>
            </w:pPr>
            <w:r w:rsidRPr="00357C46">
              <w:rPr>
                <w:bCs/>
              </w:rPr>
              <w:t>Чернова Е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6EF9" w:rsidRPr="00357C46" w:rsidRDefault="00357C46" w:rsidP="00951219">
            <w:pPr>
              <w:jc w:val="center"/>
            </w:pPr>
            <w:r w:rsidRPr="00357C46">
              <w:t>124</w:t>
            </w:r>
          </w:p>
        </w:tc>
        <w:tc>
          <w:tcPr>
            <w:tcW w:w="2694" w:type="dxa"/>
            <w:vAlign w:val="center"/>
          </w:tcPr>
          <w:p w:rsidR="00F16EF9" w:rsidRPr="00357C46" w:rsidRDefault="00357C46" w:rsidP="00C21926">
            <w:pPr>
              <w:jc w:val="center"/>
              <w:rPr>
                <w:bCs/>
              </w:rPr>
            </w:pPr>
            <w:r w:rsidRPr="00357C46">
              <w:rPr>
                <w:bCs/>
              </w:rPr>
              <w:t>25.02.2026г.</w:t>
            </w:r>
          </w:p>
          <w:p w:rsidR="00357C46" w:rsidRPr="00357C46" w:rsidRDefault="00357C46" w:rsidP="00C21926">
            <w:pPr>
              <w:jc w:val="center"/>
              <w:rPr>
                <w:bCs/>
              </w:rPr>
            </w:pPr>
            <w:r w:rsidRPr="00357C46">
              <w:rPr>
                <w:bCs/>
              </w:rPr>
              <w:t>11.03.2026г.</w:t>
            </w:r>
          </w:p>
          <w:p w:rsidR="00C21926" w:rsidRPr="00357C46" w:rsidRDefault="00F16EF9" w:rsidP="00357C46">
            <w:pPr>
              <w:jc w:val="center"/>
              <w:rPr>
                <w:bCs/>
              </w:rPr>
            </w:pPr>
            <w:r w:rsidRPr="00357C46">
              <w:rPr>
                <w:bCs/>
              </w:rPr>
              <w:t>1</w:t>
            </w:r>
            <w:r w:rsidR="00491A14" w:rsidRPr="00357C46">
              <w:rPr>
                <w:bCs/>
              </w:rPr>
              <w:t>7.0</w:t>
            </w:r>
            <w:r w:rsidRPr="00357C46">
              <w:rPr>
                <w:bCs/>
              </w:rPr>
              <w:t>0</w:t>
            </w:r>
          </w:p>
        </w:tc>
      </w:tr>
      <w:tr w:rsidR="00AD3765" w:rsidRPr="00534B6E" w:rsidTr="004F577D">
        <w:trPr>
          <w:trHeight w:val="520"/>
        </w:trPr>
        <w:tc>
          <w:tcPr>
            <w:tcW w:w="1841" w:type="dxa"/>
            <w:vMerge w:val="restart"/>
            <w:vAlign w:val="center"/>
          </w:tcPr>
          <w:p w:rsidR="00C21926" w:rsidRPr="007433F6" w:rsidRDefault="00C21926" w:rsidP="00951219">
            <w:pPr>
              <w:jc w:val="center"/>
            </w:pPr>
          </w:p>
          <w:p w:rsidR="00C21926" w:rsidRPr="007433F6" w:rsidRDefault="00C21926" w:rsidP="00951219">
            <w:pPr>
              <w:jc w:val="center"/>
            </w:pPr>
          </w:p>
          <w:p w:rsidR="00AD3765" w:rsidRPr="007433F6" w:rsidRDefault="00AD3765" w:rsidP="00951219">
            <w:pPr>
              <w:jc w:val="center"/>
            </w:pPr>
            <w:r w:rsidRPr="007433F6">
              <w:t>Департамент ЕНО</w:t>
            </w:r>
          </w:p>
        </w:tc>
        <w:tc>
          <w:tcPr>
            <w:tcW w:w="2836" w:type="dxa"/>
          </w:tcPr>
          <w:p w:rsidR="00AD3765" w:rsidRPr="007433F6" w:rsidRDefault="00AD3765" w:rsidP="00951219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Аляутдинова Л.Е.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3765" w:rsidRPr="007433F6" w:rsidRDefault="00DA2FEF" w:rsidP="008853A1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4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D3765" w:rsidRPr="007433F6" w:rsidRDefault="00DA2FEF" w:rsidP="008853A1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28.02.2026</w:t>
            </w:r>
            <w:r w:rsidR="00AD3765" w:rsidRPr="007433F6">
              <w:rPr>
                <w:rFonts w:eastAsia="Calibri"/>
              </w:rPr>
              <w:t>г.</w:t>
            </w:r>
          </w:p>
          <w:p w:rsidR="00C21926" w:rsidRPr="007433F6" w:rsidRDefault="00DA2FEF" w:rsidP="008853A1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2.3</w:t>
            </w:r>
            <w:r w:rsidR="00AD3765" w:rsidRPr="007433F6">
              <w:rPr>
                <w:rFonts w:eastAsia="Calibri"/>
              </w:rPr>
              <w:t>0</w:t>
            </w:r>
          </w:p>
        </w:tc>
      </w:tr>
      <w:tr w:rsidR="00AD3765" w:rsidRPr="00534B6E" w:rsidTr="004F577D">
        <w:trPr>
          <w:trHeight w:val="455"/>
        </w:trPr>
        <w:tc>
          <w:tcPr>
            <w:tcW w:w="1841" w:type="dxa"/>
            <w:vMerge/>
            <w:vAlign w:val="center"/>
          </w:tcPr>
          <w:p w:rsidR="00AD3765" w:rsidRPr="007433F6" w:rsidRDefault="00AD3765" w:rsidP="00951219">
            <w:pPr>
              <w:jc w:val="center"/>
            </w:pPr>
          </w:p>
        </w:tc>
        <w:tc>
          <w:tcPr>
            <w:tcW w:w="2836" w:type="dxa"/>
          </w:tcPr>
          <w:p w:rsidR="00AD3765" w:rsidRPr="007433F6" w:rsidRDefault="00AD3765" w:rsidP="00951219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>Демин С.Е.</w:t>
            </w:r>
          </w:p>
          <w:p w:rsidR="00AD3765" w:rsidRPr="007433F6" w:rsidRDefault="00AD3765" w:rsidP="009358A5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3765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3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D3765" w:rsidRPr="007433F6" w:rsidRDefault="0010516A" w:rsidP="00F605F0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21.02.2026г.</w:t>
            </w:r>
          </w:p>
          <w:p w:rsidR="0010516A" w:rsidRPr="007433F6" w:rsidRDefault="0010516A" w:rsidP="00F605F0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09.03.2026г.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7433F6" w:rsidRDefault="0010516A" w:rsidP="0010516A">
            <w:pPr>
              <w:jc w:val="center"/>
            </w:pPr>
          </w:p>
        </w:tc>
        <w:tc>
          <w:tcPr>
            <w:tcW w:w="2836" w:type="dxa"/>
          </w:tcPr>
          <w:p w:rsidR="0010516A" w:rsidRPr="007433F6" w:rsidRDefault="0010516A" w:rsidP="0010516A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>Демина Е.Л.</w:t>
            </w:r>
          </w:p>
          <w:p w:rsidR="0010516A" w:rsidRPr="007433F6" w:rsidRDefault="0010516A" w:rsidP="0010516A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3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21.02.2026г.</w:t>
            </w:r>
          </w:p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09.03.2026г.</w:t>
            </w:r>
          </w:p>
        </w:tc>
      </w:tr>
      <w:tr w:rsidR="0010516A" w:rsidRPr="00534B6E" w:rsidTr="004F577D">
        <w:trPr>
          <w:trHeight w:val="563"/>
        </w:trPr>
        <w:tc>
          <w:tcPr>
            <w:tcW w:w="1841" w:type="dxa"/>
            <w:vMerge/>
            <w:vAlign w:val="center"/>
          </w:tcPr>
          <w:p w:rsidR="0010516A" w:rsidRPr="007433F6" w:rsidRDefault="0010516A" w:rsidP="0010516A">
            <w:pPr>
              <w:jc w:val="center"/>
            </w:pPr>
          </w:p>
        </w:tc>
        <w:tc>
          <w:tcPr>
            <w:tcW w:w="2836" w:type="dxa"/>
          </w:tcPr>
          <w:p w:rsidR="0010516A" w:rsidRPr="007433F6" w:rsidRDefault="0010516A" w:rsidP="0010516A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Кучеренко Н.В.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7433F6" w:rsidRDefault="00815A3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207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7433F6" w:rsidRDefault="00815A3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1.03.2026</w:t>
            </w:r>
            <w:r w:rsidR="0010516A" w:rsidRPr="007433F6">
              <w:rPr>
                <w:rFonts w:eastAsia="Calibri"/>
              </w:rPr>
              <w:t>г.</w:t>
            </w:r>
          </w:p>
          <w:p w:rsidR="0010516A" w:rsidRPr="007433F6" w:rsidRDefault="00815A3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2.0</w:t>
            </w:r>
            <w:r w:rsidR="0010516A" w:rsidRPr="007433F6">
              <w:rPr>
                <w:rFonts w:eastAsia="Calibri"/>
              </w:rPr>
              <w:t>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7433F6" w:rsidRDefault="0010516A" w:rsidP="0010516A">
            <w:pPr>
              <w:jc w:val="center"/>
            </w:pPr>
          </w:p>
        </w:tc>
        <w:tc>
          <w:tcPr>
            <w:tcW w:w="2836" w:type="dxa"/>
          </w:tcPr>
          <w:p w:rsidR="0010516A" w:rsidRPr="007433F6" w:rsidRDefault="0010516A" w:rsidP="0010516A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Ноговицына Е.В.                       </w:t>
            </w:r>
          </w:p>
          <w:p w:rsidR="0010516A" w:rsidRPr="007433F6" w:rsidRDefault="0010516A" w:rsidP="0010516A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328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16A" w:rsidRPr="007433F6" w:rsidRDefault="00B34C5E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7.02.2026</w:t>
            </w:r>
            <w:r w:rsidR="0010516A" w:rsidRPr="007433F6">
              <w:rPr>
                <w:rFonts w:eastAsia="Calibri"/>
              </w:rPr>
              <w:t>г.</w:t>
            </w:r>
          </w:p>
          <w:p w:rsidR="00B34C5E" w:rsidRPr="007433F6" w:rsidRDefault="00B34C5E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03.03.2026г.</w:t>
            </w:r>
          </w:p>
          <w:p w:rsidR="0010516A" w:rsidRPr="007433F6" w:rsidRDefault="00B34C5E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7.0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7433F6" w:rsidRDefault="0010516A" w:rsidP="0010516A">
            <w:pPr>
              <w:jc w:val="center"/>
            </w:pPr>
          </w:p>
        </w:tc>
        <w:tc>
          <w:tcPr>
            <w:tcW w:w="2836" w:type="dxa"/>
          </w:tcPr>
          <w:p w:rsidR="0010516A" w:rsidRPr="007433F6" w:rsidRDefault="0010516A" w:rsidP="0010516A">
            <w:pPr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Прохорова О.В.                                 </w:t>
            </w:r>
          </w:p>
          <w:p w:rsidR="0010516A" w:rsidRPr="007433F6" w:rsidRDefault="0010516A" w:rsidP="0010516A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 xml:space="preserve">331     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7433F6" w:rsidRDefault="007433F6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28.02.2026</w:t>
            </w:r>
            <w:r w:rsidR="0010516A" w:rsidRPr="007433F6">
              <w:rPr>
                <w:rFonts w:eastAsia="Calibri"/>
              </w:rPr>
              <w:t>г.</w:t>
            </w:r>
          </w:p>
          <w:p w:rsidR="0010516A" w:rsidRPr="007433F6" w:rsidRDefault="0010516A" w:rsidP="0010516A">
            <w:pPr>
              <w:jc w:val="center"/>
              <w:rPr>
                <w:rFonts w:eastAsia="Calibri"/>
              </w:rPr>
            </w:pPr>
            <w:r w:rsidRPr="007433F6">
              <w:rPr>
                <w:rFonts w:eastAsia="Calibri"/>
              </w:rPr>
              <w:t>12.0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534B6E" w:rsidRDefault="0010516A" w:rsidP="0010516A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</w:tcPr>
          <w:p w:rsidR="0010516A" w:rsidRPr="00E74C62" w:rsidRDefault="0010516A" w:rsidP="0010516A">
            <w:pPr>
              <w:rPr>
                <w:rFonts w:eastAsia="Calibri"/>
              </w:rPr>
            </w:pPr>
            <w:r w:rsidRPr="00E74C62">
              <w:rPr>
                <w:rFonts w:eastAsia="Calibri"/>
              </w:rPr>
              <w:t xml:space="preserve">Сидоров О.Ю.                   </w:t>
            </w:r>
          </w:p>
          <w:p w:rsidR="0010516A" w:rsidRPr="00E74C62" w:rsidRDefault="0010516A" w:rsidP="0010516A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E74C62" w:rsidRDefault="00E74C62" w:rsidP="0010516A">
            <w:pPr>
              <w:jc w:val="center"/>
              <w:rPr>
                <w:rFonts w:eastAsia="Calibri"/>
              </w:rPr>
            </w:pPr>
            <w:r w:rsidRPr="00E74C62">
              <w:rPr>
                <w:rFonts w:eastAsia="Calibri"/>
              </w:rPr>
              <w:t>24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E74C62" w:rsidRDefault="00E74C62" w:rsidP="0010516A">
            <w:pPr>
              <w:jc w:val="center"/>
              <w:rPr>
                <w:rFonts w:eastAsia="Calibri"/>
              </w:rPr>
            </w:pPr>
            <w:r w:rsidRPr="00E74C62">
              <w:rPr>
                <w:rFonts w:eastAsia="Calibri"/>
              </w:rPr>
              <w:t>10.03.2026г.</w:t>
            </w:r>
          </w:p>
          <w:p w:rsidR="0010516A" w:rsidRPr="00E74C62" w:rsidRDefault="0010516A" w:rsidP="0010516A">
            <w:pPr>
              <w:jc w:val="center"/>
              <w:rPr>
                <w:rFonts w:eastAsia="Calibri"/>
              </w:rPr>
            </w:pPr>
            <w:r w:rsidRPr="00E74C62">
              <w:rPr>
                <w:rFonts w:eastAsia="Calibri"/>
              </w:rPr>
              <w:t>17.0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534B6E" w:rsidRDefault="0010516A" w:rsidP="0010516A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</w:tcPr>
          <w:p w:rsidR="0010516A" w:rsidRPr="0093328E" w:rsidRDefault="0010516A" w:rsidP="0010516A">
            <w:pPr>
              <w:rPr>
                <w:rFonts w:eastAsia="Calibri"/>
              </w:rPr>
            </w:pPr>
            <w:r w:rsidRPr="0093328E">
              <w:rPr>
                <w:rFonts w:eastAsia="Calibri"/>
              </w:rPr>
              <w:t xml:space="preserve">Соколова О.В.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93328E" w:rsidRDefault="00461095" w:rsidP="0010516A">
            <w:pPr>
              <w:jc w:val="center"/>
              <w:rPr>
                <w:rFonts w:eastAsia="Calibri"/>
              </w:rPr>
            </w:pPr>
            <w:r w:rsidRPr="0093328E">
              <w:rPr>
                <w:rFonts w:eastAsia="Calibri"/>
              </w:rPr>
              <w:t>30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93328E" w:rsidRDefault="00461095" w:rsidP="0010516A">
            <w:pPr>
              <w:jc w:val="center"/>
              <w:rPr>
                <w:rFonts w:eastAsia="Calibri"/>
              </w:rPr>
            </w:pPr>
            <w:r w:rsidRPr="0093328E">
              <w:rPr>
                <w:rFonts w:eastAsia="Calibri"/>
              </w:rPr>
              <w:t>28.02.2026</w:t>
            </w:r>
            <w:r w:rsidR="0010516A" w:rsidRPr="0093328E">
              <w:rPr>
                <w:rFonts w:eastAsia="Calibri"/>
              </w:rPr>
              <w:t>г.</w:t>
            </w:r>
          </w:p>
          <w:p w:rsidR="0010516A" w:rsidRPr="0093328E" w:rsidRDefault="00461095" w:rsidP="0010516A">
            <w:pPr>
              <w:jc w:val="center"/>
              <w:rPr>
                <w:rFonts w:eastAsia="Calibri"/>
              </w:rPr>
            </w:pPr>
            <w:r w:rsidRPr="0093328E">
              <w:rPr>
                <w:rFonts w:eastAsia="Calibri"/>
              </w:rPr>
              <w:t>14.03.2026</w:t>
            </w:r>
            <w:r w:rsidR="0010516A" w:rsidRPr="0093328E">
              <w:rPr>
                <w:rFonts w:eastAsia="Calibri"/>
              </w:rPr>
              <w:t>г.</w:t>
            </w:r>
          </w:p>
          <w:p w:rsidR="0010516A" w:rsidRPr="0093328E" w:rsidRDefault="0010516A" w:rsidP="0010516A">
            <w:pPr>
              <w:jc w:val="center"/>
              <w:rPr>
                <w:rFonts w:eastAsia="Calibri"/>
              </w:rPr>
            </w:pPr>
            <w:r w:rsidRPr="0093328E">
              <w:rPr>
                <w:rFonts w:eastAsia="Calibri"/>
              </w:rPr>
              <w:t>12.0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534B6E" w:rsidRDefault="0010516A" w:rsidP="0010516A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</w:tcPr>
          <w:p w:rsidR="0010516A" w:rsidRPr="005B3F03" w:rsidRDefault="0010516A" w:rsidP="0010516A">
            <w:pPr>
              <w:rPr>
                <w:rFonts w:eastAsia="Calibri"/>
              </w:rPr>
            </w:pPr>
            <w:r w:rsidRPr="005B3F03">
              <w:rPr>
                <w:rFonts w:eastAsia="Calibri"/>
              </w:rPr>
              <w:t xml:space="preserve">Халтурина Т.Ю.                          </w:t>
            </w:r>
          </w:p>
          <w:p w:rsidR="0010516A" w:rsidRPr="005B3F03" w:rsidRDefault="0010516A" w:rsidP="0010516A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5B3F03" w:rsidRDefault="003F5192" w:rsidP="0010516A">
            <w:pPr>
              <w:jc w:val="center"/>
              <w:rPr>
                <w:rFonts w:eastAsia="Calibri"/>
              </w:rPr>
            </w:pPr>
            <w:r w:rsidRPr="005B3F03">
              <w:rPr>
                <w:rFonts w:eastAsia="Calibri"/>
              </w:rPr>
              <w:t>12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5B3F03" w:rsidRDefault="003F5192" w:rsidP="0010516A">
            <w:pPr>
              <w:jc w:val="center"/>
              <w:rPr>
                <w:rFonts w:eastAsia="Calibri"/>
              </w:rPr>
            </w:pPr>
            <w:r w:rsidRPr="005B3F03">
              <w:rPr>
                <w:rFonts w:eastAsia="Calibri"/>
              </w:rPr>
              <w:t>11.03.2026</w:t>
            </w:r>
            <w:r w:rsidR="0010516A" w:rsidRPr="005B3F03">
              <w:rPr>
                <w:rFonts w:eastAsia="Calibri"/>
              </w:rPr>
              <w:t>г.</w:t>
            </w:r>
          </w:p>
          <w:p w:rsidR="0010516A" w:rsidRPr="005B3F03" w:rsidRDefault="0010516A" w:rsidP="0010516A">
            <w:pPr>
              <w:jc w:val="center"/>
              <w:rPr>
                <w:rFonts w:eastAsia="Calibri"/>
              </w:rPr>
            </w:pPr>
            <w:r w:rsidRPr="005B3F03">
              <w:rPr>
                <w:rFonts w:eastAsia="Calibri"/>
              </w:rPr>
              <w:t>17.00</w:t>
            </w:r>
          </w:p>
        </w:tc>
      </w:tr>
      <w:tr w:rsidR="0010516A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0516A" w:rsidRPr="00534B6E" w:rsidRDefault="0010516A" w:rsidP="0010516A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10516A" w:rsidRPr="005B3F03" w:rsidRDefault="0010516A" w:rsidP="0010516A">
            <w:r w:rsidRPr="005B3F03">
              <w:t>Ходырев А.А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516A" w:rsidRPr="005B3F03" w:rsidRDefault="0010516A" w:rsidP="0010516A">
            <w:pPr>
              <w:jc w:val="center"/>
              <w:rPr>
                <w:rFonts w:eastAsia="Calibri"/>
              </w:rPr>
            </w:pPr>
            <w:r w:rsidRPr="005B3F03">
              <w:rPr>
                <w:rFonts w:eastAsia="Calibri"/>
              </w:rPr>
              <w:t>14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0516A" w:rsidRPr="005B3F03" w:rsidRDefault="00086699" w:rsidP="001051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1D7276" w:rsidRPr="005B3F03">
              <w:rPr>
                <w:rFonts w:eastAsia="Calibri"/>
              </w:rPr>
              <w:t>.02.2026</w:t>
            </w:r>
            <w:r w:rsidR="0010516A" w:rsidRPr="005B3F03">
              <w:rPr>
                <w:rFonts w:eastAsia="Calibri"/>
              </w:rPr>
              <w:t>г.</w:t>
            </w:r>
          </w:p>
          <w:p w:rsidR="0010516A" w:rsidRPr="005B3F03" w:rsidRDefault="001D7276" w:rsidP="0010516A">
            <w:pPr>
              <w:jc w:val="center"/>
              <w:rPr>
                <w:rFonts w:eastAsia="Calibri"/>
              </w:rPr>
            </w:pPr>
            <w:r w:rsidRPr="005B3F03">
              <w:rPr>
                <w:rFonts w:eastAsia="Calibri"/>
              </w:rPr>
              <w:t>14</w:t>
            </w:r>
            <w:r w:rsidR="0010516A" w:rsidRPr="005B3F03">
              <w:rPr>
                <w:rFonts w:eastAsia="Calibri"/>
              </w:rPr>
              <w:t>.00</w:t>
            </w:r>
          </w:p>
        </w:tc>
      </w:tr>
      <w:tr w:rsidR="0010516A" w:rsidRPr="00534B6E" w:rsidTr="004F577D">
        <w:trPr>
          <w:trHeight w:val="240"/>
        </w:trPr>
        <w:tc>
          <w:tcPr>
            <w:tcW w:w="1841" w:type="dxa"/>
            <w:vMerge w:val="restart"/>
            <w:vAlign w:val="center"/>
          </w:tcPr>
          <w:p w:rsidR="0010516A" w:rsidRPr="00512BE9" w:rsidRDefault="0010516A" w:rsidP="0010516A">
            <w:pPr>
              <w:jc w:val="center"/>
            </w:pPr>
            <w:r w:rsidRPr="00512BE9">
              <w:t xml:space="preserve">Кафедра И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6A" w:rsidRPr="00512BE9" w:rsidRDefault="0010516A" w:rsidP="0010516A">
            <w:pPr>
              <w:rPr>
                <w:color w:val="000000"/>
              </w:rPr>
            </w:pPr>
            <w:r w:rsidRPr="00512BE9">
              <w:rPr>
                <w:color w:val="000000"/>
              </w:rPr>
              <w:t>Бурлуцкая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6A" w:rsidRPr="00512BE9" w:rsidRDefault="0010516A" w:rsidP="0010516A">
            <w:pPr>
              <w:jc w:val="center"/>
            </w:pPr>
            <w:r w:rsidRPr="00512BE9">
              <w:rPr>
                <w:lang w:val="en-US"/>
              </w:rPr>
              <w:t>natalinya</w:t>
            </w:r>
            <w:r w:rsidRPr="00512BE9">
              <w:t>@</w:t>
            </w:r>
            <w:r w:rsidRPr="00512BE9">
              <w:rPr>
                <w:lang w:val="en-US"/>
              </w:rPr>
              <w:t>mail</w:t>
            </w:r>
            <w:r w:rsidRPr="00512BE9">
              <w:t>.</w:t>
            </w:r>
            <w:r w:rsidRPr="00512BE9">
              <w:rPr>
                <w:lang w:val="en-US"/>
              </w:rPr>
              <w:t>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6A" w:rsidRPr="00713E25" w:rsidRDefault="00713E25" w:rsidP="0010516A">
            <w:pPr>
              <w:jc w:val="center"/>
            </w:pPr>
            <w:r w:rsidRPr="00713E25">
              <w:t>02.03.2026г.</w:t>
            </w:r>
          </w:p>
          <w:p w:rsidR="0010516A" w:rsidRPr="00713E25" w:rsidRDefault="00713E25" w:rsidP="0010516A">
            <w:pPr>
              <w:jc w:val="center"/>
            </w:pPr>
            <w:r w:rsidRPr="00713E25">
              <w:t>18.00</w:t>
            </w:r>
          </w:p>
        </w:tc>
      </w:tr>
      <w:tr w:rsidR="001C14D3" w:rsidRPr="00534B6E" w:rsidTr="004F577D">
        <w:trPr>
          <w:trHeight w:val="240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rPr>
                <w:color w:val="000000"/>
              </w:rPr>
            </w:pPr>
            <w:r w:rsidRPr="00512BE9">
              <w:rPr>
                <w:color w:val="000000"/>
              </w:rPr>
              <w:t>Глушенко К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3" w:rsidRPr="00512BE9" w:rsidRDefault="009A62EC" w:rsidP="001C14D3">
            <w:pPr>
              <w:rPr>
                <w:bCs/>
                <w:color w:val="252423"/>
                <w:shd w:val="clear" w:color="auto" w:fill="FFFFFF"/>
              </w:rPr>
            </w:pPr>
            <w:hyperlink r:id="rId8" w:history="1">
              <w:r w:rsidR="001C14D3" w:rsidRPr="00512BE9">
                <w:rPr>
                  <w:rStyle w:val="a6"/>
                  <w:bCs/>
                  <w:shd w:val="clear" w:color="auto" w:fill="FFFFFF"/>
                </w:rPr>
                <w:t>k.v.glushenko@urfu.ru</w:t>
              </w:r>
            </w:hyperlink>
          </w:p>
          <w:p w:rsidR="001C14D3" w:rsidRPr="00512BE9" w:rsidRDefault="001C14D3" w:rsidP="001C14D3">
            <w:pPr>
              <w:jc w:val="center"/>
              <w:rPr>
                <w:bCs/>
                <w:color w:val="252423"/>
                <w:shd w:val="clear" w:color="auto" w:fill="FFFFFF"/>
              </w:rPr>
            </w:pPr>
            <w:r w:rsidRPr="00512BE9">
              <w:rPr>
                <w:bCs/>
                <w:color w:val="252423"/>
                <w:shd w:val="clear" w:color="auto" w:fill="FFFFFF"/>
              </w:rPr>
              <w:t>2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D3" w:rsidRDefault="00F81870" w:rsidP="001C14D3">
            <w:pPr>
              <w:jc w:val="center"/>
            </w:pPr>
            <w:r>
              <w:t>16.02.2026г.</w:t>
            </w:r>
          </w:p>
          <w:p w:rsidR="00F81870" w:rsidRPr="00713E25" w:rsidRDefault="00F81870" w:rsidP="001C14D3">
            <w:pPr>
              <w:jc w:val="center"/>
            </w:pPr>
            <w:r>
              <w:t>09.00</w:t>
            </w:r>
          </w:p>
        </w:tc>
      </w:tr>
      <w:tr w:rsidR="001C14D3" w:rsidRPr="00534B6E" w:rsidTr="004F577D">
        <w:trPr>
          <w:trHeight w:val="240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rPr>
                <w:color w:val="000000"/>
              </w:rPr>
            </w:pPr>
            <w:r w:rsidRPr="00512BE9">
              <w:rPr>
                <w:color w:val="000000"/>
              </w:rPr>
              <w:t>Глушенко В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3" w:rsidRPr="00512BE9" w:rsidRDefault="009A62EC" w:rsidP="001C14D3">
            <w:pPr>
              <w:rPr>
                <w:bCs/>
                <w:color w:val="252423"/>
                <w:shd w:val="clear" w:color="auto" w:fill="FFFFFF"/>
              </w:rPr>
            </w:pPr>
            <w:hyperlink r:id="rId9" w:history="1">
              <w:r w:rsidR="001C14D3" w:rsidRPr="00512BE9">
                <w:rPr>
                  <w:rStyle w:val="a6"/>
                  <w:bCs/>
                  <w:shd w:val="clear" w:color="auto" w:fill="FFFFFF"/>
                  <w:lang w:val="en-US"/>
                </w:rPr>
                <w:t>v</w:t>
              </w:r>
              <w:r w:rsidR="001C14D3" w:rsidRPr="00512BE9">
                <w:rPr>
                  <w:rStyle w:val="a6"/>
                  <w:bCs/>
                  <w:shd w:val="clear" w:color="auto" w:fill="FFFFFF"/>
                </w:rPr>
                <w:t>.</w:t>
              </w:r>
              <w:r w:rsidR="001C14D3" w:rsidRPr="00512BE9">
                <w:rPr>
                  <w:rStyle w:val="a6"/>
                  <w:bCs/>
                  <w:shd w:val="clear" w:color="auto" w:fill="FFFFFF"/>
                  <w:lang w:val="en-US"/>
                </w:rPr>
                <w:t>v</w:t>
              </w:r>
              <w:r w:rsidR="001C14D3" w:rsidRPr="00512BE9">
                <w:rPr>
                  <w:rStyle w:val="a6"/>
                  <w:bCs/>
                  <w:shd w:val="clear" w:color="auto" w:fill="FFFFFF"/>
                </w:rPr>
                <w:t>.</w:t>
              </w:r>
              <w:r w:rsidR="001C14D3" w:rsidRPr="00512BE9">
                <w:rPr>
                  <w:rStyle w:val="a6"/>
                  <w:bCs/>
                  <w:shd w:val="clear" w:color="auto" w:fill="FFFFFF"/>
                  <w:lang w:val="en-US"/>
                </w:rPr>
                <w:t>glushenko</w:t>
              </w:r>
              <w:r w:rsidR="001C14D3" w:rsidRPr="00512BE9">
                <w:rPr>
                  <w:rStyle w:val="a6"/>
                  <w:bCs/>
                  <w:shd w:val="clear" w:color="auto" w:fill="FFFFFF"/>
                </w:rPr>
                <w:t>@</w:t>
              </w:r>
              <w:r w:rsidR="001C14D3" w:rsidRPr="00512BE9">
                <w:rPr>
                  <w:rStyle w:val="a6"/>
                  <w:bCs/>
                  <w:shd w:val="clear" w:color="auto" w:fill="FFFFFF"/>
                  <w:lang w:val="en-US"/>
                </w:rPr>
                <w:t>urfu</w:t>
              </w:r>
              <w:r w:rsidR="001C14D3" w:rsidRPr="00512BE9">
                <w:rPr>
                  <w:rStyle w:val="a6"/>
                  <w:bCs/>
                  <w:shd w:val="clear" w:color="auto" w:fill="FFFFFF"/>
                </w:rPr>
                <w:t>.</w:t>
              </w:r>
              <w:r w:rsidR="001C14D3" w:rsidRPr="00512BE9">
                <w:rPr>
                  <w:rStyle w:val="a6"/>
                  <w:bCs/>
                  <w:shd w:val="clear" w:color="auto" w:fill="FFFFFF"/>
                  <w:lang w:val="en-US"/>
                </w:rPr>
                <w:t>ru</w:t>
              </w:r>
            </w:hyperlink>
          </w:p>
          <w:p w:rsidR="001C14D3" w:rsidRPr="00512BE9" w:rsidRDefault="001C14D3" w:rsidP="001C14D3">
            <w:pPr>
              <w:jc w:val="center"/>
              <w:rPr>
                <w:bCs/>
                <w:color w:val="252423"/>
                <w:shd w:val="clear" w:color="auto" w:fill="FFFFFF"/>
              </w:rPr>
            </w:pPr>
            <w:r w:rsidRPr="00512BE9">
              <w:rPr>
                <w:bCs/>
                <w:color w:val="252423"/>
                <w:shd w:val="clear" w:color="auto" w:fill="FFFFFF"/>
              </w:rPr>
              <w:t>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D3" w:rsidRDefault="00F81870" w:rsidP="001C14D3">
            <w:pPr>
              <w:jc w:val="center"/>
            </w:pPr>
            <w:r>
              <w:t>17.02.2026г.</w:t>
            </w:r>
          </w:p>
          <w:p w:rsidR="00F81870" w:rsidRPr="00713E25" w:rsidRDefault="00F81870" w:rsidP="001C14D3">
            <w:pPr>
              <w:jc w:val="center"/>
            </w:pPr>
            <w:r>
              <w:t>9.00</w:t>
            </w:r>
          </w:p>
        </w:tc>
      </w:tr>
      <w:tr w:rsidR="001C14D3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rPr>
                <w:color w:val="000000"/>
              </w:rPr>
            </w:pPr>
            <w:r w:rsidRPr="00512BE9">
              <w:rPr>
                <w:color w:val="000000"/>
              </w:rPr>
              <w:t>Гоман В.В.</w:t>
            </w:r>
          </w:p>
          <w:p w:rsidR="001C14D3" w:rsidRPr="00512BE9" w:rsidRDefault="001C14D3" w:rsidP="001C14D3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3" w:rsidRPr="00512BE9" w:rsidRDefault="001C14D3" w:rsidP="001C14D3">
            <w:pPr>
              <w:jc w:val="center"/>
            </w:pPr>
            <w:r w:rsidRPr="00512BE9">
              <w:rPr>
                <w:lang w:val="en-US"/>
              </w:rPr>
              <w:t>vvg</w:t>
            </w:r>
            <w:r w:rsidRPr="00512BE9">
              <w:t>_</w:t>
            </w:r>
            <w:r w:rsidRPr="00512BE9">
              <w:rPr>
                <w:lang w:val="en-US"/>
              </w:rPr>
              <w:t>electro</w:t>
            </w:r>
            <w:r w:rsidRPr="00512BE9">
              <w:t>@</w:t>
            </w:r>
            <w:r w:rsidRPr="00512BE9">
              <w:rPr>
                <w:lang w:val="en-US"/>
              </w:rPr>
              <w:t>hotmail</w:t>
            </w:r>
            <w:r w:rsidRPr="00512BE9">
              <w:t>.</w:t>
            </w:r>
            <w:r w:rsidRPr="00512BE9">
              <w:rPr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534B6E" w:rsidRDefault="00225DC9" w:rsidP="001C14D3">
            <w:pPr>
              <w:jc w:val="center"/>
              <w:rPr>
                <w:highlight w:val="yellow"/>
              </w:rPr>
            </w:pPr>
            <w:r w:rsidRPr="00225DC9">
              <w:t>с 16.02.2026г. по 14.03.2026г.</w:t>
            </w:r>
          </w:p>
        </w:tc>
      </w:tr>
      <w:tr w:rsidR="001C14D3" w:rsidRPr="00534B6E" w:rsidTr="004F577D">
        <w:trPr>
          <w:trHeight w:val="500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rPr>
                <w:color w:val="000000"/>
              </w:rPr>
            </w:pPr>
            <w:r w:rsidRPr="00512BE9">
              <w:rPr>
                <w:color w:val="000000"/>
              </w:rPr>
              <w:t xml:space="preserve">Карелова Р.А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3" w:rsidRPr="00512BE9" w:rsidRDefault="001C14D3" w:rsidP="001C14D3">
            <w:pPr>
              <w:jc w:val="center"/>
            </w:pPr>
            <w:r w:rsidRPr="00512BE9">
              <w:t>riya2003@mail.ru</w:t>
            </w:r>
          </w:p>
          <w:p w:rsidR="001C14D3" w:rsidRPr="00512BE9" w:rsidRDefault="001C14D3" w:rsidP="001C14D3">
            <w:pPr>
              <w:jc w:val="center"/>
            </w:pPr>
            <w:r w:rsidRPr="00512BE9">
              <w:rPr>
                <w:rStyle w:val="a6"/>
                <w:color w:val="auto"/>
                <w:u w:val="none"/>
              </w:rPr>
              <w:t>2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584A27" w:rsidRDefault="00584A27" w:rsidP="001C14D3">
            <w:pPr>
              <w:jc w:val="center"/>
            </w:pPr>
            <w:r w:rsidRPr="00584A27">
              <w:t>02.03.2026г.</w:t>
            </w:r>
          </w:p>
          <w:p w:rsidR="001C14D3" w:rsidRPr="00584A27" w:rsidRDefault="00584A27" w:rsidP="001C14D3">
            <w:pPr>
              <w:jc w:val="center"/>
            </w:pPr>
            <w:r w:rsidRPr="00584A27">
              <w:t>9.00</w:t>
            </w:r>
          </w:p>
        </w:tc>
      </w:tr>
      <w:tr w:rsidR="001C14D3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vAlign w:val="center"/>
          </w:tcPr>
          <w:p w:rsidR="001C14D3" w:rsidRPr="00512BE9" w:rsidRDefault="001C14D3" w:rsidP="001C14D3">
            <w:r w:rsidRPr="00512BE9">
              <w:t>Лапина А.Ю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jc w:val="center"/>
            </w:pPr>
            <w:r w:rsidRPr="00512BE9">
              <w:rPr>
                <w:lang w:val="en-US"/>
              </w:rPr>
              <w:t>a</w:t>
            </w:r>
            <w:r w:rsidRPr="00512BE9">
              <w:t>.</w:t>
            </w:r>
            <w:r w:rsidRPr="00512BE9">
              <w:rPr>
                <w:lang w:val="en-US"/>
              </w:rPr>
              <w:t>iu</w:t>
            </w:r>
            <w:r w:rsidRPr="00512BE9">
              <w:t>.</w:t>
            </w:r>
            <w:r w:rsidRPr="00512BE9">
              <w:rPr>
                <w:lang w:val="en-US"/>
              </w:rPr>
              <w:t>lapina</w:t>
            </w:r>
            <w:r w:rsidRPr="00512BE9">
              <w:t>@</w:t>
            </w:r>
            <w:r w:rsidRPr="00512BE9">
              <w:rPr>
                <w:lang w:val="en-US"/>
              </w:rPr>
              <w:t>urfu</w:t>
            </w:r>
            <w:r w:rsidRPr="00512BE9">
              <w:t>.</w:t>
            </w:r>
            <w:r w:rsidRPr="00512BE9">
              <w:rPr>
                <w:lang w:val="en-US"/>
              </w:rPr>
              <w:t>ru</w:t>
            </w:r>
          </w:p>
          <w:p w:rsidR="001C14D3" w:rsidRPr="00512BE9" w:rsidRDefault="001C14D3" w:rsidP="001C14D3">
            <w:pPr>
              <w:jc w:val="center"/>
            </w:pPr>
            <w:r w:rsidRPr="00512BE9">
              <w:rPr>
                <w:lang w:val="en-US"/>
              </w:rPr>
              <w:t>Moodle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C14D3" w:rsidRPr="00534B6E" w:rsidRDefault="00ED76CF" w:rsidP="001C14D3">
            <w:pPr>
              <w:jc w:val="center"/>
              <w:rPr>
                <w:highlight w:val="yellow"/>
              </w:rPr>
            </w:pPr>
            <w:r w:rsidRPr="00ED76CF">
              <w:t>с 16.02.2026г. по 14.03.2026г.</w:t>
            </w:r>
          </w:p>
        </w:tc>
      </w:tr>
      <w:tr w:rsidR="001C14D3" w:rsidRPr="00534B6E" w:rsidTr="004F577D">
        <w:trPr>
          <w:trHeight w:val="781"/>
        </w:trPr>
        <w:tc>
          <w:tcPr>
            <w:tcW w:w="1841" w:type="dxa"/>
            <w:vMerge/>
            <w:vAlign w:val="center"/>
          </w:tcPr>
          <w:p w:rsidR="001C14D3" w:rsidRPr="00512BE9" w:rsidRDefault="001C14D3" w:rsidP="001C14D3">
            <w:pPr>
              <w:jc w:val="center"/>
            </w:pPr>
          </w:p>
        </w:tc>
        <w:tc>
          <w:tcPr>
            <w:tcW w:w="2836" w:type="dxa"/>
            <w:vAlign w:val="center"/>
          </w:tcPr>
          <w:p w:rsidR="001C14D3" w:rsidRPr="00512BE9" w:rsidRDefault="001C14D3" w:rsidP="001C14D3">
            <w:r w:rsidRPr="00512BE9">
              <w:t>Мащенко М.В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C14D3" w:rsidRPr="00512BE9" w:rsidRDefault="001C14D3" w:rsidP="001C14D3">
            <w:pPr>
              <w:jc w:val="center"/>
            </w:pPr>
            <w:r w:rsidRPr="00512BE9">
              <w:rPr>
                <w:lang w:val="en-US"/>
              </w:rPr>
              <w:t>dmitry</w:t>
            </w:r>
            <w:r w:rsidRPr="00512BE9">
              <w:t>.</w:t>
            </w:r>
            <w:r w:rsidRPr="00512BE9">
              <w:rPr>
                <w:lang w:val="en-US"/>
              </w:rPr>
              <w:t>pepelyshev</w:t>
            </w:r>
            <w:r w:rsidRPr="00512BE9">
              <w:t>@</w:t>
            </w:r>
            <w:r w:rsidRPr="00512BE9">
              <w:rPr>
                <w:lang w:val="en-US"/>
              </w:rPr>
              <w:t>urfu</w:t>
            </w:r>
            <w:r w:rsidRPr="00512BE9">
              <w:t>.</w:t>
            </w:r>
            <w:r w:rsidRPr="00512BE9">
              <w:rPr>
                <w:lang w:val="en-US"/>
              </w:rPr>
              <w:t>ru</w:t>
            </w:r>
          </w:p>
          <w:p w:rsidR="001C14D3" w:rsidRPr="00512BE9" w:rsidRDefault="001C14D3" w:rsidP="001C14D3">
            <w:pPr>
              <w:jc w:val="center"/>
            </w:pPr>
            <w:r w:rsidRPr="00512BE9">
              <w:t>23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A9" w:rsidRDefault="00852BA9" w:rsidP="00852BA9">
            <w:pPr>
              <w:jc w:val="center"/>
            </w:pPr>
            <w:r>
              <w:t>16.02.2026г.</w:t>
            </w:r>
          </w:p>
          <w:p w:rsidR="00852BA9" w:rsidRDefault="00852BA9" w:rsidP="00852BA9">
            <w:pPr>
              <w:jc w:val="center"/>
            </w:pPr>
            <w:r>
              <w:t>10.30</w:t>
            </w:r>
          </w:p>
          <w:p w:rsidR="00852BA9" w:rsidRDefault="00852BA9" w:rsidP="00852BA9">
            <w:pPr>
              <w:jc w:val="center"/>
            </w:pPr>
            <w:r>
              <w:t>02.03.2026г.</w:t>
            </w:r>
          </w:p>
          <w:p w:rsidR="001C14D3" w:rsidRPr="00534B6E" w:rsidRDefault="00852BA9" w:rsidP="00852BA9">
            <w:pPr>
              <w:jc w:val="center"/>
              <w:rPr>
                <w:highlight w:val="yellow"/>
              </w:rPr>
            </w:pPr>
            <w:r>
              <w:t>10.30</w:t>
            </w:r>
          </w:p>
        </w:tc>
      </w:tr>
      <w:tr w:rsidR="001C14D3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1C14D3" w:rsidRPr="005179D8" w:rsidRDefault="001C14D3" w:rsidP="001C14D3">
            <w:r w:rsidRPr="005179D8">
              <w:t>Пепелышев Д.И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C14D3" w:rsidRPr="005179D8" w:rsidRDefault="001C14D3" w:rsidP="001C14D3">
            <w:pPr>
              <w:jc w:val="center"/>
            </w:pPr>
            <w:r w:rsidRPr="005179D8">
              <w:rPr>
                <w:lang w:val="en-US"/>
              </w:rPr>
              <w:t>dmitry</w:t>
            </w:r>
            <w:r w:rsidRPr="005179D8">
              <w:t>.</w:t>
            </w:r>
            <w:r w:rsidRPr="005179D8">
              <w:rPr>
                <w:lang w:val="en-US"/>
              </w:rPr>
              <w:t>pepelyshev</w:t>
            </w:r>
            <w:r w:rsidRPr="005179D8">
              <w:t>@</w:t>
            </w:r>
            <w:r w:rsidRPr="005179D8">
              <w:rPr>
                <w:lang w:val="en-US"/>
              </w:rPr>
              <w:t>urfu</w:t>
            </w:r>
            <w:r w:rsidRPr="005179D8">
              <w:t>.</w:t>
            </w:r>
            <w:r w:rsidRPr="005179D8">
              <w:rPr>
                <w:lang w:val="en-US"/>
              </w:rPr>
              <w:t>ru</w:t>
            </w:r>
          </w:p>
          <w:p w:rsidR="001C14D3" w:rsidRPr="005179D8" w:rsidRDefault="001C14D3" w:rsidP="001C14D3">
            <w:pPr>
              <w:jc w:val="center"/>
            </w:pPr>
            <w:r w:rsidRPr="005179D8">
              <w:t>238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4D3" w:rsidRPr="005179D8" w:rsidRDefault="005179D8" w:rsidP="001C14D3">
            <w:pPr>
              <w:jc w:val="center"/>
            </w:pPr>
            <w:r w:rsidRPr="005179D8">
              <w:t>16.02.2026</w:t>
            </w:r>
            <w:r w:rsidR="001C14D3" w:rsidRPr="005179D8">
              <w:t>г.</w:t>
            </w:r>
          </w:p>
          <w:p w:rsidR="001C14D3" w:rsidRPr="005179D8" w:rsidRDefault="001C14D3" w:rsidP="001C14D3">
            <w:pPr>
              <w:jc w:val="center"/>
            </w:pPr>
            <w:r w:rsidRPr="005179D8">
              <w:t>10.30</w:t>
            </w:r>
          </w:p>
          <w:p w:rsidR="001C14D3" w:rsidRPr="005179D8" w:rsidRDefault="005179D8" w:rsidP="001C14D3">
            <w:pPr>
              <w:jc w:val="center"/>
            </w:pPr>
            <w:r w:rsidRPr="005179D8">
              <w:t>02.03.2026</w:t>
            </w:r>
            <w:r w:rsidR="001C14D3" w:rsidRPr="005179D8">
              <w:t>г.</w:t>
            </w:r>
          </w:p>
          <w:p w:rsidR="001C14D3" w:rsidRPr="005179D8" w:rsidRDefault="001C14D3" w:rsidP="001C14D3">
            <w:pPr>
              <w:jc w:val="center"/>
            </w:pPr>
            <w:r w:rsidRPr="005179D8">
              <w:t>10.30</w:t>
            </w:r>
          </w:p>
        </w:tc>
      </w:tr>
      <w:tr w:rsidR="00A3043D" w:rsidRPr="00534B6E" w:rsidTr="00544BCD">
        <w:trPr>
          <w:trHeight w:val="623"/>
        </w:trPr>
        <w:tc>
          <w:tcPr>
            <w:tcW w:w="1841" w:type="dxa"/>
            <w:vMerge/>
            <w:vAlign w:val="center"/>
          </w:tcPr>
          <w:p w:rsidR="00A3043D" w:rsidRPr="00534B6E" w:rsidRDefault="00A3043D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A3043D" w:rsidRPr="005179D8" w:rsidRDefault="00A3043D" w:rsidP="001C14D3">
            <w:r>
              <w:t>Пепелышева Е.С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3043D" w:rsidRDefault="009A62EC" w:rsidP="001C14D3">
            <w:pPr>
              <w:jc w:val="center"/>
              <w:rPr>
                <w:lang w:val="en-US"/>
              </w:rPr>
            </w:pPr>
            <w:hyperlink r:id="rId10" w:history="1">
              <w:r w:rsidR="00585B08" w:rsidRPr="00DF10F5">
                <w:rPr>
                  <w:rStyle w:val="a6"/>
                  <w:lang w:val="en-US"/>
                </w:rPr>
                <w:t>ekaterina.pepelysheva@urfu.ru</w:t>
              </w:r>
            </w:hyperlink>
          </w:p>
          <w:p w:rsidR="00585B08" w:rsidRPr="00585B08" w:rsidRDefault="00585B08" w:rsidP="001C14D3">
            <w:pPr>
              <w:jc w:val="center"/>
            </w:pPr>
            <w:r>
              <w:t>24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43D" w:rsidRDefault="00A5312A" w:rsidP="001C14D3">
            <w:pPr>
              <w:jc w:val="center"/>
            </w:pPr>
            <w:r>
              <w:t>18.02.2026г.</w:t>
            </w:r>
          </w:p>
          <w:p w:rsidR="00A5312A" w:rsidRPr="005179D8" w:rsidRDefault="00A5312A" w:rsidP="001C14D3">
            <w:pPr>
              <w:jc w:val="center"/>
            </w:pPr>
            <w:r>
              <w:t>10.30</w:t>
            </w:r>
          </w:p>
        </w:tc>
      </w:tr>
      <w:tr w:rsidR="001C14D3" w:rsidRPr="00534B6E" w:rsidTr="004F577D">
        <w:trPr>
          <w:trHeight w:val="51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1C14D3" w:rsidRPr="00496446" w:rsidRDefault="001C14D3" w:rsidP="001C14D3">
            <w:r w:rsidRPr="00496446">
              <w:t>Шибаева И.Ю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C14D3" w:rsidRPr="00496446" w:rsidRDefault="001C14D3" w:rsidP="001C14D3">
            <w:pPr>
              <w:jc w:val="center"/>
            </w:pPr>
            <w:r w:rsidRPr="00496446">
              <w:rPr>
                <w:lang w:val="en-US"/>
              </w:rPr>
              <w:t>irinashb</w:t>
            </w:r>
            <w:r w:rsidRPr="00496446">
              <w:t>1@</w:t>
            </w:r>
            <w:r w:rsidRPr="00496446">
              <w:rPr>
                <w:lang w:val="en-US"/>
              </w:rPr>
              <w:t>rambler</w:t>
            </w:r>
            <w:r w:rsidRPr="00496446">
              <w:t>.</w:t>
            </w:r>
            <w:r w:rsidRPr="00496446">
              <w:rPr>
                <w:lang w:val="en-US"/>
              </w:rPr>
              <w:t>ru</w:t>
            </w:r>
          </w:p>
          <w:p w:rsidR="001C14D3" w:rsidRPr="00496446" w:rsidRDefault="00496446" w:rsidP="001C14D3">
            <w:pPr>
              <w:jc w:val="center"/>
            </w:pPr>
            <w:r w:rsidRPr="00496446">
              <w:t>24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C14D3" w:rsidRPr="00496446" w:rsidRDefault="00496446" w:rsidP="001C14D3">
            <w:pPr>
              <w:jc w:val="center"/>
            </w:pPr>
            <w:r w:rsidRPr="00496446">
              <w:t>17.02.2026</w:t>
            </w:r>
            <w:r w:rsidR="001C14D3" w:rsidRPr="00496446">
              <w:t>г.</w:t>
            </w:r>
          </w:p>
          <w:p w:rsidR="001C14D3" w:rsidRPr="00496446" w:rsidRDefault="00496446" w:rsidP="001C14D3">
            <w:pPr>
              <w:jc w:val="center"/>
            </w:pPr>
            <w:r w:rsidRPr="00496446">
              <w:t>10.03.2026</w:t>
            </w:r>
            <w:r w:rsidR="001C14D3" w:rsidRPr="00496446">
              <w:t>г.</w:t>
            </w:r>
          </w:p>
          <w:p w:rsidR="001C14D3" w:rsidRPr="00496446" w:rsidRDefault="00496446" w:rsidP="001C14D3">
            <w:pPr>
              <w:jc w:val="center"/>
            </w:pPr>
            <w:r w:rsidRPr="00496446">
              <w:t>14</w:t>
            </w:r>
            <w:r w:rsidR="001C14D3" w:rsidRPr="00496446">
              <w:t>.00</w:t>
            </w:r>
          </w:p>
        </w:tc>
      </w:tr>
      <w:tr w:rsidR="001C14D3" w:rsidRPr="00534B6E" w:rsidTr="00544BCD">
        <w:trPr>
          <w:trHeight w:val="472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110DC5" w:rsidRDefault="001C14D3" w:rsidP="001C14D3">
            <w:pPr>
              <w:rPr>
                <w:color w:val="000000"/>
              </w:rPr>
            </w:pPr>
            <w:r w:rsidRPr="00110DC5">
              <w:rPr>
                <w:color w:val="000000"/>
              </w:rPr>
              <w:t xml:space="preserve">Яблочков Е.Ю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3" w:rsidRPr="00110DC5" w:rsidRDefault="009A62EC" w:rsidP="00544BCD">
            <w:pPr>
              <w:jc w:val="center"/>
            </w:pPr>
            <w:hyperlink r:id="rId11" w:history="1">
              <w:r w:rsidR="001C14D3" w:rsidRPr="00110DC5">
                <w:rPr>
                  <w:rStyle w:val="a6"/>
                  <w:lang w:val="en-US"/>
                </w:rPr>
                <w:t>zt</w:t>
              </w:r>
              <w:r w:rsidR="001C14D3" w:rsidRPr="00110DC5">
                <w:rPr>
                  <w:rStyle w:val="a6"/>
                </w:rPr>
                <w:t>7382@</w:t>
              </w:r>
              <w:r w:rsidR="001C14D3" w:rsidRPr="00110DC5">
                <w:rPr>
                  <w:rStyle w:val="a6"/>
                  <w:lang w:val="en-US"/>
                </w:rPr>
                <w:t>yandex</w:t>
              </w:r>
              <w:r w:rsidR="001C14D3" w:rsidRPr="00110DC5">
                <w:rPr>
                  <w:rStyle w:val="a6"/>
                </w:rPr>
                <w:t>.</w:t>
              </w:r>
              <w:r w:rsidR="001C14D3" w:rsidRPr="00110DC5">
                <w:rPr>
                  <w:rStyle w:val="a6"/>
                  <w:lang w:val="en-US"/>
                </w:rPr>
                <w:t>ru</w:t>
              </w:r>
            </w:hyperlink>
          </w:p>
          <w:p w:rsidR="001C14D3" w:rsidRPr="00110DC5" w:rsidRDefault="001C14D3" w:rsidP="001C14D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D3" w:rsidRPr="00534B6E" w:rsidRDefault="00110DC5" w:rsidP="001C14D3">
            <w:pPr>
              <w:jc w:val="center"/>
              <w:rPr>
                <w:highlight w:val="yellow"/>
              </w:rPr>
            </w:pPr>
            <w:r w:rsidRPr="00110DC5">
              <w:t>с 16.02.2026г. по 14.03.2026г.</w:t>
            </w:r>
          </w:p>
        </w:tc>
      </w:tr>
      <w:tr w:rsidR="001C14D3" w:rsidRPr="00534B6E" w:rsidTr="00C26258">
        <w:trPr>
          <w:trHeight w:val="778"/>
        </w:trPr>
        <w:tc>
          <w:tcPr>
            <w:tcW w:w="1841" w:type="dxa"/>
            <w:vMerge w:val="restart"/>
            <w:vAlign w:val="center"/>
          </w:tcPr>
          <w:p w:rsidR="001C14D3" w:rsidRPr="00AF6626" w:rsidRDefault="001C14D3" w:rsidP="001C14D3">
            <w:pPr>
              <w:jc w:val="center"/>
            </w:pPr>
            <w:r w:rsidRPr="00AF6626">
              <w:t>Кафедра</w:t>
            </w:r>
          </w:p>
          <w:p w:rsidR="001C14D3" w:rsidRPr="00AF6626" w:rsidRDefault="001C14D3" w:rsidP="001C14D3">
            <w:pPr>
              <w:jc w:val="center"/>
            </w:pPr>
            <w:r w:rsidRPr="00AF6626">
              <w:t>С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AF6626" w:rsidRDefault="001C14D3" w:rsidP="001C14D3">
            <w:r w:rsidRPr="00AF6626">
              <w:t xml:space="preserve">Хмельников Е.А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F6626" w:rsidRDefault="001C14D3" w:rsidP="001C14D3">
            <w:pPr>
              <w:jc w:val="center"/>
            </w:pPr>
          </w:p>
          <w:p w:rsidR="001C14D3" w:rsidRPr="00AF6626" w:rsidRDefault="001C14D3" w:rsidP="001C14D3">
            <w:pPr>
              <w:jc w:val="center"/>
            </w:pPr>
            <w:r w:rsidRPr="00AF6626">
              <w:t>453</w:t>
            </w:r>
          </w:p>
          <w:p w:rsidR="001C14D3" w:rsidRPr="00AF6626" w:rsidRDefault="001C14D3" w:rsidP="001C14D3"/>
        </w:tc>
        <w:tc>
          <w:tcPr>
            <w:tcW w:w="2694" w:type="dxa"/>
            <w:shd w:val="clear" w:color="auto" w:fill="auto"/>
            <w:vAlign w:val="center"/>
          </w:tcPr>
          <w:p w:rsidR="001C14D3" w:rsidRPr="00AF6626" w:rsidRDefault="001C14D3" w:rsidP="001C14D3">
            <w:pPr>
              <w:jc w:val="center"/>
            </w:pPr>
            <w:r w:rsidRPr="00AF6626">
              <w:t>16.02.2026г.</w:t>
            </w:r>
          </w:p>
          <w:p w:rsidR="001C14D3" w:rsidRPr="00AF6626" w:rsidRDefault="001C14D3" w:rsidP="001C14D3">
            <w:pPr>
              <w:jc w:val="center"/>
            </w:pPr>
            <w:r w:rsidRPr="00AF6626">
              <w:t>02.03.2026г.</w:t>
            </w:r>
          </w:p>
          <w:p w:rsidR="001C14D3" w:rsidRPr="00AF6626" w:rsidRDefault="001C14D3" w:rsidP="001C14D3">
            <w:pPr>
              <w:jc w:val="center"/>
            </w:pPr>
            <w:r w:rsidRPr="00AF6626">
              <w:t>12.3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AF6626" w:rsidRDefault="001C14D3" w:rsidP="001C14D3"/>
          <w:p w:rsidR="001C14D3" w:rsidRPr="00AF6626" w:rsidRDefault="001C14D3" w:rsidP="001C14D3">
            <w:r w:rsidRPr="00AF6626">
              <w:t>Юдинцев Д.В.</w:t>
            </w:r>
          </w:p>
          <w:p w:rsidR="001C14D3" w:rsidRPr="00AF6626" w:rsidRDefault="001C14D3" w:rsidP="001C14D3"/>
        </w:tc>
        <w:tc>
          <w:tcPr>
            <w:tcW w:w="2694" w:type="dxa"/>
            <w:shd w:val="clear" w:color="auto" w:fill="auto"/>
            <w:vAlign w:val="center"/>
          </w:tcPr>
          <w:p w:rsidR="001C14D3" w:rsidRPr="00AF6626" w:rsidRDefault="001C14D3" w:rsidP="001C14D3">
            <w:pPr>
              <w:jc w:val="center"/>
            </w:pPr>
            <w:r w:rsidRPr="00AF6626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F6626" w:rsidRDefault="001C14D3" w:rsidP="001C14D3">
            <w:pPr>
              <w:jc w:val="center"/>
            </w:pPr>
            <w:r w:rsidRPr="00AF6626">
              <w:t>17.02.2026г.</w:t>
            </w:r>
          </w:p>
          <w:p w:rsidR="001C14D3" w:rsidRPr="00AF6626" w:rsidRDefault="001C14D3" w:rsidP="001C14D3">
            <w:pPr>
              <w:jc w:val="center"/>
            </w:pPr>
            <w:r w:rsidRPr="00AF6626">
              <w:t>03.03.2026г.</w:t>
            </w:r>
          </w:p>
          <w:p w:rsidR="001C14D3" w:rsidRPr="00AF6626" w:rsidRDefault="001C14D3" w:rsidP="001C14D3">
            <w:pPr>
              <w:jc w:val="center"/>
            </w:pPr>
            <w:r w:rsidRPr="00AF6626">
              <w:t>09.0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5D0128" w:rsidRDefault="001C14D3" w:rsidP="001C14D3">
            <w:r w:rsidRPr="005D0128">
              <w:t>Бадртдинов М.А.</w:t>
            </w:r>
          </w:p>
          <w:p w:rsidR="001C14D3" w:rsidRPr="005D0128" w:rsidRDefault="001C14D3" w:rsidP="001C14D3"/>
        </w:tc>
        <w:tc>
          <w:tcPr>
            <w:tcW w:w="2694" w:type="dxa"/>
            <w:shd w:val="clear" w:color="auto" w:fill="auto"/>
            <w:vAlign w:val="center"/>
          </w:tcPr>
          <w:p w:rsidR="001C14D3" w:rsidRPr="005D0128" w:rsidRDefault="001C14D3" w:rsidP="001C14D3">
            <w:pPr>
              <w:jc w:val="center"/>
            </w:pPr>
            <w:r w:rsidRPr="005D0128">
              <w:t>4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5D0128" w:rsidRDefault="001C14D3" w:rsidP="001C14D3">
            <w:pPr>
              <w:jc w:val="center"/>
            </w:pPr>
            <w:r w:rsidRPr="005D0128">
              <w:t>17.02.2026г.</w:t>
            </w:r>
          </w:p>
          <w:p w:rsidR="001C14D3" w:rsidRPr="005D0128" w:rsidRDefault="001C14D3" w:rsidP="001C14D3">
            <w:pPr>
              <w:jc w:val="center"/>
            </w:pPr>
            <w:r w:rsidRPr="005D0128">
              <w:t>03.03.2026г.</w:t>
            </w:r>
          </w:p>
          <w:p w:rsidR="001C14D3" w:rsidRPr="005D0128" w:rsidRDefault="001C14D3" w:rsidP="001C14D3">
            <w:pPr>
              <w:jc w:val="center"/>
            </w:pPr>
            <w:r w:rsidRPr="005D0128">
              <w:t>18.0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5D0128" w:rsidRDefault="001C14D3" w:rsidP="001C14D3">
            <w:r w:rsidRPr="005D0128">
              <w:t xml:space="preserve">Чванов А.Е. </w:t>
            </w:r>
          </w:p>
          <w:p w:rsidR="001C14D3" w:rsidRPr="005D0128" w:rsidRDefault="001C14D3" w:rsidP="001C14D3"/>
        </w:tc>
        <w:tc>
          <w:tcPr>
            <w:tcW w:w="2694" w:type="dxa"/>
            <w:shd w:val="clear" w:color="auto" w:fill="auto"/>
            <w:vAlign w:val="center"/>
          </w:tcPr>
          <w:p w:rsidR="001C14D3" w:rsidRPr="005D0128" w:rsidRDefault="001C14D3" w:rsidP="001C14D3">
            <w:pPr>
              <w:jc w:val="center"/>
            </w:pPr>
            <w:r w:rsidRPr="005D0128">
              <w:t>4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5D0128" w:rsidRDefault="001C14D3" w:rsidP="001C14D3">
            <w:pPr>
              <w:jc w:val="center"/>
            </w:pPr>
            <w:r w:rsidRPr="005D0128">
              <w:t>19.02.2026г.</w:t>
            </w:r>
          </w:p>
          <w:p w:rsidR="001C14D3" w:rsidRPr="005D0128" w:rsidRDefault="001C14D3" w:rsidP="001C14D3">
            <w:pPr>
              <w:jc w:val="center"/>
            </w:pPr>
            <w:r w:rsidRPr="005D0128">
              <w:t>05.03.2026г.</w:t>
            </w:r>
          </w:p>
          <w:p w:rsidR="001C14D3" w:rsidRPr="005D0128" w:rsidRDefault="001C14D3" w:rsidP="001C14D3">
            <w:pPr>
              <w:jc w:val="center"/>
            </w:pPr>
            <w:r w:rsidRPr="005D0128">
              <w:t>15.0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55087B" w:rsidRDefault="001C14D3" w:rsidP="001C14D3">
            <w:r w:rsidRPr="0055087B">
              <w:t>Заводова Т.Е.</w:t>
            </w:r>
          </w:p>
          <w:p w:rsidR="001C14D3" w:rsidRPr="0055087B" w:rsidRDefault="001C14D3" w:rsidP="001C14D3"/>
        </w:tc>
        <w:tc>
          <w:tcPr>
            <w:tcW w:w="2694" w:type="dxa"/>
            <w:shd w:val="clear" w:color="auto" w:fill="auto"/>
            <w:vAlign w:val="center"/>
          </w:tcPr>
          <w:p w:rsidR="001C14D3" w:rsidRPr="0055087B" w:rsidRDefault="001C14D3" w:rsidP="001C14D3">
            <w:pPr>
              <w:jc w:val="center"/>
            </w:pPr>
            <w:r w:rsidRPr="0055087B">
              <w:t>45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55087B" w:rsidRDefault="001C14D3" w:rsidP="001C14D3">
            <w:pPr>
              <w:jc w:val="center"/>
            </w:pPr>
            <w:r w:rsidRPr="0055087B">
              <w:t>16.02.2026г.</w:t>
            </w:r>
          </w:p>
          <w:p w:rsidR="001C14D3" w:rsidRPr="0055087B" w:rsidRDefault="001C14D3" w:rsidP="001C14D3">
            <w:pPr>
              <w:jc w:val="center"/>
            </w:pPr>
            <w:r w:rsidRPr="0055087B">
              <w:t>02.03.2026г.</w:t>
            </w:r>
          </w:p>
          <w:p w:rsidR="001C14D3" w:rsidRPr="0055087B" w:rsidRDefault="001C14D3" w:rsidP="001C14D3">
            <w:pPr>
              <w:jc w:val="center"/>
            </w:pPr>
            <w:r w:rsidRPr="0055087B">
              <w:t>12.3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A41B82" w:rsidRDefault="001C14D3" w:rsidP="001C14D3">
            <w:r w:rsidRPr="00A41B82">
              <w:t>Смагин К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41B82" w:rsidRDefault="001C14D3" w:rsidP="001C14D3">
            <w:pPr>
              <w:jc w:val="center"/>
            </w:pPr>
            <w:r w:rsidRPr="00A41B82">
              <w:t>45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41B82" w:rsidRDefault="001C14D3" w:rsidP="001C14D3">
            <w:pPr>
              <w:jc w:val="center"/>
            </w:pPr>
            <w:r w:rsidRPr="00A41B82">
              <w:t>16.02.2026г.</w:t>
            </w:r>
          </w:p>
          <w:p w:rsidR="001C14D3" w:rsidRPr="00A41B82" w:rsidRDefault="001C14D3" w:rsidP="001C14D3">
            <w:pPr>
              <w:jc w:val="center"/>
            </w:pPr>
            <w:r w:rsidRPr="00A41B82">
              <w:t>02.03.2026г.</w:t>
            </w:r>
          </w:p>
          <w:p w:rsidR="001C14D3" w:rsidRPr="00A41B82" w:rsidRDefault="001C14D3" w:rsidP="001C14D3">
            <w:pPr>
              <w:jc w:val="center"/>
            </w:pPr>
            <w:r w:rsidRPr="00A41B82">
              <w:t>9.00</w:t>
            </w:r>
          </w:p>
        </w:tc>
      </w:tr>
      <w:tr w:rsidR="001C14D3" w:rsidRPr="00534B6E" w:rsidTr="004F577D">
        <w:trPr>
          <w:trHeight w:val="270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A41B82" w:rsidRDefault="001C14D3" w:rsidP="001C14D3">
            <w:r w:rsidRPr="00A41B82">
              <w:t>Ширяева В.Ю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41B82" w:rsidRDefault="001C14D3" w:rsidP="001C14D3">
            <w:pPr>
              <w:jc w:val="center"/>
              <w:rPr>
                <w:bCs/>
              </w:rPr>
            </w:pPr>
            <w:r w:rsidRPr="00A41B82">
              <w:t>Филиал «НТИИМ» ФКП «НИО «ГБИП Росс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A41B82" w:rsidRDefault="001C14D3" w:rsidP="001C14D3">
            <w:pPr>
              <w:jc w:val="center"/>
            </w:pPr>
            <w:r w:rsidRPr="00A41B82">
              <w:t>16.02.2026г.</w:t>
            </w:r>
          </w:p>
          <w:p w:rsidR="001C14D3" w:rsidRPr="00A41B82" w:rsidRDefault="001C14D3" w:rsidP="001C14D3">
            <w:pPr>
              <w:jc w:val="center"/>
            </w:pPr>
            <w:r w:rsidRPr="00A41B82">
              <w:t>02.03.2026г.</w:t>
            </w:r>
          </w:p>
          <w:p w:rsidR="001C14D3" w:rsidRPr="00A41B82" w:rsidRDefault="001C14D3" w:rsidP="001C14D3">
            <w:pPr>
              <w:jc w:val="center"/>
            </w:pPr>
            <w:r w:rsidRPr="00A41B82">
              <w:t>12.30</w:t>
            </w:r>
          </w:p>
        </w:tc>
      </w:tr>
      <w:tr w:rsidR="001C14D3" w:rsidRPr="00534B6E" w:rsidTr="004F577D">
        <w:trPr>
          <w:trHeight w:val="415"/>
        </w:trPr>
        <w:tc>
          <w:tcPr>
            <w:tcW w:w="1841" w:type="dxa"/>
            <w:vMerge w:val="restart"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Кафедра М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D704A6" w:rsidRDefault="001C14D3" w:rsidP="001C14D3">
            <w:pPr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Шевченко О.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C1139F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02.03.2026</w:t>
            </w:r>
            <w:r w:rsidR="001C14D3" w:rsidRPr="00D704A6">
              <w:rPr>
                <w:color w:val="000000" w:themeColor="text1"/>
              </w:rPr>
              <w:t>г.</w:t>
            </w:r>
          </w:p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8.00</w:t>
            </w:r>
          </w:p>
        </w:tc>
      </w:tr>
      <w:tr w:rsidR="001C14D3" w:rsidRPr="00534B6E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D704A6" w:rsidRDefault="001C14D3" w:rsidP="001C14D3">
            <w:pPr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Пыхтеева К.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2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720246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03.03.2026</w:t>
            </w:r>
            <w:r w:rsidR="001C14D3" w:rsidRPr="00D704A6">
              <w:rPr>
                <w:color w:val="000000" w:themeColor="text1"/>
              </w:rPr>
              <w:t>г.</w:t>
            </w:r>
          </w:p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7.00</w:t>
            </w:r>
          </w:p>
          <w:p w:rsidR="00720246" w:rsidRPr="00D704A6" w:rsidRDefault="00720246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4.03.2026г.</w:t>
            </w:r>
          </w:p>
          <w:p w:rsidR="00720246" w:rsidRPr="00D704A6" w:rsidRDefault="00720246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2.00</w:t>
            </w:r>
          </w:p>
        </w:tc>
      </w:tr>
      <w:tr w:rsidR="001C14D3" w:rsidRPr="00534B6E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D704A6" w:rsidRDefault="001C14D3" w:rsidP="001C14D3">
            <w:pPr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Метелкин А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D704A6" w:rsidRDefault="00D704A6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4.03.2026</w:t>
            </w:r>
            <w:r w:rsidR="001C14D3" w:rsidRPr="00D704A6">
              <w:rPr>
                <w:color w:val="000000" w:themeColor="text1"/>
              </w:rPr>
              <w:t>г.</w:t>
            </w:r>
          </w:p>
          <w:p w:rsidR="001C14D3" w:rsidRPr="00D704A6" w:rsidRDefault="001C14D3" w:rsidP="001C14D3">
            <w:pPr>
              <w:jc w:val="center"/>
              <w:rPr>
                <w:color w:val="000000" w:themeColor="text1"/>
              </w:rPr>
            </w:pPr>
            <w:r w:rsidRPr="00D704A6">
              <w:rPr>
                <w:color w:val="000000" w:themeColor="text1"/>
              </w:rPr>
              <w:t>12.00</w:t>
            </w:r>
          </w:p>
        </w:tc>
      </w:tr>
      <w:tr w:rsidR="001C14D3" w:rsidRPr="00534B6E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4B3310" w:rsidRDefault="001C14D3" w:rsidP="001C14D3">
            <w:pPr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Грузман В.М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4B3310" w:rsidRDefault="001C14D3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4B3310" w:rsidRDefault="004B3310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10.03.2026</w:t>
            </w:r>
            <w:r w:rsidR="001C14D3" w:rsidRPr="004B3310">
              <w:rPr>
                <w:color w:val="000000" w:themeColor="text1"/>
              </w:rPr>
              <w:t>г.</w:t>
            </w:r>
          </w:p>
          <w:p w:rsidR="001C14D3" w:rsidRPr="004B3310" w:rsidRDefault="001C14D3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12.00</w:t>
            </w:r>
          </w:p>
        </w:tc>
      </w:tr>
      <w:tr w:rsidR="001C14D3" w:rsidRPr="00534B6E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1C14D3" w:rsidRPr="00534B6E" w:rsidRDefault="001C14D3" w:rsidP="001C14D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C14D3" w:rsidRPr="004B3310" w:rsidRDefault="001C14D3" w:rsidP="001C14D3">
            <w:pPr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Лоптев А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4B3310" w:rsidRDefault="001C14D3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009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14D3" w:rsidRPr="004B3310" w:rsidRDefault="004B3310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03.03.2026</w:t>
            </w:r>
            <w:r w:rsidR="001C14D3" w:rsidRPr="004B3310">
              <w:rPr>
                <w:color w:val="000000" w:themeColor="text1"/>
              </w:rPr>
              <w:t>г.</w:t>
            </w:r>
          </w:p>
          <w:p w:rsidR="001C14D3" w:rsidRPr="004B3310" w:rsidRDefault="001C14D3" w:rsidP="001C14D3">
            <w:pPr>
              <w:jc w:val="center"/>
              <w:rPr>
                <w:color w:val="000000" w:themeColor="text1"/>
              </w:rPr>
            </w:pPr>
            <w:r w:rsidRPr="004B3310">
              <w:rPr>
                <w:color w:val="000000" w:themeColor="text1"/>
              </w:rPr>
              <w:t>12.00</w:t>
            </w:r>
          </w:p>
        </w:tc>
      </w:tr>
      <w:tr w:rsidR="004F577D" w:rsidRPr="00534B6E" w:rsidTr="004F577D">
        <w:trPr>
          <w:trHeight w:val="415"/>
        </w:trPr>
        <w:tc>
          <w:tcPr>
            <w:tcW w:w="1841" w:type="dxa"/>
            <w:vMerge w:val="restart"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</w:rPr>
            </w:pPr>
            <w:r w:rsidRPr="00326870">
              <w:rPr>
                <w:color w:val="000000" w:themeColor="text1"/>
                <w:sz w:val="22"/>
                <w:szCs w:val="22"/>
              </w:rPr>
              <w:t>Кафедра О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ED4DE5" w:rsidRDefault="004F577D" w:rsidP="004F577D">
            <w:pPr>
              <w:rPr>
                <w:color w:val="000000" w:themeColor="text1"/>
              </w:rPr>
            </w:pPr>
            <w:r w:rsidRPr="00ED4DE5">
              <w:rPr>
                <w:color w:val="000000" w:themeColor="text1"/>
                <w:sz w:val="22"/>
                <w:szCs w:val="22"/>
              </w:rPr>
              <w:t>Андреева Т.Н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ED4DE5" w:rsidRDefault="004F577D" w:rsidP="004F577D">
            <w:pPr>
              <w:jc w:val="center"/>
              <w:rPr>
                <w:color w:val="000000" w:themeColor="text1"/>
              </w:rPr>
            </w:pPr>
            <w:r w:rsidRPr="00ED4DE5">
              <w:rPr>
                <w:color w:val="000000" w:themeColor="text1"/>
                <w:sz w:val="22"/>
                <w:szCs w:val="22"/>
              </w:rPr>
              <w:t>406</w:t>
            </w:r>
          </w:p>
          <w:p w:rsidR="004F577D" w:rsidRPr="00ED4DE5" w:rsidRDefault="004F577D" w:rsidP="004F57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ED4DE5" w:rsidRDefault="00ED4DE5" w:rsidP="004F577D">
            <w:pPr>
              <w:jc w:val="center"/>
              <w:rPr>
                <w:color w:val="000000" w:themeColor="text1"/>
              </w:rPr>
            </w:pPr>
            <w:r w:rsidRPr="00ED4DE5">
              <w:rPr>
                <w:color w:val="000000" w:themeColor="text1"/>
                <w:sz w:val="22"/>
                <w:szCs w:val="22"/>
              </w:rPr>
              <w:t>03.03.2026г.</w:t>
            </w:r>
          </w:p>
          <w:p w:rsidR="004F577D" w:rsidRPr="00ED4DE5" w:rsidRDefault="00ED4DE5" w:rsidP="004F577D">
            <w:pPr>
              <w:jc w:val="center"/>
              <w:rPr>
                <w:color w:val="000000" w:themeColor="text1"/>
              </w:rPr>
            </w:pPr>
            <w:r w:rsidRPr="00ED4DE5">
              <w:rPr>
                <w:color w:val="000000" w:themeColor="text1"/>
                <w:sz w:val="22"/>
                <w:szCs w:val="22"/>
              </w:rPr>
              <w:t>17</w:t>
            </w:r>
            <w:r w:rsidR="004F577D" w:rsidRPr="00ED4DE5">
              <w:rPr>
                <w:color w:val="000000" w:themeColor="text1"/>
                <w:sz w:val="22"/>
                <w:szCs w:val="22"/>
              </w:rPr>
              <w:t xml:space="preserve">.00 </w:t>
            </w:r>
          </w:p>
        </w:tc>
      </w:tr>
      <w:tr w:rsidR="004F577D" w:rsidRPr="007C0478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B55FAB" w:rsidRDefault="004F577D" w:rsidP="004F577D">
            <w:pPr>
              <w:rPr>
                <w:color w:val="000000" w:themeColor="text1"/>
              </w:rPr>
            </w:pPr>
            <w:r w:rsidRPr="00B55FAB">
              <w:rPr>
                <w:color w:val="000000" w:themeColor="text1"/>
                <w:sz w:val="22"/>
                <w:szCs w:val="22"/>
              </w:rPr>
              <w:t>Боршова Л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B55FAB" w:rsidRDefault="004F577D" w:rsidP="004F577D">
            <w:pPr>
              <w:jc w:val="center"/>
              <w:rPr>
                <w:color w:val="000000" w:themeColor="text1"/>
              </w:rPr>
            </w:pPr>
            <w:r w:rsidRPr="00B55FAB">
              <w:rPr>
                <w:color w:val="000000" w:themeColor="text1"/>
                <w:sz w:val="22"/>
                <w:szCs w:val="22"/>
              </w:rPr>
              <w:t>417</w:t>
            </w:r>
          </w:p>
          <w:p w:rsidR="004F577D" w:rsidRPr="00B55FAB" w:rsidRDefault="004F577D" w:rsidP="004F57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B55FAB" w:rsidRDefault="00B55FAB" w:rsidP="004F577D">
            <w:pPr>
              <w:jc w:val="center"/>
              <w:rPr>
                <w:color w:val="000000" w:themeColor="text1"/>
              </w:rPr>
            </w:pPr>
            <w:r w:rsidRPr="00B55FAB">
              <w:rPr>
                <w:color w:val="000000" w:themeColor="text1"/>
                <w:sz w:val="22"/>
                <w:szCs w:val="22"/>
              </w:rPr>
              <w:t>03.03.2026г.</w:t>
            </w:r>
          </w:p>
          <w:p w:rsidR="004F577D" w:rsidRPr="00B55FAB" w:rsidRDefault="004F577D" w:rsidP="004F577D">
            <w:pPr>
              <w:jc w:val="center"/>
              <w:rPr>
                <w:color w:val="000000" w:themeColor="text1"/>
              </w:rPr>
            </w:pPr>
            <w:r w:rsidRPr="00B55FAB">
              <w:rPr>
                <w:color w:val="000000" w:themeColor="text1"/>
                <w:sz w:val="22"/>
                <w:szCs w:val="22"/>
              </w:rPr>
              <w:t>1</w:t>
            </w:r>
            <w:r w:rsidR="00B55FAB" w:rsidRPr="00B55FAB">
              <w:rPr>
                <w:color w:val="000000" w:themeColor="text1"/>
                <w:sz w:val="22"/>
                <w:szCs w:val="22"/>
              </w:rPr>
              <w:t>8</w:t>
            </w:r>
            <w:r w:rsidRPr="00B55FAB"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4F577D" w:rsidRPr="00452A35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200C07" w:rsidRDefault="004F577D" w:rsidP="004F577D">
            <w:pPr>
              <w:rPr>
                <w:color w:val="000000" w:themeColor="text1"/>
              </w:rPr>
            </w:pPr>
            <w:r w:rsidRPr="00200C07">
              <w:rPr>
                <w:color w:val="000000" w:themeColor="text1"/>
                <w:sz w:val="22"/>
                <w:szCs w:val="22"/>
              </w:rPr>
              <w:t>Кукина Н.Ю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200C07" w:rsidRDefault="004F577D" w:rsidP="004F577D">
            <w:pPr>
              <w:jc w:val="center"/>
              <w:rPr>
                <w:color w:val="000000" w:themeColor="text1"/>
              </w:rPr>
            </w:pPr>
            <w:r w:rsidRPr="00200C07">
              <w:rPr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200C07" w:rsidRDefault="00A1663A" w:rsidP="004F577D">
            <w:pPr>
              <w:jc w:val="center"/>
              <w:rPr>
                <w:color w:val="000000" w:themeColor="text1"/>
              </w:rPr>
            </w:pPr>
            <w:r w:rsidRPr="00200C07">
              <w:rPr>
                <w:color w:val="000000" w:themeColor="text1"/>
                <w:sz w:val="22"/>
                <w:szCs w:val="22"/>
              </w:rPr>
              <w:t>24</w:t>
            </w:r>
            <w:r w:rsidR="004F577D" w:rsidRPr="00200C07">
              <w:rPr>
                <w:color w:val="000000" w:themeColor="text1"/>
                <w:sz w:val="22"/>
                <w:szCs w:val="22"/>
              </w:rPr>
              <w:t>.</w:t>
            </w:r>
            <w:r w:rsidRPr="00200C07">
              <w:rPr>
                <w:color w:val="000000" w:themeColor="text1"/>
                <w:sz w:val="22"/>
                <w:szCs w:val="22"/>
              </w:rPr>
              <w:t>02.2026</w:t>
            </w:r>
            <w:r w:rsidR="004F577D" w:rsidRPr="00200C07">
              <w:rPr>
                <w:color w:val="000000" w:themeColor="text1"/>
                <w:sz w:val="22"/>
                <w:szCs w:val="22"/>
              </w:rPr>
              <w:t>г.</w:t>
            </w:r>
          </w:p>
          <w:p w:rsidR="004F577D" w:rsidRPr="00200C07" w:rsidRDefault="000968B2" w:rsidP="004F5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1663A" w:rsidRPr="00200C07">
              <w:rPr>
                <w:color w:val="000000" w:themeColor="text1"/>
                <w:sz w:val="22"/>
                <w:szCs w:val="22"/>
              </w:rPr>
              <w:t>17</w:t>
            </w:r>
            <w:r w:rsidR="004F577D" w:rsidRPr="00200C07">
              <w:rPr>
                <w:color w:val="000000" w:themeColor="text1"/>
                <w:sz w:val="22"/>
                <w:szCs w:val="22"/>
              </w:rPr>
              <w:t>.00</w:t>
            </w:r>
            <w:r>
              <w:rPr>
                <w:color w:val="000000" w:themeColor="text1"/>
                <w:sz w:val="22"/>
                <w:szCs w:val="22"/>
              </w:rPr>
              <w:t xml:space="preserve"> до 18.00</w:t>
            </w:r>
          </w:p>
        </w:tc>
      </w:tr>
      <w:tr w:rsidR="004F577D" w:rsidRPr="00745231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CB03AC" w:rsidRDefault="004F577D" w:rsidP="004F577D">
            <w:pPr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Малыгина Н.П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CB03AC" w:rsidRDefault="00200C07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40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CB03AC" w:rsidRDefault="0044173C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20.02.2026</w:t>
            </w:r>
            <w:r w:rsidR="004F577D" w:rsidRPr="00CB03AC">
              <w:rPr>
                <w:color w:val="000000" w:themeColor="text1"/>
                <w:sz w:val="22"/>
                <w:szCs w:val="22"/>
              </w:rPr>
              <w:t>г.</w:t>
            </w:r>
          </w:p>
          <w:p w:rsidR="004F577D" w:rsidRPr="00CB03AC" w:rsidRDefault="004F577D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1</w:t>
            </w:r>
            <w:r w:rsidR="0044173C" w:rsidRPr="00CB03AC">
              <w:rPr>
                <w:color w:val="000000" w:themeColor="text1"/>
                <w:sz w:val="22"/>
                <w:szCs w:val="22"/>
              </w:rPr>
              <w:t>7.3</w:t>
            </w:r>
            <w:r w:rsidRPr="00CB03A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F577D" w:rsidRPr="00DE5DE4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CB03AC" w:rsidRDefault="004F577D" w:rsidP="004F577D">
            <w:pPr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Пегашкин В.Ф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CB03AC" w:rsidRDefault="004F577D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CB03AC" w:rsidRDefault="004F577D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02.</w:t>
            </w:r>
            <w:r w:rsidR="00CB03AC" w:rsidRPr="00CB03AC">
              <w:rPr>
                <w:color w:val="000000" w:themeColor="text1"/>
                <w:sz w:val="22"/>
                <w:szCs w:val="22"/>
              </w:rPr>
              <w:t>03.2026</w:t>
            </w:r>
            <w:r w:rsidRPr="00CB03AC">
              <w:rPr>
                <w:color w:val="000000" w:themeColor="text1"/>
                <w:sz w:val="22"/>
                <w:szCs w:val="22"/>
              </w:rPr>
              <w:t>г.</w:t>
            </w:r>
          </w:p>
          <w:p w:rsidR="004F577D" w:rsidRPr="00CB03AC" w:rsidRDefault="004F577D" w:rsidP="004F577D">
            <w:pPr>
              <w:jc w:val="center"/>
              <w:rPr>
                <w:color w:val="000000" w:themeColor="text1"/>
              </w:rPr>
            </w:pPr>
            <w:r w:rsidRPr="00CB03AC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4F577D" w:rsidRPr="00A74FB5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BA632E" w:rsidRDefault="004F577D" w:rsidP="004F577D">
            <w:pPr>
              <w:rPr>
                <w:color w:val="000000" w:themeColor="text1"/>
              </w:rPr>
            </w:pPr>
            <w:r w:rsidRPr="00BA632E">
              <w:rPr>
                <w:color w:val="000000" w:themeColor="text1"/>
                <w:sz w:val="22"/>
                <w:szCs w:val="22"/>
              </w:rPr>
              <w:t>Пегашкина Е.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BA632E" w:rsidRDefault="00EC1E1E" w:rsidP="004F577D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</w:rPr>
              <w:t>2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1E1E" w:rsidRPr="00BA632E" w:rsidRDefault="00EC1E1E" w:rsidP="00EC1E1E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</w:rPr>
              <w:t>02.03.2026г.</w:t>
            </w:r>
          </w:p>
          <w:p w:rsidR="004F577D" w:rsidRPr="00BA632E" w:rsidRDefault="00EC1E1E" w:rsidP="00EC1E1E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</w:rPr>
              <w:t>14.00</w:t>
            </w:r>
          </w:p>
        </w:tc>
      </w:tr>
      <w:tr w:rsidR="004F577D" w:rsidRPr="00FC605A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BA632E" w:rsidRDefault="004F577D" w:rsidP="004F577D">
            <w:pPr>
              <w:rPr>
                <w:color w:val="000000" w:themeColor="text1"/>
              </w:rPr>
            </w:pPr>
            <w:r w:rsidRPr="00BA632E">
              <w:rPr>
                <w:color w:val="000000" w:themeColor="text1"/>
                <w:sz w:val="22"/>
                <w:szCs w:val="22"/>
              </w:rPr>
              <w:t>Пищевская Е.С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BA632E" w:rsidRDefault="004F577D" w:rsidP="004F577D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BA632E" w:rsidRDefault="00BA632E" w:rsidP="004F577D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  <w:sz w:val="22"/>
                <w:szCs w:val="22"/>
              </w:rPr>
              <w:t>25.02.2026</w:t>
            </w:r>
            <w:r w:rsidR="004F577D" w:rsidRPr="00BA632E">
              <w:rPr>
                <w:color w:val="000000" w:themeColor="text1"/>
                <w:sz w:val="22"/>
                <w:szCs w:val="22"/>
              </w:rPr>
              <w:t>г.</w:t>
            </w:r>
          </w:p>
          <w:p w:rsidR="004F577D" w:rsidRPr="00BA632E" w:rsidRDefault="00BA632E" w:rsidP="004F577D">
            <w:pPr>
              <w:jc w:val="center"/>
              <w:rPr>
                <w:color w:val="000000" w:themeColor="text1"/>
              </w:rPr>
            </w:pPr>
            <w:r w:rsidRPr="00BA632E">
              <w:rPr>
                <w:color w:val="000000" w:themeColor="text1"/>
                <w:sz w:val="22"/>
                <w:szCs w:val="22"/>
              </w:rPr>
              <w:t>с 16</w:t>
            </w:r>
            <w:r w:rsidR="004F577D" w:rsidRPr="00BA632E">
              <w:rPr>
                <w:color w:val="000000" w:themeColor="text1"/>
                <w:sz w:val="22"/>
                <w:szCs w:val="22"/>
              </w:rPr>
              <w:t>.00</w:t>
            </w:r>
            <w:r w:rsidRPr="00BA632E">
              <w:rPr>
                <w:color w:val="000000" w:themeColor="text1"/>
                <w:sz w:val="22"/>
                <w:szCs w:val="22"/>
              </w:rPr>
              <w:t xml:space="preserve"> до 18.30</w:t>
            </w:r>
          </w:p>
        </w:tc>
      </w:tr>
      <w:tr w:rsidR="004F577D" w:rsidRPr="00907BAA" w:rsidTr="004F577D">
        <w:trPr>
          <w:trHeight w:val="415"/>
        </w:trPr>
        <w:tc>
          <w:tcPr>
            <w:tcW w:w="1841" w:type="dxa"/>
            <w:vMerge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307C12" w:rsidRDefault="004F577D" w:rsidP="004F577D">
            <w:pPr>
              <w:rPr>
                <w:color w:val="000000" w:themeColor="text1"/>
              </w:rPr>
            </w:pPr>
            <w:r w:rsidRPr="00307C12">
              <w:rPr>
                <w:color w:val="000000" w:themeColor="text1"/>
              </w:rPr>
              <w:t>Сафонов Е.Н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307C12" w:rsidRDefault="004F577D" w:rsidP="004F577D">
            <w:pPr>
              <w:jc w:val="center"/>
              <w:rPr>
                <w:color w:val="000000" w:themeColor="text1"/>
              </w:rPr>
            </w:pPr>
            <w:r w:rsidRPr="00307C12">
              <w:rPr>
                <w:color w:val="000000" w:themeColor="text1"/>
              </w:rPr>
              <w:t>14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307C12" w:rsidRDefault="00307C12" w:rsidP="004F577D">
            <w:pPr>
              <w:jc w:val="center"/>
              <w:rPr>
                <w:color w:val="000000" w:themeColor="text1"/>
              </w:rPr>
            </w:pPr>
            <w:r w:rsidRPr="00307C12">
              <w:rPr>
                <w:color w:val="000000" w:themeColor="text1"/>
              </w:rPr>
              <w:t>02.03.2026</w:t>
            </w:r>
            <w:r w:rsidR="004F577D" w:rsidRPr="00307C12">
              <w:rPr>
                <w:color w:val="000000" w:themeColor="text1"/>
              </w:rPr>
              <w:t>г.</w:t>
            </w:r>
          </w:p>
          <w:p w:rsidR="004F577D" w:rsidRPr="00307C12" w:rsidRDefault="00307C12" w:rsidP="004F577D">
            <w:pPr>
              <w:jc w:val="center"/>
              <w:rPr>
                <w:color w:val="000000" w:themeColor="text1"/>
              </w:rPr>
            </w:pPr>
            <w:r w:rsidRPr="00307C12">
              <w:rPr>
                <w:color w:val="000000" w:themeColor="text1"/>
              </w:rPr>
              <w:t>14</w:t>
            </w:r>
            <w:r w:rsidR="004F577D" w:rsidRPr="00307C12">
              <w:rPr>
                <w:color w:val="000000" w:themeColor="text1"/>
              </w:rPr>
              <w:t>.00</w:t>
            </w:r>
          </w:p>
          <w:p w:rsidR="004F577D" w:rsidRDefault="009A62EC" w:rsidP="004F577D">
            <w:pPr>
              <w:jc w:val="center"/>
              <w:rPr>
                <w:color w:val="000000" w:themeColor="text1"/>
                <w:lang w:val="en-US"/>
              </w:rPr>
            </w:pPr>
            <w:hyperlink r:id="rId12" w:history="1">
              <w:r w:rsidRPr="00F5370F">
                <w:rPr>
                  <w:rStyle w:val="a6"/>
                  <w:lang w:val="en-US"/>
                </w:rPr>
                <w:t>E</w:t>
              </w:r>
              <w:r w:rsidRPr="00F5370F">
                <w:rPr>
                  <w:rStyle w:val="a6"/>
                </w:rPr>
                <w:t>.</w:t>
              </w:r>
              <w:r w:rsidRPr="00F5370F">
                <w:rPr>
                  <w:rStyle w:val="a6"/>
                  <w:lang w:val="en-US"/>
                </w:rPr>
                <w:t>N</w:t>
              </w:r>
              <w:r w:rsidRPr="00F5370F">
                <w:rPr>
                  <w:rStyle w:val="a6"/>
                </w:rPr>
                <w:t>.</w:t>
              </w:r>
              <w:r w:rsidRPr="00F5370F">
                <w:rPr>
                  <w:rStyle w:val="a6"/>
                  <w:lang w:val="en-US"/>
                </w:rPr>
                <w:t>Safonov</w:t>
              </w:r>
              <w:r w:rsidRPr="00F5370F">
                <w:rPr>
                  <w:rStyle w:val="a6"/>
                </w:rPr>
                <w:t>@</w:t>
              </w:r>
              <w:r w:rsidRPr="00F5370F">
                <w:rPr>
                  <w:rStyle w:val="a6"/>
                  <w:lang w:val="en-US"/>
                </w:rPr>
                <w:t>urfu</w:t>
              </w:r>
              <w:r w:rsidRPr="00F5370F">
                <w:rPr>
                  <w:rStyle w:val="a6"/>
                </w:rPr>
                <w:t>.</w:t>
              </w:r>
              <w:r w:rsidRPr="00F5370F">
                <w:rPr>
                  <w:rStyle w:val="a6"/>
                  <w:lang w:val="en-US"/>
                </w:rPr>
                <w:t>ru</w:t>
              </w:r>
            </w:hyperlink>
          </w:p>
          <w:p w:rsidR="009A62EC" w:rsidRPr="00307C12" w:rsidRDefault="009A62EC" w:rsidP="004F577D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4F577D" w:rsidRPr="00A0784A" w:rsidTr="004F577D">
        <w:trPr>
          <w:trHeight w:val="415"/>
        </w:trPr>
        <w:tc>
          <w:tcPr>
            <w:tcW w:w="1841" w:type="dxa"/>
            <w:vAlign w:val="center"/>
          </w:tcPr>
          <w:p w:rsidR="004F577D" w:rsidRPr="00326870" w:rsidRDefault="004F577D" w:rsidP="004F57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4F577D" w:rsidRPr="00EF45A9" w:rsidRDefault="004F577D" w:rsidP="004F577D">
            <w:pPr>
              <w:rPr>
                <w:color w:val="000000" w:themeColor="text1"/>
              </w:rPr>
            </w:pPr>
            <w:r w:rsidRPr="00EF45A9">
              <w:rPr>
                <w:color w:val="000000" w:themeColor="text1"/>
              </w:rPr>
              <w:t>Осипенкова Г.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Pr="00EF45A9" w:rsidRDefault="00EF45A9" w:rsidP="004F577D">
            <w:pPr>
              <w:jc w:val="center"/>
              <w:rPr>
                <w:color w:val="000000" w:themeColor="text1"/>
              </w:rPr>
            </w:pPr>
            <w:r w:rsidRPr="00EF45A9">
              <w:rPr>
                <w:color w:val="000000" w:themeColor="text1"/>
              </w:rPr>
              <w:t>1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77D" w:rsidRDefault="00EF45A9" w:rsidP="004F577D">
            <w:pPr>
              <w:jc w:val="center"/>
              <w:rPr>
                <w:color w:val="000000" w:themeColor="text1"/>
              </w:rPr>
            </w:pPr>
            <w:r w:rsidRPr="00EF45A9">
              <w:rPr>
                <w:color w:val="000000" w:themeColor="text1"/>
              </w:rPr>
              <w:t>20.02.2026</w:t>
            </w:r>
            <w:r w:rsidR="00E74286">
              <w:rPr>
                <w:color w:val="000000" w:themeColor="text1"/>
              </w:rPr>
              <w:t>г.</w:t>
            </w:r>
          </w:p>
          <w:p w:rsidR="00E74286" w:rsidRPr="00EF45A9" w:rsidRDefault="00E74286" w:rsidP="004F5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.2026г.</w:t>
            </w:r>
          </w:p>
          <w:p w:rsidR="004F577D" w:rsidRPr="00EF45A9" w:rsidRDefault="00E74286" w:rsidP="004F5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4F577D" w:rsidRPr="00EF45A9">
              <w:rPr>
                <w:color w:val="000000" w:themeColor="text1"/>
              </w:rPr>
              <w:t>.00</w:t>
            </w:r>
          </w:p>
        </w:tc>
      </w:tr>
    </w:tbl>
    <w:p w:rsidR="00456CB9" w:rsidRPr="00534B6E" w:rsidRDefault="00456CB9" w:rsidP="00B8687A">
      <w:pPr>
        <w:pStyle w:val="3"/>
        <w:ind w:firstLine="0"/>
        <w:jc w:val="both"/>
        <w:rPr>
          <w:sz w:val="24"/>
          <w:highlight w:val="yellow"/>
        </w:rPr>
      </w:pPr>
    </w:p>
    <w:p w:rsidR="00605D3C" w:rsidRPr="00534B6E" w:rsidRDefault="00605D3C" w:rsidP="001D42B9">
      <w:pPr>
        <w:pStyle w:val="3"/>
        <w:ind w:firstLine="0"/>
        <w:jc w:val="both"/>
        <w:rPr>
          <w:sz w:val="24"/>
        </w:rPr>
      </w:pPr>
    </w:p>
    <w:p w:rsidR="00D3332A" w:rsidRPr="00534B6E" w:rsidRDefault="00D3332A" w:rsidP="001D42B9">
      <w:pPr>
        <w:pStyle w:val="3"/>
        <w:ind w:firstLine="0"/>
        <w:jc w:val="both"/>
        <w:rPr>
          <w:sz w:val="24"/>
        </w:rPr>
      </w:pPr>
    </w:p>
    <w:p w:rsidR="00605D3C" w:rsidRPr="00534B6E" w:rsidRDefault="00214344" w:rsidP="001D42B9">
      <w:pPr>
        <w:pStyle w:val="3"/>
        <w:ind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D3332A" w:rsidRPr="00534B6E">
        <w:rPr>
          <w:sz w:val="24"/>
        </w:rPr>
        <w:t>Д</w:t>
      </w:r>
      <w:r w:rsidR="00AD6CF8" w:rsidRPr="00534B6E">
        <w:rPr>
          <w:sz w:val="24"/>
        </w:rPr>
        <w:t>иректор</w:t>
      </w:r>
      <w:r w:rsidR="00355AB8" w:rsidRPr="00534B6E">
        <w:rPr>
          <w:sz w:val="24"/>
        </w:rPr>
        <w:t xml:space="preserve"> Ш</w:t>
      </w:r>
      <w:r w:rsidR="00AD6CF8" w:rsidRPr="00534B6E">
        <w:rPr>
          <w:sz w:val="24"/>
        </w:rPr>
        <w:t xml:space="preserve">колы бакалавриата                                        </w:t>
      </w:r>
      <w:r w:rsidR="008F3926" w:rsidRPr="00534B6E">
        <w:rPr>
          <w:sz w:val="24"/>
        </w:rPr>
        <w:t xml:space="preserve">                       </w:t>
      </w:r>
      <w:r w:rsidR="00D3332A" w:rsidRPr="00534B6E">
        <w:rPr>
          <w:sz w:val="24"/>
        </w:rPr>
        <w:t xml:space="preserve">          </w:t>
      </w:r>
      <w:r w:rsidR="008F3926" w:rsidRPr="00534B6E">
        <w:rPr>
          <w:sz w:val="24"/>
        </w:rPr>
        <w:t xml:space="preserve"> </w:t>
      </w:r>
      <w:r w:rsidR="00D3332A" w:rsidRPr="00534B6E">
        <w:rPr>
          <w:sz w:val="24"/>
        </w:rPr>
        <w:t>А.А. Ходырев</w:t>
      </w:r>
    </w:p>
    <w:p w:rsidR="004E54CF" w:rsidRPr="00534B6E" w:rsidRDefault="004E54CF" w:rsidP="001D42B9">
      <w:pPr>
        <w:pStyle w:val="3"/>
        <w:ind w:firstLine="0"/>
        <w:jc w:val="both"/>
        <w:rPr>
          <w:sz w:val="24"/>
        </w:rPr>
      </w:pPr>
    </w:p>
    <w:p w:rsidR="004E54CF" w:rsidRPr="00AD6CF8" w:rsidRDefault="00214344" w:rsidP="004E54CF">
      <w:pPr>
        <w:pStyle w:val="3"/>
        <w:ind w:firstLine="0"/>
        <w:jc w:val="both"/>
        <w:rPr>
          <w:sz w:val="24"/>
        </w:rPr>
      </w:pPr>
      <w:r>
        <w:rPr>
          <w:sz w:val="24"/>
        </w:rPr>
        <w:t xml:space="preserve">        </w:t>
      </w:r>
      <w:r w:rsidR="00534B6E" w:rsidRPr="00534B6E">
        <w:rPr>
          <w:sz w:val="24"/>
        </w:rPr>
        <w:t>Зам. д</w:t>
      </w:r>
      <w:r w:rsidR="00C51ED9" w:rsidRPr="00534B6E">
        <w:rPr>
          <w:sz w:val="24"/>
        </w:rPr>
        <w:t>иректор</w:t>
      </w:r>
      <w:r w:rsidR="00534B6E" w:rsidRPr="00534B6E">
        <w:rPr>
          <w:sz w:val="24"/>
        </w:rPr>
        <w:t>а</w:t>
      </w:r>
      <w:r w:rsidR="004039EB" w:rsidRPr="00534B6E">
        <w:rPr>
          <w:sz w:val="24"/>
        </w:rPr>
        <w:t xml:space="preserve"> </w:t>
      </w:r>
      <w:r w:rsidR="004E54CF" w:rsidRPr="00534B6E">
        <w:rPr>
          <w:sz w:val="24"/>
        </w:rPr>
        <w:t xml:space="preserve">Школы магистратуры                                                              </w:t>
      </w:r>
      <w:r w:rsidR="00534B6E" w:rsidRPr="00534B6E">
        <w:rPr>
          <w:sz w:val="24"/>
        </w:rPr>
        <w:t xml:space="preserve"> А.Ю. Лапина</w:t>
      </w:r>
    </w:p>
    <w:p w:rsidR="004E54CF" w:rsidRDefault="004E54CF" w:rsidP="001D42B9">
      <w:pPr>
        <w:pStyle w:val="3"/>
        <w:ind w:firstLine="0"/>
        <w:jc w:val="both"/>
        <w:rPr>
          <w:sz w:val="24"/>
        </w:rPr>
      </w:pPr>
    </w:p>
    <w:sectPr w:rsidR="004E54CF" w:rsidSect="008469D3">
      <w:headerReference w:type="defaul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8B" w:rsidRDefault="007F7F8B" w:rsidP="002A0076">
      <w:r>
        <w:separator/>
      </w:r>
    </w:p>
  </w:endnote>
  <w:endnote w:type="continuationSeparator" w:id="0">
    <w:p w:rsidR="007F7F8B" w:rsidRDefault="007F7F8B" w:rsidP="002A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8B" w:rsidRDefault="007F7F8B" w:rsidP="002A0076">
      <w:r>
        <w:separator/>
      </w:r>
    </w:p>
  </w:footnote>
  <w:footnote w:type="continuationSeparator" w:id="0">
    <w:p w:rsidR="007F7F8B" w:rsidRDefault="007F7F8B" w:rsidP="002A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4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F7F8B" w:rsidRPr="009E31BE" w:rsidRDefault="007F7F8B">
        <w:pPr>
          <w:pStyle w:val="a3"/>
          <w:jc w:val="right"/>
          <w:rPr>
            <w:sz w:val="20"/>
          </w:rPr>
        </w:pPr>
        <w:r w:rsidRPr="009E31BE">
          <w:rPr>
            <w:sz w:val="20"/>
          </w:rPr>
          <w:fldChar w:fldCharType="begin"/>
        </w:r>
        <w:r w:rsidRPr="009E31BE">
          <w:rPr>
            <w:sz w:val="20"/>
          </w:rPr>
          <w:instrText xml:space="preserve"> PAGE   \* MERGEFORMAT </w:instrText>
        </w:r>
        <w:r w:rsidRPr="009E31BE">
          <w:rPr>
            <w:sz w:val="20"/>
          </w:rPr>
          <w:fldChar w:fldCharType="separate"/>
        </w:r>
        <w:r w:rsidR="009A62EC">
          <w:rPr>
            <w:noProof/>
            <w:sz w:val="20"/>
          </w:rPr>
          <w:t>4</w:t>
        </w:r>
        <w:r w:rsidRPr="009E31BE">
          <w:rPr>
            <w:sz w:val="20"/>
          </w:rPr>
          <w:fldChar w:fldCharType="end"/>
        </w:r>
      </w:p>
    </w:sdtContent>
  </w:sdt>
  <w:p w:rsidR="007F7F8B" w:rsidRDefault="007F7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7E5F"/>
    <w:multiLevelType w:val="hybridMultilevel"/>
    <w:tmpl w:val="08C8403C"/>
    <w:lvl w:ilvl="0" w:tplc="86DE72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E04"/>
    <w:rsid w:val="00000121"/>
    <w:rsid w:val="00001A0E"/>
    <w:rsid w:val="00002376"/>
    <w:rsid w:val="00002EF1"/>
    <w:rsid w:val="00003419"/>
    <w:rsid w:val="00003E6A"/>
    <w:rsid w:val="0000427B"/>
    <w:rsid w:val="0000571E"/>
    <w:rsid w:val="00010FAA"/>
    <w:rsid w:val="00012660"/>
    <w:rsid w:val="00015226"/>
    <w:rsid w:val="00015E27"/>
    <w:rsid w:val="00016279"/>
    <w:rsid w:val="000164E2"/>
    <w:rsid w:val="000209DD"/>
    <w:rsid w:val="00021123"/>
    <w:rsid w:val="0002254F"/>
    <w:rsid w:val="000251F0"/>
    <w:rsid w:val="000328D4"/>
    <w:rsid w:val="00032C1E"/>
    <w:rsid w:val="00035E40"/>
    <w:rsid w:val="00037123"/>
    <w:rsid w:val="000375BF"/>
    <w:rsid w:val="00037F78"/>
    <w:rsid w:val="0004022B"/>
    <w:rsid w:val="00041120"/>
    <w:rsid w:val="0004378D"/>
    <w:rsid w:val="00044DD9"/>
    <w:rsid w:val="00046249"/>
    <w:rsid w:val="0005013C"/>
    <w:rsid w:val="00051073"/>
    <w:rsid w:val="000521D3"/>
    <w:rsid w:val="00053FAF"/>
    <w:rsid w:val="00054E92"/>
    <w:rsid w:val="000561D0"/>
    <w:rsid w:val="00056E2D"/>
    <w:rsid w:val="0006041E"/>
    <w:rsid w:val="000632FE"/>
    <w:rsid w:val="00063F26"/>
    <w:rsid w:val="00067706"/>
    <w:rsid w:val="0008297E"/>
    <w:rsid w:val="0008406F"/>
    <w:rsid w:val="00084FB5"/>
    <w:rsid w:val="00086699"/>
    <w:rsid w:val="00086C36"/>
    <w:rsid w:val="00087625"/>
    <w:rsid w:val="00090D36"/>
    <w:rsid w:val="0009123B"/>
    <w:rsid w:val="0009259D"/>
    <w:rsid w:val="00092607"/>
    <w:rsid w:val="00092A97"/>
    <w:rsid w:val="00092C20"/>
    <w:rsid w:val="00093696"/>
    <w:rsid w:val="00093DE5"/>
    <w:rsid w:val="00094ADC"/>
    <w:rsid w:val="00094B86"/>
    <w:rsid w:val="000950AA"/>
    <w:rsid w:val="000968B2"/>
    <w:rsid w:val="00096AD9"/>
    <w:rsid w:val="00096ECC"/>
    <w:rsid w:val="00097B2F"/>
    <w:rsid w:val="000A0038"/>
    <w:rsid w:val="000A2ACF"/>
    <w:rsid w:val="000A3C98"/>
    <w:rsid w:val="000A53F3"/>
    <w:rsid w:val="000A6D69"/>
    <w:rsid w:val="000A6F59"/>
    <w:rsid w:val="000A74E4"/>
    <w:rsid w:val="000B11EB"/>
    <w:rsid w:val="000B27C2"/>
    <w:rsid w:val="000B3409"/>
    <w:rsid w:val="000B34A6"/>
    <w:rsid w:val="000B4442"/>
    <w:rsid w:val="000B4494"/>
    <w:rsid w:val="000C0523"/>
    <w:rsid w:val="000C0A18"/>
    <w:rsid w:val="000C2992"/>
    <w:rsid w:val="000C2B79"/>
    <w:rsid w:val="000C450F"/>
    <w:rsid w:val="000C7F36"/>
    <w:rsid w:val="000C7F7A"/>
    <w:rsid w:val="000D04A5"/>
    <w:rsid w:val="000D1BC4"/>
    <w:rsid w:val="000D3991"/>
    <w:rsid w:val="000D3C51"/>
    <w:rsid w:val="000D76D2"/>
    <w:rsid w:val="000D7C3A"/>
    <w:rsid w:val="000E4D5C"/>
    <w:rsid w:val="000E577D"/>
    <w:rsid w:val="000F4680"/>
    <w:rsid w:val="000F680E"/>
    <w:rsid w:val="0010074F"/>
    <w:rsid w:val="0010516A"/>
    <w:rsid w:val="001057AD"/>
    <w:rsid w:val="00106155"/>
    <w:rsid w:val="001103CA"/>
    <w:rsid w:val="00110DC5"/>
    <w:rsid w:val="0011561D"/>
    <w:rsid w:val="001172FF"/>
    <w:rsid w:val="00117899"/>
    <w:rsid w:val="00120AC8"/>
    <w:rsid w:val="00123AA6"/>
    <w:rsid w:val="001249DC"/>
    <w:rsid w:val="001249EB"/>
    <w:rsid w:val="001265BB"/>
    <w:rsid w:val="001302C3"/>
    <w:rsid w:val="00130D80"/>
    <w:rsid w:val="00131830"/>
    <w:rsid w:val="001438CE"/>
    <w:rsid w:val="00147535"/>
    <w:rsid w:val="00150B54"/>
    <w:rsid w:val="00152A30"/>
    <w:rsid w:val="0015314F"/>
    <w:rsid w:val="00154100"/>
    <w:rsid w:val="0015473B"/>
    <w:rsid w:val="00154DE3"/>
    <w:rsid w:val="00154E23"/>
    <w:rsid w:val="00154EE9"/>
    <w:rsid w:val="0015591A"/>
    <w:rsid w:val="0015600C"/>
    <w:rsid w:val="001561FD"/>
    <w:rsid w:val="00156CF7"/>
    <w:rsid w:val="00157D27"/>
    <w:rsid w:val="00161709"/>
    <w:rsid w:val="00162C5A"/>
    <w:rsid w:val="00163391"/>
    <w:rsid w:val="00165875"/>
    <w:rsid w:val="00165A61"/>
    <w:rsid w:val="00165B99"/>
    <w:rsid w:val="00165E82"/>
    <w:rsid w:val="001661AB"/>
    <w:rsid w:val="00166F2D"/>
    <w:rsid w:val="001671CF"/>
    <w:rsid w:val="00170EF6"/>
    <w:rsid w:val="001722A3"/>
    <w:rsid w:val="0017332F"/>
    <w:rsid w:val="00174239"/>
    <w:rsid w:val="001749D2"/>
    <w:rsid w:val="0017666B"/>
    <w:rsid w:val="001766EB"/>
    <w:rsid w:val="00176855"/>
    <w:rsid w:val="00176E2A"/>
    <w:rsid w:val="00177383"/>
    <w:rsid w:val="001776F8"/>
    <w:rsid w:val="00181C47"/>
    <w:rsid w:val="001822AA"/>
    <w:rsid w:val="00182B86"/>
    <w:rsid w:val="00184BE8"/>
    <w:rsid w:val="00185BE4"/>
    <w:rsid w:val="001862FD"/>
    <w:rsid w:val="001878CB"/>
    <w:rsid w:val="00187BA9"/>
    <w:rsid w:val="00191915"/>
    <w:rsid w:val="0019362F"/>
    <w:rsid w:val="00196129"/>
    <w:rsid w:val="001A0CEA"/>
    <w:rsid w:val="001A15A5"/>
    <w:rsid w:val="001A2DDF"/>
    <w:rsid w:val="001A47CF"/>
    <w:rsid w:val="001B2FFE"/>
    <w:rsid w:val="001B458E"/>
    <w:rsid w:val="001B510F"/>
    <w:rsid w:val="001B53A1"/>
    <w:rsid w:val="001C05E7"/>
    <w:rsid w:val="001C14D3"/>
    <w:rsid w:val="001C2233"/>
    <w:rsid w:val="001C2FD4"/>
    <w:rsid w:val="001C3175"/>
    <w:rsid w:val="001C4434"/>
    <w:rsid w:val="001C56FC"/>
    <w:rsid w:val="001C6A02"/>
    <w:rsid w:val="001C6B41"/>
    <w:rsid w:val="001C6CC0"/>
    <w:rsid w:val="001C7A9E"/>
    <w:rsid w:val="001D2CA1"/>
    <w:rsid w:val="001D33D8"/>
    <w:rsid w:val="001D3817"/>
    <w:rsid w:val="001D410F"/>
    <w:rsid w:val="001D41EB"/>
    <w:rsid w:val="001D42B9"/>
    <w:rsid w:val="001D5D8F"/>
    <w:rsid w:val="001D7276"/>
    <w:rsid w:val="001D75B9"/>
    <w:rsid w:val="001D7D11"/>
    <w:rsid w:val="001E026B"/>
    <w:rsid w:val="001E22DD"/>
    <w:rsid w:val="001E5BA1"/>
    <w:rsid w:val="001F11DA"/>
    <w:rsid w:val="001F3387"/>
    <w:rsid w:val="001F3711"/>
    <w:rsid w:val="001F3F2F"/>
    <w:rsid w:val="001F409F"/>
    <w:rsid w:val="00200C07"/>
    <w:rsid w:val="00203070"/>
    <w:rsid w:val="002038FD"/>
    <w:rsid w:val="00203FB5"/>
    <w:rsid w:val="002048CD"/>
    <w:rsid w:val="0020751B"/>
    <w:rsid w:val="00207A85"/>
    <w:rsid w:val="00214344"/>
    <w:rsid w:val="00215777"/>
    <w:rsid w:val="00220948"/>
    <w:rsid w:val="002213B4"/>
    <w:rsid w:val="00222224"/>
    <w:rsid w:val="002233B8"/>
    <w:rsid w:val="00225C08"/>
    <w:rsid w:val="00225DC9"/>
    <w:rsid w:val="00225ECF"/>
    <w:rsid w:val="00227538"/>
    <w:rsid w:val="00230AB7"/>
    <w:rsid w:val="00236187"/>
    <w:rsid w:val="0023715D"/>
    <w:rsid w:val="002376D9"/>
    <w:rsid w:val="00240C05"/>
    <w:rsid w:val="00241CBA"/>
    <w:rsid w:val="00244CD0"/>
    <w:rsid w:val="00245A3E"/>
    <w:rsid w:val="0024665A"/>
    <w:rsid w:val="00250FD3"/>
    <w:rsid w:val="00251441"/>
    <w:rsid w:val="00252785"/>
    <w:rsid w:val="002644DB"/>
    <w:rsid w:val="00264E53"/>
    <w:rsid w:val="00264FF2"/>
    <w:rsid w:val="00265B94"/>
    <w:rsid w:val="00266962"/>
    <w:rsid w:val="0027085C"/>
    <w:rsid w:val="0027522F"/>
    <w:rsid w:val="00276192"/>
    <w:rsid w:val="00276A5B"/>
    <w:rsid w:val="00276FE6"/>
    <w:rsid w:val="00280A83"/>
    <w:rsid w:val="00280BDD"/>
    <w:rsid w:val="002904F2"/>
    <w:rsid w:val="00290E83"/>
    <w:rsid w:val="002919AD"/>
    <w:rsid w:val="002928A5"/>
    <w:rsid w:val="0029340E"/>
    <w:rsid w:val="0029415B"/>
    <w:rsid w:val="00295375"/>
    <w:rsid w:val="002971D9"/>
    <w:rsid w:val="002A0076"/>
    <w:rsid w:val="002A04F5"/>
    <w:rsid w:val="002A1AED"/>
    <w:rsid w:val="002A2A96"/>
    <w:rsid w:val="002A3FB1"/>
    <w:rsid w:val="002A4EEF"/>
    <w:rsid w:val="002B0A3B"/>
    <w:rsid w:val="002B10B4"/>
    <w:rsid w:val="002B3054"/>
    <w:rsid w:val="002B3354"/>
    <w:rsid w:val="002B687A"/>
    <w:rsid w:val="002B6AC7"/>
    <w:rsid w:val="002B7CDD"/>
    <w:rsid w:val="002C0346"/>
    <w:rsid w:val="002C17AB"/>
    <w:rsid w:val="002C5844"/>
    <w:rsid w:val="002D065B"/>
    <w:rsid w:val="002D795B"/>
    <w:rsid w:val="002D7C8F"/>
    <w:rsid w:val="002E14E2"/>
    <w:rsid w:val="002E3A75"/>
    <w:rsid w:val="002E7D24"/>
    <w:rsid w:val="002E7F01"/>
    <w:rsid w:val="002F065E"/>
    <w:rsid w:val="002F1ED4"/>
    <w:rsid w:val="002F35A3"/>
    <w:rsid w:val="002F433B"/>
    <w:rsid w:val="002F73D4"/>
    <w:rsid w:val="00300428"/>
    <w:rsid w:val="00300530"/>
    <w:rsid w:val="0030064D"/>
    <w:rsid w:val="00300A1A"/>
    <w:rsid w:val="00301A8D"/>
    <w:rsid w:val="00301B57"/>
    <w:rsid w:val="00306693"/>
    <w:rsid w:val="00306E80"/>
    <w:rsid w:val="00307B4E"/>
    <w:rsid w:val="00307C12"/>
    <w:rsid w:val="00311836"/>
    <w:rsid w:val="00311E03"/>
    <w:rsid w:val="00311E9F"/>
    <w:rsid w:val="003140C6"/>
    <w:rsid w:val="00314BD8"/>
    <w:rsid w:val="003158C5"/>
    <w:rsid w:val="00315A1D"/>
    <w:rsid w:val="00316587"/>
    <w:rsid w:val="00316F87"/>
    <w:rsid w:val="0031738F"/>
    <w:rsid w:val="003177BB"/>
    <w:rsid w:val="00322FA6"/>
    <w:rsid w:val="003234FE"/>
    <w:rsid w:val="00323759"/>
    <w:rsid w:val="0032552B"/>
    <w:rsid w:val="00325B22"/>
    <w:rsid w:val="00325B49"/>
    <w:rsid w:val="00325BE7"/>
    <w:rsid w:val="0032611D"/>
    <w:rsid w:val="00326870"/>
    <w:rsid w:val="00330D53"/>
    <w:rsid w:val="0033178B"/>
    <w:rsid w:val="00331BE4"/>
    <w:rsid w:val="00337509"/>
    <w:rsid w:val="00340F9F"/>
    <w:rsid w:val="0034295C"/>
    <w:rsid w:val="00345F1E"/>
    <w:rsid w:val="0034634E"/>
    <w:rsid w:val="00351685"/>
    <w:rsid w:val="00351CB6"/>
    <w:rsid w:val="00355AB8"/>
    <w:rsid w:val="00356FE1"/>
    <w:rsid w:val="00357C46"/>
    <w:rsid w:val="00364D44"/>
    <w:rsid w:val="00365DBE"/>
    <w:rsid w:val="003709B2"/>
    <w:rsid w:val="00370D75"/>
    <w:rsid w:val="00370ED1"/>
    <w:rsid w:val="0037332C"/>
    <w:rsid w:val="00373481"/>
    <w:rsid w:val="00374290"/>
    <w:rsid w:val="003756C7"/>
    <w:rsid w:val="00376866"/>
    <w:rsid w:val="0038177C"/>
    <w:rsid w:val="00382BA4"/>
    <w:rsid w:val="003841E7"/>
    <w:rsid w:val="00384F26"/>
    <w:rsid w:val="003868C4"/>
    <w:rsid w:val="0039078E"/>
    <w:rsid w:val="00390973"/>
    <w:rsid w:val="00391FEC"/>
    <w:rsid w:val="003920B3"/>
    <w:rsid w:val="00392CB5"/>
    <w:rsid w:val="00392DEA"/>
    <w:rsid w:val="0039426B"/>
    <w:rsid w:val="0039518F"/>
    <w:rsid w:val="00397E49"/>
    <w:rsid w:val="003A09BA"/>
    <w:rsid w:val="003A1B80"/>
    <w:rsid w:val="003A1C48"/>
    <w:rsid w:val="003A2FB7"/>
    <w:rsid w:val="003A41E7"/>
    <w:rsid w:val="003A465D"/>
    <w:rsid w:val="003A4C8B"/>
    <w:rsid w:val="003A53DE"/>
    <w:rsid w:val="003A789C"/>
    <w:rsid w:val="003B102D"/>
    <w:rsid w:val="003B16A1"/>
    <w:rsid w:val="003B18A7"/>
    <w:rsid w:val="003B2F8B"/>
    <w:rsid w:val="003B4558"/>
    <w:rsid w:val="003B7803"/>
    <w:rsid w:val="003C1D78"/>
    <w:rsid w:val="003C2C5B"/>
    <w:rsid w:val="003C3591"/>
    <w:rsid w:val="003C49F5"/>
    <w:rsid w:val="003C54B8"/>
    <w:rsid w:val="003C55DD"/>
    <w:rsid w:val="003D06BF"/>
    <w:rsid w:val="003D2BA9"/>
    <w:rsid w:val="003D580E"/>
    <w:rsid w:val="003E0C6E"/>
    <w:rsid w:val="003E17B5"/>
    <w:rsid w:val="003E2290"/>
    <w:rsid w:val="003E6525"/>
    <w:rsid w:val="003E7730"/>
    <w:rsid w:val="003F0DAD"/>
    <w:rsid w:val="003F27C9"/>
    <w:rsid w:val="003F3239"/>
    <w:rsid w:val="003F5192"/>
    <w:rsid w:val="003F54E9"/>
    <w:rsid w:val="003F5AE2"/>
    <w:rsid w:val="003F7A57"/>
    <w:rsid w:val="00400350"/>
    <w:rsid w:val="004031DB"/>
    <w:rsid w:val="004039EB"/>
    <w:rsid w:val="004100AA"/>
    <w:rsid w:val="00410BF7"/>
    <w:rsid w:val="00411120"/>
    <w:rsid w:val="00415490"/>
    <w:rsid w:val="00417D74"/>
    <w:rsid w:val="004201AC"/>
    <w:rsid w:val="00423876"/>
    <w:rsid w:val="004241F6"/>
    <w:rsid w:val="00426002"/>
    <w:rsid w:val="00434F45"/>
    <w:rsid w:val="00434F7B"/>
    <w:rsid w:val="00437FFE"/>
    <w:rsid w:val="0044173C"/>
    <w:rsid w:val="004429CA"/>
    <w:rsid w:val="00445BBD"/>
    <w:rsid w:val="00446631"/>
    <w:rsid w:val="004504B7"/>
    <w:rsid w:val="004531A1"/>
    <w:rsid w:val="00453389"/>
    <w:rsid w:val="00453B9F"/>
    <w:rsid w:val="00454044"/>
    <w:rsid w:val="00455BF6"/>
    <w:rsid w:val="0045628C"/>
    <w:rsid w:val="00456CB9"/>
    <w:rsid w:val="004574B6"/>
    <w:rsid w:val="00457579"/>
    <w:rsid w:val="00457958"/>
    <w:rsid w:val="00461095"/>
    <w:rsid w:val="00461F07"/>
    <w:rsid w:val="00463634"/>
    <w:rsid w:val="00463BC6"/>
    <w:rsid w:val="00464668"/>
    <w:rsid w:val="00465AD8"/>
    <w:rsid w:val="0046683A"/>
    <w:rsid w:val="00467741"/>
    <w:rsid w:val="004713BB"/>
    <w:rsid w:val="004719F7"/>
    <w:rsid w:val="00474208"/>
    <w:rsid w:val="00474485"/>
    <w:rsid w:val="004751D1"/>
    <w:rsid w:val="004754C8"/>
    <w:rsid w:val="0047762A"/>
    <w:rsid w:val="00477C7E"/>
    <w:rsid w:val="00480EAF"/>
    <w:rsid w:val="0048158E"/>
    <w:rsid w:val="00481E26"/>
    <w:rsid w:val="00482455"/>
    <w:rsid w:val="00482BC7"/>
    <w:rsid w:val="0048547D"/>
    <w:rsid w:val="00491A14"/>
    <w:rsid w:val="00492414"/>
    <w:rsid w:val="00493016"/>
    <w:rsid w:val="0049527D"/>
    <w:rsid w:val="00496446"/>
    <w:rsid w:val="00497896"/>
    <w:rsid w:val="004A04E0"/>
    <w:rsid w:val="004A163A"/>
    <w:rsid w:val="004A2FC7"/>
    <w:rsid w:val="004A5705"/>
    <w:rsid w:val="004B0585"/>
    <w:rsid w:val="004B3310"/>
    <w:rsid w:val="004B7D3A"/>
    <w:rsid w:val="004C0888"/>
    <w:rsid w:val="004C2149"/>
    <w:rsid w:val="004C2582"/>
    <w:rsid w:val="004C2599"/>
    <w:rsid w:val="004C2F1C"/>
    <w:rsid w:val="004C4455"/>
    <w:rsid w:val="004D1185"/>
    <w:rsid w:val="004D2423"/>
    <w:rsid w:val="004D2E28"/>
    <w:rsid w:val="004D4922"/>
    <w:rsid w:val="004D784C"/>
    <w:rsid w:val="004D7FE0"/>
    <w:rsid w:val="004E0B84"/>
    <w:rsid w:val="004E17EC"/>
    <w:rsid w:val="004E3BF5"/>
    <w:rsid w:val="004E54CF"/>
    <w:rsid w:val="004E618A"/>
    <w:rsid w:val="004E7FBA"/>
    <w:rsid w:val="004F098F"/>
    <w:rsid w:val="004F14A5"/>
    <w:rsid w:val="004F1DDA"/>
    <w:rsid w:val="004F2D71"/>
    <w:rsid w:val="004F3D24"/>
    <w:rsid w:val="004F4F49"/>
    <w:rsid w:val="004F577D"/>
    <w:rsid w:val="004F611A"/>
    <w:rsid w:val="00500F73"/>
    <w:rsid w:val="00501E5A"/>
    <w:rsid w:val="0050259C"/>
    <w:rsid w:val="00502BCF"/>
    <w:rsid w:val="00503208"/>
    <w:rsid w:val="00506CC1"/>
    <w:rsid w:val="0050775D"/>
    <w:rsid w:val="005104FF"/>
    <w:rsid w:val="005128A6"/>
    <w:rsid w:val="00512ADB"/>
    <w:rsid w:val="00512BE9"/>
    <w:rsid w:val="00514DAC"/>
    <w:rsid w:val="00515D07"/>
    <w:rsid w:val="005164DB"/>
    <w:rsid w:val="00516FAA"/>
    <w:rsid w:val="00517469"/>
    <w:rsid w:val="005179D8"/>
    <w:rsid w:val="00521741"/>
    <w:rsid w:val="00524C94"/>
    <w:rsid w:val="00527697"/>
    <w:rsid w:val="0053076F"/>
    <w:rsid w:val="00533023"/>
    <w:rsid w:val="00534B6E"/>
    <w:rsid w:val="00534D19"/>
    <w:rsid w:val="0053734D"/>
    <w:rsid w:val="00537EA4"/>
    <w:rsid w:val="0054065B"/>
    <w:rsid w:val="005409EF"/>
    <w:rsid w:val="00540C4B"/>
    <w:rsid w:val="005412A8"/>
    <w:rsid w:val="00543387"/>
    <w:rsid w:val="005442DD"/>
    <w:rsid w:val="0054439D"/>
    <w:rsid w:val="00544BCD"/>
    <w:rsid w:val="00550408"/>
    <w:rsid w:val="005504A4"/>
    <w:rsid w:val="0055087B"/>
    <w:rsid w:val="005527AB"/>
    <w:rsid w:val="00553DCE"/>
    <w:rsid w:val="00555C5E"/>
    <w:rsid w:val="00556136"/>
    <w:rsid w:val="0055684A"/>
    <w:rsid w:val="00566069"/>
    <w:rsid w:val="0056719A"/>
    <w:rsid w:val="00571B14"/>
    <w:rsid w:val="0057318E"/>
    <w:rsid w:val="00575212"/>
    <w:rsid w:val="00576BD0"/>
    <w:rsid w:val="00580619"/>
    <w:rsid w:val="00580711"/>
    <w:rsid w:val="00582A8B"/>
    <w:rsid w:val="00584A27"/>
    <w:rsid w:val="005850C6"/>
    <w:rsid w:val="0058540D"/>
    <w:rsid w:val="00585B08"/>
    <w:rsid w:val="005871AA"/>
    <w:rsid w:val="00590A9D"/>
    <w:rsid w:val="00593C39"/>
    <w:rsid w:val="00594466"/>
    <w:rsid w:val="005958CE"/>
    <w:rsid w:val="005A07BD"/>
    <w:rsid w:val="005A1067"/>
    <w:rsid w:val="005A1417"/>
    <w:rsid w:val="005A2043"/>
    <w:rsid w:val="005A69FC"/>
    <w:rsid w:val="005A6AB2"/>
    <w:rsid w:val="005A757E"/>
    <w:rsid w:val="005A7B21"/>
    <w:rsid w:val="005B0E06"/>
    <w:rsid w:val="005B363B"/>
    <w:rsid w:val="005B3F03"/>
    <w:rsid w:val="005B548A"/>
    <w:rsid w:val="005B68EE"/>
    <w:rsid w:val="005B75D8"/>
    <w:rsid w:val="005C1642"/>
    <w:rsid w:val="005C1903"/>
    <w:rsid w:val="005C1F5F"/>
    <w:rsid w:val="005C47D5"/>
    <w:rsid w:val="005D0128"/>
    <w:rsid w:val="005D31DE"/>
    <w:rsid w:val="005D344A"/>
    <w:rsid w:val="005D514E"/>
    <w:rsid w:val="005E035F"/>
    <w:rsid w:val="005E14A8"/>
    <w:rsid w:val="005E26DA"/>
    <w:rsid w:val="005E4DD3"/>
    <w:rsid w:val="005E51F0"/>
    <w:rsid w:val="005E567B"/>
    <w:rsid w:val="005E58B0"/>
    <w:rsid w:val="005F31C0"/>
    <w:rsid w:val="005F6489"/>
    <w:rsid w:val="005F71CB"/>
    <w:rsid w:val="006012F8"/>
    <w:rsid w:val="00604FAD"/>
    <w:rsid w:val="006057C9"/>
    <w:rsid w:val="00605D3C"/>
    <w:rsid w:val="00610DCB"/>
    <w:rsid w:val="00613402"/>
    <w:rsid w:val="00613FDA"/>
    <w:rsid w:val="00614BB9"/>
    <w:rsid w:val="00615063"/>
    <w:rsid w:val="00615611"/>
    <w:rsid w:val="00616435"/>
    <w:rsid w:val="00617D4E"/>
    <w:rsid w:val="006234FF"/>
    <w:rsid w:val="00623689"/>
    <w:rsid w:val="00624A87"/>
    <w:rsid w:val="00627636"/>
    <w:rsid w:val="006315ED"/>
    <w:rsid w:val="006329FD"/>
    <w:rsid w:val="00633ADC"/>
    <w:rsid w:val="006369AA"/>
    <w:rsid w:val="00636F0C"/>
    <w:rsid w:val="006414E4"/>
    <w:rsid w:val="00642B1D"/>
    <w:rsid w:val="006431D3"/>
    <w:rsid w:val="006458F4"/>
    <w:rsid w:val="00646555"/>
    <w:rsid w:val="00646B24"/>
    <w:rsid w:val="00647E87"/>
    <w:rsid w:val="0065138C"/>
    <w:rsid w:val="00651615"/>
    <w:rsid w:val="006546CF"/>
    <w:rsid w:val="00655E06"/>
    <w:rsid w:val="0065648C"/>
    <w:rsid w:val="00656845"/>
    <w:rsid w:val="006600E4"/>
    <w:rsid w:val="0066109A"/>
    <w:rsid w:val="0066277C"/>
    <w:rsid w:val="006627E8"/>
    <w:rsid w:val="00663E93"/>
    <w:rsid w:val="00667820"/>
    <w:rsid w:val="0066785E"/>
    <w:rsid w:val="00670850"/>
    <w:rsid w:val="00670B31"/>
    <w:rsid w:val="00671CBA"/>
    <w:rsid w:val="00676CD2"/>
    <w:rsid w:val="006844A9"/>
    <w:rsid w:val="00685BB6"/>
    <w:rsid w:val="00686038"/>
    <w:rsid w:val="00687BD9"/>
    <w:rsid w:val="0069091A"/>
    <w:rsid w:val="006926CD"/>
    <w:rsid w:val="0069632F"/>
    <w:rsid w:val="00697213"/>
    <w:rsid w:val="006A131A"/>
    <w:rsid w:val="006A18EC"/>
    <w:rsid w:val="006A2435"/>
    <w:rsid w:val="006A3CB3"/>
    <w:rsid w:val="006A3FDA"/>
    <w:rsid w:val="006A5D05"/>
    <w:rsid w:val="006A6047"/>
    <w:rsid w:val="006A6DF3"/>
    <w:rsid w:val="006B0A7C"/>
    <w:rsid w:val="006B0BAD"/>
    <w:rsid w:val="006B1B6B"/>
    <w:rsid w:val="006B4F69"/>
    <w:rsid w:val="006B5AD7"/>
    <w:rsid w:val="006B631E"/>
    <w:rsid w:val="006C2ED9"/>
    <w:rsid w:val="006C364A"/>
    <w:rsid w:val="006C5316"/>
    <w:rsid w:val="006C7DD3"/>
    <w:rsid w:val="006D0243"/>
    <w:rsid w:val="006D3B85"/>
    <w:rsid w:val="006D4402"/>
    <w:rsid w:val="006D4783"/>
    <w:rsid w:val="006D4A6E"/>
    <w:rsid w:val="006E16B1"/>
    <w:rsid w:val="006E3A6F"/>
    <w:rsid w:val="006E3C76"/>
    <w:rsid w:val="006E4AF9"/>
    <w:rsid w:val="006E5940"/>
    <w:rsid w:val="006E6068"/>
    <w:rsid w:val="006E7E4D"/>
    <w:rsid w:val="006F058C"/>
    <w:rsid w:val="006F6BEE"/>
    <w:rsid w:val="00701351"/>
    <w:rsid w:val="00703C23"/>
    <w:rsid w:val="00704B10"/>
    <w:rsid w:val="007100B5"/>
    <w:rsid w:val="00710215"/>
    <w:rsid w:val="00711094"/>
    <w:rsid w:val="007113CE"/>
    <w:rsid w:val="00711CD2"/>
    <w:rsid w:val="00713E25"/>
    <w:rsid w:val="00716ABA"/>
    <w:rsid w:val="007170AE"/>
    <w:rsid w:val="0071768C"/>
    <w:rsid w:val="00717B17"/>
    <w:rsid w:val="00720246"/>
    <w:rsid w:val="00720DA6"/>
    <w:rsid w:val="007210F8"/>
    <w:rsid w:val="007211B5"/>
    <w:rsid w:val="00721C79"/>
    <w:rsid w:val="0072615B"/>
    <w:rsid w:val="00726E0C"/>
    <w:rsid w:val="007274C8"/>
    <w:rsid w:val="007275B5"/>
    <w:rsid w:val="007275DE"/>
    <w:rsid w:val="0073056C"/>
    <w:rsid w:val="00733DB3"/>
    <w:rsid w:val="00734CCD"/>
    <w:rsid w:val="00734DD8"/>
    <w:rsid w:val="00734EBA"/>
    <w:rsid w:val="007363CB"/>
    <w:rsid w:val="00737AB4"/>
    <w:rsid w:val="007406C3"/>
    <w:rsid w:val="007413DE"/>
    <w:rsid w:val="00743295"/>
    <w:rsid w:val="007433F6"/>
    <w:rsid w:val="0074364B"/>
    <w:rsid w:val="007442C6"/>
    <w:rsid w:val="00745677"/>
    <w:rsid w:val="00746B38"/>
    <w:rsid w:val="00747AEB"/>
    <w:rsid w:val="00747F05"/>
    <w:rsid w:val="0075462C"/>
    <w:rsid w:val="00756060"/>
    <w:rsid w:val="00756300"/>
    <w:rsid w:val="00757563"/>
    <w:rsid w:val="007621D6"/>
    <w:rsid w:val="007646FE"/>
    <w:rsid w:val="00767948"/>
    <w:rsid w:val="0077070E"/>
    <w:rsid w:val="00771EFC"/>
    <w:rsid w:val="0077253F"/>
    <w:rsid w:val="00772C84"/>
    <w:rsid w:val="00774186"/>
    <w:rsid w:val="0077744A"/>
    <w:rsid w:val="007800AE"/>
    <w:rsid w:val="00781EA6"/>
    <w:rsid w:val="007820A4"/>
    <w:rsid w:val="007845B1"/>
    <w:rsid w:val="007846C8"/>
    <w:rsid w:val="0078609B"/>
    <w:rsid w:val="00786D68"/>
    <w:rsid w:val="00793E69"/>
    <w:rsid w:val="00795AB6"/>
    <w:rsid w:val="00795F13"/>
    <w:rsid w:val="0079725D"/>
    <w:rsid w:val="007A2AAA"/>
    <w:rsid w:val="007A4FDE"/>
    <w:rsid w:val="007A7061"/>
    <w:rsid w:val="007B0436"/>
    <w:rsid w:val="007B04B3"/>
    <w:rsid w:val="007B3D1F"/>
    <w:rsid w:val="007B6E85"/>
    <w:rsid w:val="007B7CDB"/>
    <w:rsid w:val="007C0103"/>
    <w:rsid w:val="007C040F"/>
    <w:rsid w:val="007C08E2"/>
    <w:rsid w:val="007C4EC5"/>
    <w:rsid w:val="007C51F5"/>
    <w:rsid w:val="007C5432"/>
    <w:rsid w:val="007D17AB"/>
    <w:rsid w:val="007D23B6"/>
    <w:rsid w:val="007D2CDB"/>
    <w:rsid w:val="007D2D1D"/>
    <w:rsid w:val="007E2092"/>
    <w:rsid w:val="007E5662"/>
    <w:rsid w:val="007F124B"/>
    <w:rsid w:val="007F1694"/>
    <w:rsid w:val="007F21E3"/>
    <w:rsid w:val="007F23D0"/>
    <w:rsid w:val="007F3595"/>
    <w:rsid w:val="007F7DE4"/>
    <w:rsid w:val="007F7F8B"/>
    <w:rsid w:val="00800577"/>
    <w:rsid w:val="008007D7"/>
    <w:rsid w:val="0080296F"/>
    <w:rsid w:val="00803C93"/>
    <w:rsid w:val="0080432C"/>
    <w:rsid w:val="00805591"/>
    <w:rsid w:val="00805D89"/>
    <w:rsid w:val="00806960"/>
    <w:rsid w:val="00811351"/>
    <w:rsid w:val="00811517"/>
    <w:rsid w:val="0081166C"/>
    <w:rsid w:val="00814727"/>
    <w:rsid w:val="00815A3A"/>
    <w:rsid w:val="00815B85"/>
    <w:rsid w:val="008167F0"/>
    <w:rsid w:val="008176D3"/>
    <w:rsid w:val="008209DC"/>
    <w:rsid w:val="00821966"/>
    <w:rsid w:val="00822E95"/>
    <w:rsid w:val="00823272"/>
    <w:rsid w:val="00833F5A"/>
    <w:rsid w:val="00835A61"/>
    <w:rsid w:val="00835C54"/>
    <w:rsid w:val="00836C6A"/>
    <w:rsid w:val="0084020C"/>
    <w:rsid w:val="008403BF"/>
    <w:rsid w:val="00840851"/>
    <w:rsid w:val="00844B14"/>
    <w:rsid w:val="00844E02"/>
    <w:rsid w:val="00845D9C"/>
    <w:rsid w:val="008469D3"/>
    <w:rsid w:val="008475A5"/>
    <w:rsid w:val="00847850"/>
    <w:rsid w:val="00850C2A"/>
    <w:rsid w:val="00850D23"/>
    <w:rsid w:val="00852653"/>
    <w:rsid w:val="00852AE7"/>
    <w:rsid w:val="00852BA9"/>
    <w:rsid w:val="008545EB"/>
    <w:rsid w:val="00854612"/>
    <w:rsid w:val="00861187"/>
    <w:rsid w:val="00862275"/>
    <w:rsid w:val="0086287D"/>
    <w:rsid w:val="0086365C"/>
    <w:rsid w:val="0086438A"/>
    <w:rsid w:val="0086558E"/>
    <w:rsid w:val="00865DF5"/>
    <w:rsid w:val="00867A4A"/>
    <w:rsid w:val="00871714"/>
    <w:rsid w:val="008740B9"/>
    <w:rsid w:val="00874322"/>
    <w:rsid w:val="008757C6"/>
    <w:rsid w:val="0087633F"/>
    <w:rsid w:val="00877E63"/>
    <w:rsid w:val="00882D55"/>
    <w:rsid w:val="00883A84"/>
    <w:rsid w:val="008853A1"/>
    <w:rsid w:val="00885A8C"/>
    <w:rsid w:val="00885BEB"/>
    <w:rsid w:val="00885C9F"/>
    <w:rsid w:val="00886EA3"/>
    <w:rsid w:val="0088721E"/>
    <w:rsid w:val="00887BBA"/>
    <w:rsid w:val="008940FB"/>
    <w:rsid w:val="00894E8A"/>
    <w:rsid w:val="0089564E"/>
    <w:rsid w:val="008A0166"/>
    <w:rsid w:val="008A0F3E"/>
    <w:rsid w:val="008A16AB"/>
    <w:rsid w:val="008A1B40"/>
    <w:rsid w:val="008A4682"/>
    <w:rsid w:val="008A5B23"/>
    <w:rsid w:val="008B01B4"/>
    <w:rsid w:val="008B4B45"/>
    <w:rsid w:val="008C2A36"/>
    <w:rsid w:val="008C46E9"/>
    <w:rsid w:val="008C657B"/>
    <w:rsid w:val="008D2D41"/>
    <w:rsid w:val="008D3ED7"/>
    <w:rsid w:val="008D45B4"/>
    <w:rsid w:val="008D7797"/>
    <w:rsid w:val="008D7F3C"/>
    <w:rsid w:val="008E1104"/>
    <w:rsid w:val="008E1A92"/>
    <w:rsid w:val="008E1F65"/>
    <w:rsid w:val="008E35F7"/>
    <w:rsid w:val="008E3699"/>
    <w:rsid w:val="008E6798"/>
    <w:rsid w:val="008E7DC6"/>
    <w:rsid w:val="008F0FED"/>
    <w:rsid w:val="008F3926"/>
    <w:rsid w:val="008F3E5D"/>
    <w:rsid w:val="008F4091"/>
    <w:rsid w:val="008F6EE7"/>
    <w:rsid w:val="0090275B"/>
    <w:rsid w:val="0090328C"/>
    <w:rsid w:val="00904F11"/>
    <w:rsid w:val="00904FF8"/>
    <w:rsid w:val="0090547D"/>
    <w:rsid w:val="00905D26"/>
    <w:rsid w:val="00906970"/>
    <w:rsid w:val="00907B46"/>
    <w:rsid w:val="00911DF0"/>
    <w:rsid w:val="009123F5"/>
    <w:rsid w:val="009133AB"/>
    <w:rsid w:val="00914B8F"/>
    <w:rsid w:val="00922E38"/>
    <w:rsid w:val="00923976"/>
    <w:rsid w:val="009250C3"/>
    <w:rsid w:val="00925FA5"/>
    <w:rsid w:val="0092679B"/>
    <w:rsid w:val="00926D72"/>
    <w:rsid w:val="0092785F"/>
    <w:rsid w:val="00931A76"/>
    <w:rsid w:val="0093328E"/>
    <w:rsid w:val="009358A5"/>
    <w:rsid w:val="0093619C"/>
    <w:rsid w:val="009371A3"/>
    <w:rsid w:val="00940608"/>
    <w:rsid w:val="00940B55"/>
    <w:rsid w:val="0094367C"/>
    <w:rsid w:val="00944ABA"/>
    <w:rsid w:val="00945CA6"/>
    <w:rsid w:val="00945F64"/>
    <w:rsid w:val="009503A0"/>
    <w:rsid w:val="00951219"/>
    <w:rsid w:val="00952BF0"/>
    <w:rsid w:val="00957830"/>
    <w:rsid w:val="00964C64"/>
    <w:rsid w:val="00966069"/>
    <w:rsid w:val="00966A68"/>
    <w:rsid w:val="00971756"/>
    <w:rsid w:val="00974BCC"/>
    <w:rsid w:val="00974D1E"/>
    <w:rsid w:val="00975B92"/>
    <w:rsid w:val="0097636F"/>
    <w:rsid w:val="009808FF"/>
    <w:rsid w:val="00981550"/>
    <w:rsid w:val="00982138"/>
    <w:rsid w:val="009825EA"/>
    <w:rsid w:val="00985CEC"/>
    <w:rsid w:val="00986466"/>
    <w:rsid w:val="00990746"/>
    <w:rsid w:val="00991B48"/>
    <w:rsid w:val="00991BFD"/>
    <w:rsid w:val="00992B41"/>
    <w:rsid w:val="009940B4"/>
    <w:rsid w:val="009959DD"/>
    <w:rsid w:val="009A0BA2"/>
    <w:rsid w:val="009A62EC"/>
    <w:rsid w:val="009A7241"/>
    <w:rsid w:val="009A7651"/>
    <w:rsid w:val="009B2496"/>
    <w:rsid w:val="009B2F42"/>
    <w:rsid w:val="009B6E5F"/>
    <w:rsid w:val="009B72ED"/>
    <w:rsid w:val="009C358D"/>
    <w:rsid w:val="009C37A7"/>
    <w:rsid w:val="009C3B57"/>
    <w:rsid w:val="009C3DD2"/>
    <w:rsid w:val="009C48BD"/>
    <w:rsid w:val="009C55D4"/>
    <w:rsid w:val="009C743B"/>
    <w:rsid w:val="009D08F6"/>
    <w:rsid w:val="009D2813"/>
    <w:rsid w:val="009D2CF5"/>
    <w:rsid w:val="009D6B99"/>
    <w:rsid w:val="009E0FCE"/>
    <w:rsid w:val="009E105E"/>
    <w:rsid w:val="009E17A2"/>
    <w:rsid w:val="009E1B2B"/>
    <w:rsid w:val="009E1E29"/>
    <w:rsid w:val="009E3932"/>
    <w:rsid w:val="009E58C9"/>
    <w:rsid w:val="009E5BF5"/>
    <w:rsid w:val="009E612E"/>
    <w:rsid w:val="009F0884"/>
    <w:rsid w:val="009F66FE"/>
    <w:rsid w:val="00A007EF"/>
    <w:rsid w:val="00A031F2"/>
    <w:rsid w:val="00A03DAE"/>
    <w:rsid w:val="00A0435C"/>
    <w:rsid w:val="00A0760F"/>
    <w:rsid w:val="00A076B9"/>
    <w:rsid w:val="00A104DD"/>
    <w:rsid w:val="00A12288"/>
    <w:rsid w:val="00A138E8"/>
    <w:rsid w:val="00A13AE0"/>
    <w:rsid w:val="00A15E3C"/>
    <w:rsid w:val="00A1663A"/>
    <w:rsid w:val="00A16F0B"/>
    <w:rsid w:val="00A24A82"/>
    <w:rsid w:val="00A24A98"/>
    <w:rsid w:val="00A26F79"/>
    <w:rsid w:val="00A3043D"/>
    <w:rsid w:val="00A304A9"/>
    <w:rsid w:val="00A31D63"/>
    <w:rsid w:val="00A33B2B"/>
    <w:rsid w:val="00A347D4"/>
    <w:rsid w:val="00A3501F"/>
    <w:rsid w:val="00A41B82"/>
    <w:rsid w:val="00A4214B"/>
    <w:rsid w:val="00A42303"/>
    <w:rsid w:val="00A42525"/>
    <w:rsid w:val="00A436E6"/>
    <w:rsid w:val="00A45AF2"/>
    <w:rsid w:val="00A51E9A"/>
    <w:rsid w:val="00A52257"/>
    <w:rsid w:val="00A52616"/>
    <w:rsid w:val="00A5312A"/>
    <w:rsid w:val="00A53323"/>
    <w:rsid w:val="00A55AAD"/>
    <w:rsid w:val="00A55F6A"/>
    <w:rsid w:val="00A60035"/>
    <w:rsid w:val="00A60142"/>
    <w:rsid w:val="00A64E9B"/>
    <w:rsid w:val="00A666B7"/>
    <w:rsid w:val="00A6671E"/>
    <w:rsid w:val="00A6795E"/>
    <w:rsid w:val="00A67AF2"/>
    <w:rsid w:val="00A75036"/>
    <w:rsid w:val="00A75816"/>
    <w:rsid w:val="00A76F17"/>
    <w:rsid w:val="00A821D4"/>
    <w:rsid w:val="00A86029"/>
    <w:rsid w:val="00A86611"/>
    <w:rsid w:val="00A86DE6"/>
    <w:rsid w:val="00A87C8C"/>
    <w:rsid w:val="00A95243"/>
    <w:rsid w:val="00A952EA"/>
    <w:rsid w:val="00A956E4"/>
    <w:rsid w:val="00A95C32"/>
    <w:rsid w:val="00A97369"/>
    <w:rsid w:val="00AA0356"/>
    <w:rsid w:val="00AA1166"/>
    <w:rsid w:val="00AA13E6"/>
    <w:rsid w:val="00AA17F4"/>
    <w:rsid w:val="00AA1ACD"/>
    <w:rsid w:val="00AA4820"/>
    <w:rsid w:val="00AA4DEC"/>
    <w:rsid w:val="00AA7314"/>
    <w:rsid w:val="00AA7FBA"/>
    <w:rsid w:val="00AB0071"/>
    <w:rsid w:val="00AB0EA7"/>
    <w:rsid w:val="00AB1749"/>
    <w:rsid w:val="00AB556E"/>
    <w:rsid w:val="00AB66E0"/>
    <w:rsid w:val="00AB7417"/>
    <w:rsid w:val="00AB78A2"/>
    <w:rsid w:val="00AB7F66"/>
    <w:rsid w:val="00AC1B2E"/>
    <w:rsid w:val="00AC52B4"/>
    <w:rsid w:val="00AD3765"/>
    <w:rsid w:val="00AD3B26"/>
    <w:rsid w:val="00AD6CF8"/>
    <w:rsid w:val="00AD6E0E"/>
    <w:rsid w:val="00AD74DE"/>
    <w:rsid w:val="00AE257C"/>
    <w:rsid w:val="00AF04F0"/>
    <w:rsid w:val="00AF0986"/>
    <w:rsid w:val="00AF165D"/>
    <w:rsid w:val="00AF2678"/>
    <w:rsid w:val="00AF5DB6"/>
    <w:rsid w:val="00AF6626"/>
    <w:rsid w:val="00B02CF6"/>
    <w:rsid w:val="00B02DD5"/>
    <w:rsid w:val="00B03B2D"/>
    <w:rsid w:val="00B03D7A"/>
    <w:rsid w:val="00B0443B"/>
    <w:rsid w:val="00B0459A"/>
    <w:rsid w:val="00B06CEC"/>
    <w:rsid w:val="00B10D11"/>
    <w:rsid w:val="00B122F9"/>
    <w:rsid w:val="00B16609"/>
    <w:rsid w:val="00B243A7"/>
    <w:rsid w:val="00B26011"/>
    <w:rsid w:val="00B2625A"/>
    <w:rsid w:val="00B2661E"/>
    <w:rsid w:val="00B31093"/>
    <w:rsid w:val="00B329B3"/>
    <w:rsid w:val="00B32DE7"/>
    <w:rsid w:val="00B3478A"/>
    <w:rsid w:val="00B34C5E"/>
    <w:rsid w:val="00B36813"/>
    <w:rsid w:val="00B41E05"/>
    <w:rsid w:val="00B4358F"/>
    <w:rsid w:val="00B50DE2"/>
    <w:rsid w:val="00B50EF8"/>
    <w:rsid w:val="00B51428"/>
    <w:rsid w:val="00B532F1"/>
    <w:rsid w:val="00B539F1"/>
    <w:rsid w:val="00B55E6A"/>
    <w:rsid w:val="00B55FAB"/>
    <w:rsid w:val="00B5605D"/>
    <w:rsid w:val="00B600D7"/>
    <w:rsid w:val="00B612C2"/>
    <w:rsid w:val="00B61569"/>
    <w:rsid w:val="00B62C0A"/>
    <w:rsid w:val="00B62C30"/>
    <w:rsid w:val="00B65EF9"/>
    <w:rsid w:val="00B67C1F"/>
    <w:rsid w:val="00B70234"/>
    <w:rsid w:val="00B70F3F"/>
    <w:rsid w:val="00B7166B"/>
    <w:rsid w:val="00B724EC"/>
    <w:rsid w:val="00B73857"/>
    <w:rsid w:val="00B74A21"/>
    <w:rsid w:val="00B75937"/>
    <w:rsid w:val="00B75DA6"/>
    <w:rsid w:val="00B75E99"/>
    <w:rsid w:val="00B765C8"/>
    <w:rsid w:val="00B779B6"/>
    <w:rsid w:val="00B80D1B"/>
    <w:rsid w:val="00B81AD5"/>
    <w:rsid w:val="00B82EB3"/>
    <w:rsid w:val="00B834FA"/>
    <w:rsid w:val="00B8386D"/>
    <w:rsid w:val="00B83E1B"/>
    <w:rsid w:val="00B859D6"/>
    <w:rsid w:val="00B8651B"/>
    <w:rsid w:val="00B8687A"/>
    <w:rsid w:val="00B91041"/>
    <w:rsid w:val="00B914F0"/>
    <w:rsid w:val="00B91DDF"/>
    <w:rsid w:val="00B9449E"/>
    <w:rsid w:val="00BA0F76"/>
    <w:rsid w:val="00BA127B"/>
    <w:rsid w:val="00BA29D6"/>
    <w:rsid w:val="00BA4128"/>
    <w:rsid w:val="00BA632E"/>
    <w:rsid w:val="00BB2D2E"/>
    <w:rsid w:val="00BB6AF6"/>
    <w:rsid w:val="00BB7A29"/>
    <w:rsid w:val="00BC0E2F"/>
    <w:rsid w:val="00BC14C3"/>
    <w:rsid w:val="00BC1F5A"/>
    <w:rsid w:val="00BC43A1"/>
    <w:rsid w:val="00BC59F4"/>
    <w:rsid w:val="00BC5A9D"/>
    <w:rsid w:val="00BC7611"/>
    <w:rsid w:val="00BD3268"/>
    <w:rsid w:val="00BD36F8"/>
    <w:rsid w:val="00BD3F08"/>
    <w:rsid w:val="00BD4044"/>
    <w:rsid w:val="00BD4EA1"/>
    <w:rsid w:val="00BD59E7"/>
    <w:rsid w:val="00BE0BE4"/>
    <w:rsid w:val="00BE0CAC"/>
    <w:rsid w:val="00BE0F09"/>
    <w:rsid w:val="00BE3D40"/>
    <w:rsid w:val="00BE516D"/>
    <w:rsid w:val="00BE6DD2"/>
    <w:rsid w:val="00BE7CB5"/>
    <w:rsid w:val="00BF0B3D"/>
    <w:rsid w:val="00BF2FD0"/>
    <w:rsid w:val="00BF3288"/>
    <w:rsid w:val="00BF62C6"/>
    <w:rsid w:val="00BF6DBC"/>
    <w:rsid w:val="00BF7B49"/>
    <w:rsid w:val="00BF7B7B"/>
    <w:rsid w:val="00C07225"/>
    <w:rsid w:val="00C1139F"/>
    <w:rsid w:val="00C114DA"/>
    <w:rsid w:val="00C1483A"/>
    <w:rsid w:val="00C1556D"/>
    <w:rsid w:val="00C16752"/>
    <w:rsid w:val="00C17678"/>
    <w:rsid w:val="00C203F8"/>
    <w:rsid w:val="00C213DA"/>
    <w:rsid w:val="00C21926"/>
    <w:rsid w:val="00C21F1D"/>
    <w:rsid w:val="00C24024"/>
    <w:rsid w:val="00C26258"/>
    <w:rsid w:val="00C31041"/>
    <w:rsid w:val="00C325A4"/>
    <w:rsid w:val="00C342B9"/>
    <w:rsid w:val="00C34409"/>
    <w:rsid w:val="00C34BD9"/>
    <w:rsid w:val="00C36118"/>
    <w:rsid w:val="00C36CC3"/>
    <w:rsid w:val="00C401A2"/>
    <w:rsid w:val="00C41B0E"/>
    <w:rsid w:val="00C4259F"/>
    <w:rsid w:val="00C42A01"/>
    <w:rsid w:val="00C4622E"/>
    <w:rsid w:val="00C4659A"/>
    <w:rsid w:val="00C504D6"/>
    <w:rsid w:val="00C51ED9"/>
    <w:rsid w:val="00C53618"/>
    <w:rsid w:val="00C5796A"/>
    <w:rsid w:val="00C614CB"/>
    <w:rsid w:val="00C625B7"/>
    <w:rsid w:val="00C67125"/>
    <w:rsid w:val="00C67AC0"/>
    <w:rsid w:val="00C71467"/>
    <w:rsid w:val="00C7269B"/>
    <w:rsid w:val="00C73B18"/>
    <w:rsid w:val="00C74207"/>
    <w:rsid w:val="00C75A2E"/>
    <w:rsid w:val="00C76369"/>
    <w:rsid w:val="00C76C02"/>
    <w:rsid w:val="00C772E8"/>
    <w:rsid w:val="00C776E0"/>
    <w:rsid w:val="00C80C57"/>
    <w:rsid w:val="00C81587"/>
    <w:rsid w:val="00C822D7"/>
    <w:rsid w:val="00C834F4"/>
    <w:rsid w:val="00C84068"/>
    <w:rsid w:val="00C85C8A"/>
    <w:rsid w:val="00C87291"/>
    <w:rsid w:val="00C90850"/>
    <w:rsid w:val="00C918C1"/>
    <w:rsid w:val="00C94012"/>
    <w:rsid w:val="00C95891"/>
    <w:rsid w:val="00C9639B"/>
    <w:rsid w:val="00CA0357"/>
    <w:rsid w:val="00CA0B62"/>
    <w:rsid w:val="00CA0F41"/>
    <w:rsid w:val="00CA2265"/>
    <w:rsid w:val="00CA3992"/>
    <w:rsid w:val="00CB03AC"/>
    <w:rsid w:val="00CB04EE"/>
    <w:rsid w:val="00CB680F"/>
    <w:rsid w:val="00CB748F"/>
    <w:rsid w:val="00CB7CC1"/>
    <w:rsid w:val="00CC0464"/>
    <w:rsid w:val="00CC1819"/>
    <w:rsid w:val="00CC1BE4"/>
    <w:rsid w:val="00CC2470"/>
    <w:rsid w:val="00CC4392"/>
    <w:rsid w:val="00CC48C3"/>
    <w:rsid w:val="00CC6058"/>
    <w:rsid w:val="00CC63AD"/>
    <w:rsid w:val="00CC6AF4"/>
    <w:rsid w:val="00CD1B2D"/>
    <w:rsid w:val="00CD34A5"/>
    <w:rsid w:val="00CD4549"/>
    <w:rsid w:val="00CD4DE9"/>
    <w:rsid w:val="00CD4EB1"/>
    <w:rsid w:val="00CD6426"/>
    <w:rsid w:val="00CD67E6"/>
    <w:rsid w:val="00CD71E2"/>
    <w:rsid w:val="00CE026B"/>
    <w:rsid w:val="00CE1269"/>
    <w:rsid w:val="00CE15EF"/>
    <w:rsid w:val="00CE3A80"/>
    <w:rsid w:val="00CE7608"/>
    <w:rsid w:val="00CF285D"/>
    <w:rsid w:val="00CF2BD8"/>
    <w:rsid w:val="00CF3870"/>
    <w:rsid w:val="00CF4276"/>
    <w:rsid w:val="00CF6E6E"/>
    <w:rsid w:val="00D0125B"/>
    <w:rsid w:val="00D0128F"/>
    <w:rsid w:val="00D031C7"/>
    <w:rsid w:val="00D03738"/>
    <w:rsid w:val="00D0478C"/>
    <w:rsid w:val="00D06D4F"/>
    <w:rsid w:val="00D073EF"/>
    <w:rsid w:val="00D074A9"/>
    <w:rsid w:val="00D07FC2"/>
    <w:rsid w:val="00D10A19"/>
    <w:rsid w:val="00D11350"/>
    <w:rsid w:val="00D13772"/>
    <w:rsid w:val="00D13A7D"/>
    <w:rsid w:val="00D13BE8"/>
    <w:rsid w:val="00D17489"/>
    <w:rsid w:val="00D176C1"/>
    <w:rsid w:val="00D17A1E"/>
    <w:rsid w:val="00D20564"/>
    <w:rsid w:val="00D220B5"/>
    <w:rsid w:val="00D274CC"/>
    <w:rsid w:val="00D31FC0"/>
    <w:rsid w:val="00D325D5"/>
    <w:rsid w:val="00D32682"/>
    <w:rsid w:val="00D32F38"/>
    <w:rsid w:val="00D3332A"/>
    <w:rsid w:val="00D34CB0"/>
    <w:rsid w:val="00D35DCE"/>
    <w:rsid w:val="00D35F68"/>
    <w:rsid w:val="00D3622D"/>
    <w:rsid w:val="00D42A27"/>
    <w:rsid w:val="00D42EFD"/>
    <w:rsid w:val="00D470B5"/>
    <w:rsid w:val="00D51E50"/>
    <w:rsid w:val="00D52FDB"/>
    <w:rsid w:val="00D56D00"/>
    <w:rsid w:val="00D60BA8"/>
    <w:rsid w:val="00D60BA9"/>
    <w:rsid w:val="00D630CF"/>
    <w:rsid w:val="00D63D6A"/>
    <w:rsid w:val="00D65F7D"/>
    <w:rsid w:val="00D704A6"/>
    <w:rsid w:val="00D7159D"/>
    <w:rsid w:val="00D72CF3"/>
    <w:rsid w:val="00D81093"/>
    <w:rsid w:val="00D85A38"/>
    <w:rsid w:val="00D86E54"/>
    <w:rsid w:val="00D87979"/>
    <w:rsid w:val="00D9199C"/>
    <w:rsid w:val="00D9309A"/>
    <w:rsid w:val="00D94B90"/>
    <w:rsid w:val="00D95663"/>
    <w:rsid w:val="00D97524"/>
    <w:rsid w:val="00DA1C18"/>
    <w:rsid w:val="00DA1EF0"/>
    <w:rsid w:val="00DA2FEF"/>
    <w:rsid w:val="00DA39C9"/>
    <w:rsid w:val="00DA4234"/>
    <w:rsid w:val="00DA4750"/>
    <w:rsid w:val="00DB0B64"/>
    <w:rsid w:val="00DB0D6C"/>
    <w:rsid w:val="00DB1B35"/>
    <w:rsid w:val="00DB2B41"/>
    <w:rsid w:val="00DB4655"/>
    <w:rsid w:val="00DB60F0"/>
    <w:rsid w:val="00DB63CD"/>
    <w:rsid w:val="00DB7B6A"/>
    <w:rsid w:val="00DC3D54"/>
    <w:rsid w:val="00DC4F51"/>
    <w:rsid w:val="00DC66A0"/>
    <w:rsid w:val="00DC7769"/>
    <w:rsid w:val="00DD0188"/>
    <w:rsid w:val="00DD1173"/>
    <w:rsid w:val="00DD1F15"/>
    <w:rsid w:val="00DD2E5E"/>
    <w:rsid w:val="00DD5681"/>
    <w:rsid w:val="00DD5CCE"/>
    <w:rsid w:val="00DE01B8"/>
    <w:rsid w:val="00DE2F25"/>
    <w:rsid w:val="00DE3312"/>
    <w:rsid w:val="00DE4E2C"/>
    <w:rsid w:val="00DE6593"/>
    <w:rsid w:val="00DE71D7"/>
    <w:rsid w:val="00DE7950"/>
    <w:rsid w:val="00DF06B6"/>
    <w:rsid w:val="00DF07F5"/>
    <w:rsid w:val="00DF1C26"/>
    <w:rsid w:val="00DF67E3"/>
    <w:rsid w:val="00DF7321"/>
    <w:rsid w:val="00E00DBB"/>
    <w:rsid w:val="00E0369A"/>
    <w:rsid w:val="00E049A0"/>
    <w:rsid w:val="00E04EFA"/>
    <w:rsid w:val="00E06EDD"/>
    <w:rsid w:val="00E120B1"/>
    <w:rsid w:val="00E144C7"/>
    <w:rsid w:val="00E14A27"/>
    <w:rsid w:val="00E178F9"/>
    <w:rsid w:val="00E22DA3"/>
    <w:rsid w:val="00E22FCC"/>
    <w:rsid w:val="00E25A36"/>
    <w:rsid w:val="00E25C78"/>
    <w:rsid w:val="00E26485"/>
    <w:rsid w:val="00E26F96"/>
    <w:rsid w:val="00E27D68"/>
    <w:rsid w:val="00E301A9"/>
    <w:rsid w:val="00E31300"/>
    <w:rsid w:val="00E3423F"/>
    <w:rsid w:val="00E34AFA"/>
    <w:rsid w:val="00E43EB4"/>
    <w:rsid w:val="00E44875"/>
    <w:rsid w:val="00E45933"/>
    <w:rsid w:val="00E46E35"/>
    <w:rsid w:val="00E506F5"/>
    <w:rsid w:val="00E50F2D"/>
    <w:rsid w:val="00E5226E"/>
    <w:rsid w:val="00E53556"/>
    <w:rsid w:val="00E53B7F"/>
    <w:rsid w:val="00E54A9C"/>
    <w:rsid w:val="00E54CB1"/>
    <w:rsid w:val="00E55B0A"/>
    <w:rsid w:val="00E568CD"/>
    <w:rsid w:val="00E619C5"/>
    <w:rsid w:val="00E6257C"/>
    <w:rsid w:val="00E64163"/>
    <w:rsid w:val="00E70323"/>
    <w:rsid w:val="00E7198F"/>
    <w:rsid w:val="00E71F40"/>
    <w:rsid w:val="00E74099"/>
    <w:rsid w:val="00E74286"/>
    <w:rsid w:val="00E74A66"/>
    <w:rsid w:val="00E74C62"/>
    <w:rsid w:val="00E75084"/>
    <w:rsid w:val="00E810D2"/>
    <w:rsid w:val="00E81367"/>
    <w:rsid w:val="00E820FC"/>
    <w:rsid w:val="00E84676"/>
    <w:rsid w:val="00E84B42"/>
    <w:rsid w:val="00E85CD2"/>
    <w:rsid w:val="00E868D4"/>
    <w:rsid w:val="00E86A04"/>
    <w:rsid w:val="00E86D56"/>
    <w:rsid w:val="00E87D6D"/>
    <w:rsid w:val="00E90C88"/>
    <w:rsid w:val="00E90E0F"/>
    <w:rsid w:val="00E93E8F"/>
    <w:rsid w:val="00E94989"/>
    <w:rsid w:val="00EA00BD"/>
    <w:rsid w:val="00EA0E2E"/>
    <w:rsid w:val="00EA1958"/>
    <w:rsid w:val="00EA1BCF"/>
    <w:rsid w:val="00EA21D7"/>
    <w:rsid w:val="00EA2B5F"/>
    <w:rsid w:val="00EA2E8F"/>
    <w:rsid w:val="00EA37CE"/>
    <w:rsid w:val="00EA39D1"/>
    <w:rsid w:val="00EA4399"/>
    <w:rsid w:val="00EA45A6"/>
    <w:rsid w:val="00EA4D19"/>
    <w:rsid w:val="00EA78D8"/>
    <w:rsid w:val="00EB1C7F"/>
    <w:rsid w:val="00EB1E6C"/>
    <w:rsid w:val="00EB2A9C"/>
    <w:rsid w:val="00EB2C81"/>
    <w:rsid w:val="00EB2E96"/>
    <w:rsid w:val="00EB5269"/>
    <w:rsid w:val="00EB5625"/>
    <w:rsid w:val="00EB624D"/>
    <w:rsid w:val="00EB6BA0"/>
    <w:rsid w:val="00EB7171"/>
    <w:rsid w:val="00EC00FC"/>
    <w:rsid w:val="00EC105F"/>
    <w:rsid w:val="00EC1E1E"/>
    <w:rsid w:val="00EC4311"/>
    <w:rsid w:val="00EC6B5E"/>
    <w:rsid w:val="00ED0BC9"/>
    <w:rsid w:val="00ED1A1F"/>
    <w:rsid w:val="00ED1E7B"/>
    <w:rsid w:val="00ED45DC"/>
    <w:rsid w:val="00ED4DE5"/>
    <w:rsid w:val="00ED5D09"/>
    <w:rsid w:val="00ED6597"/>
    <w:rsid w:val="00ED69B8"/>
    <w:rsid w:val="00ED76CF"/>
    <w:rsid w:val="00EE1F9C"/>
    <w:rsid w:val="00EE20BD"/>
    <w:rsid w:val="00EE32AE"/>
    <w:rsid w:val="00EE40BE"/>
    <w:rsid w:val="00EE4414"/>
    <w:rsid w:val="00EE5EAE"/>
    <w:rsid w:val="00EE636D"/>
    <w:rsid w:val="00EE6862"/>
    <w:rsid w:val="00EF2C30"/>
    <w:rsid w:val="00EF2D6F"/>
    <w:rsid w:val="00EF35B5"/>
    <w:rsid w:val="00EF45A9"/>
    <w:rsid w:val="00EF4846"/>
    <w:rsid w:val="00EF576A"/>
    <w:rsid w:val="00EF7E04"/>
    <w:rsid w:val="00F01E87"/>
    <w:rsid w:val="00F02842"/>
    <w:rsid w:val="00F0568F"/>
    <w:rsid w:val="00F06EB8"/>
    <w:rsid w:val="00F06F13"/>
    <w:rsid w:val="00F074F8"/>
    <w:rsid w:val="00F12186"/>
    <w:rsid w:val="00F12CA5"/>
    <w:rsid w:val="00F13396"/>
    <w:rsid w:val="00F13A03"/>
    <w:rsid w:val="00F13E7B"/>
    <w:rsid w:val="00F1584D"/>
    <w:rsid w:val="00F16EF9"/>
    <w:rsid w:val="00F171F4"/>
    <w:rsid w:val="00F207C4"/>
    <w:rsid w:val="00F214F9"/>
    <w:rsid w:val="00F218EB"/>
    <w:rsid w:val="00F226C2"/>
    <w:rsid w:val="00F23086"/>
    <w:rsid w:val="00F24CC8"/>
    <w:rsid w:val="00F32EA2"/>
    <w:rsid w:val="00F330D9"/>
    <w:rsid w:val="00F336EA"/>
    <w:rsid w:val="00F35619"/>
    <w:rsid w:val="00F37642"/>
    <w:rsid w:val="00F37C83"/>
    <w:rsid w:val="00F40ACE"/>
    <w:rsid w:val="00F410B7"/>
    <w:rsid w:val="00F4110D"/>
    <w:rsid w:val="00F43279"/>
    <w:rsid w:val="00F43300"/>
    <w:rsid w:val="00F43824"/>
    <w:rsid w:val="00F45CEC"/>
    <w:rsid w:val="00F502AE"/>
    <w:rsid w:val="00F50529"/>
    <w:rsid w:val="00F508B2"/>
    <w:rsid w:val="00F50D3B"/>
    <w:rsid w:val="00F51EAC"/>
    <w:rsid w:val="00F52346"/>
    <w:rsid w:val="00F5349E"/>
    <w:rsid w:val="00F54735"/>
    <w:rsid w:val="00F57714"/>
    <w:rsid w:val="00F57FCD"/>
    <w:rsid w:val="00F605F0"/>
    <w:rsid w:val="00F612BF"/>
    <w:rsid w:val="00F6196F"/>
    <w:rsid w:val="00F61ACA"/>
    <w:rsid w:val="00F61B53"/>
    <w:rsid w:val="00F62A1C"/>
    <w:rsid w:val="00F6417A"/>
    <w:rsid w:val="00F679A2"/>
    <w:rsid w:val="00F7267F"/>
    <w:rsid w:val="00F76A50"/>
    <w:rsid w:val="00F76B35"/>
    <w:rsid w:val="00F773A3"/>
    <w:rsid w:val="00F778AE"/>
    <w:rsid w:val="00F77DD8"/>
    <w:rsid w:val="00F81870"/>
    <w:rsid w:val="00F81F3D"/>
    <w:rsid w:val="00F84186"/>
    <w:rsid w:val="00F8481B"/>
    <w:rsid w:val="00F85844"/>
    <w:rsid w:val="00F870E5"/>
    <w:rsid w:val="00F877A2"/>
    <w:rsid w:val="00F91CD0"/>
    <w:rsid w:val="00F935C6"/>
    <w:rsid w:val="00F956D6"/>
    <w:rsid w:val="00F963DB"/>
    <w:rsid w:val="00F971E3"/>
    <w:rsid w:val="00F9755D"/>
    <w:rsid w:val="00FA088E"/>
    <w:rsid w:val="00FA4BD5"/>
    <w:rsid w:val="00FA5612"/>
    <w:rsid w:val="00FA57C1"/>
    <w:rsid w:val="00FB0692"/>
    <w:rsid w:val="00FB23F8"/>
    <w:rsid w:val="00FB31C5"/>
    <w:rsid w:val="00FB4EBD"/>
    <w:rsid w:val="00FC3221"/>
    <w:rsid w:val="00FC47F5"/>
    <w:rsid w:val="00FC589B"/>
    <w:rsid w:val="00FC70FE"/>
    <w:rsid w:val="00FD283B"/>
    <w:rsid w:val="00FD41D5"/>
    <w:rsid w:val="00FD5B2A"/>
    <w:rsid w:val="00FE19F4"/>
    <w:rsid w:val="00FE622B"/>
    <w:rsid w:val="00FE720E"/>
    <w:rsid w:val="00FF0596"/>
    <w:rsid w:val="00FF06E1"/>
    <w:rsid w:val="00FF18DA"/>
    <w:rsid w:val="00FF234B"/>
    <w:rsid w:val="00FF253A"/>
    <w:rsid w:val="00FF385C"/>
    <w:rsid w:val="00FF526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F520"/>
  <w15:docId w15:val="{9CB3FAC9-6D1F-46F6-BC9F-9F5D062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F7E04"/>
    <w:pPr>
      <w:ind w:firstLine="720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EF7E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F7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5BF6"/>
    <w:pPr>
      <w:ind w:left="720"/>
      <w:contextualSpacing/>
    </w:pPr>
  </w:style>
  <w:style w:type="character" w:styleId="a6">
    <w:name w:val="Hyperlink"/>
    <w:uiPriority w:val="99"/>
    <w:unhideWhenUsed/>
    <w:rsid w:val="009A0B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3C9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5D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D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v.glushenko@urf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N.Safonov@u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t738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aterina.pepelysheva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v.glushenko@urf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F4CD-DDF6-4BEC-9D32-4CC8C45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UrFU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a-ON</dc:creator>
  <cp:keywords/>
  <dc:description/>
  <cp:lastModifiedBy>Махлунова Наталья Александровна</cp:lastModifiedBy>
  <cp:revision>1341</cp:revision>
  <cp:lastPrinted>2022-03-15T09:09:00Z</cp:lastPrinted>
  <dcterms:created xsi:type="dcterms:W3CDTF">2019-02-07T06:46:00Z</dcterms:created>
  <dcterms:modified xsi:type="dcterms:W3CDTF">2026-02-12T11:30:00Z</dcterms:modified>
</cp:coreProperties>
</file>